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ED" w:rsidRDefault="0006329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3730</wp:posOffset>
                </wp:positionH>
                <wp:positionV relativeFrom="paragraph">
                  <wp:posOffset>-286505</wp:posOffset>
                </wp:positionV>
                <wp:extent cx="7254815" cy="1293962"/>
                <wp:effectExtent l="0" t="0" r="2286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15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29FA58D" id="Retângulo 3" o:spid="_x0000_s1026" style="position:absolute;margin-left:60.9pt;margin-top:-22.55pt;width:571.25pt;height:101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" filled="f" strokecolor="#0d0d0d [3069]" strokeweight="1pt">
                <v:stroke dashstyle="3 1"/>
              </v:rect>
            </w:pict>
          </mc:Fallback>
        </mc:AlternateContent>
      </w:r>
      <w:r w:rsidR="00282DE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0005142" wp14:editId="373A2340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5400040" cy="3150235"/>
            <wp:effectExtent l="0" t="0" r="29210" b="0"/>
            <wp:wrapTight wrapText="bothSides">
              <wp:wrapPolygon edited="0">
                <wp:start x="5639" y="1829"/>
                <wp:lineTo x="5639" y="4441"/>
                <wp:lineTo x="6934" y="6270"/>
                <wp:lineTo x="0" y="7315"/>
                <wp:lineTo x="0" y="10450"/>
                <wp:lineTo x="152" y="15935"/>
                <wp:lineTo x="305" y="16719"/>
                <wp:lineTo x="610" y="16719"/>
                <wp:lineTo x="610" y="17764"/>
                <wp:lineTo x="3886" y="17764"/>
                <wp:lineTo x="4039" y="15021"/>
                <wp:lineTo x="14402" y="14629"/>
                <wp:lineTo x="21641" y="13976"/>
                <wp:lineTo x="21641" y="11233"/>
                <wp:lineTo x="19964" y="10711"/>
                <wp:lineTo x="14706" y="10058"/>
                <wp:lineTo x="14630" y="7576"/>
                <wp:lineTo x="12725" y="7053"/>
                <wp:lineTo x="7620" y="6270"/>
                <wp:lineTo x="8915" y="4441"/>
                <wp:lineTo x="8915" y="1829"/>
                <wp:lineTo x="5639" y="1829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282DED" w:rsidRDefault="00282DED"/>
    <w:p w:rsidR="00282DED" w:rsidRDefault="00FF2994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D5F2180" wp14:editId="35950201">
            <wp:simplePos x="0" y="0"/>
            <wp:positionH relativeFrom="page">
              <wp:align>right</wp:align>
            </wp:positionH>
            <wp:positionV relativeFrom="paragraph">
              <wp:posOffset>3918</wp:posOffset>
            </wp:positionV>
            <wp:extent cx="4675505" cy="2500630"/>
            <wp:effectExtent l="0" t="0" r="0" b="52070"/>
            <wp:wrapTight wrapText="bothSides">
              <wp:wrapPolygon edited="0">
                <wp:start x="8801" y="0"/>
                <wp:lineTo x="8801" y="7734"/>
                <wp:lineTo x="8977" y="8063"/>
                <wp:lineTo x="10473" y="8063"/>
                <wp:lineTo x="6601" y="8886"/>
                <wp:lineTo x="5985" y="9215"/>
                <wp:lineTo x="5985" y="12506"/>
                <wp:lineTo x="7481" y="13329"/>
                <wp:lineTo x="10561" y="13329"/>
                <wp:lineTo x="10561" y="19417"/>
                <wp:lineTo x="10913" y="21227"/>
                <wp:lineTo x="11089" y="21885"/>
                <wp:lineTo x="14873" y="21885"/>
                <wp:lineTo x="15049" y="13822"/>
                <wp:lineTo x="14609" y="13658"/>
                <wp:lineTo x="10913" y="13329"/>
                <wp:lineTo x="10913" y="8063"/>
                <wp:lineTo x="12409" y="8063"/>
                <wp:lineTo x="12761" y="7569"/>
                <wp:lineTo x="12585" y="0"/>
                <wp:lineTo x="8801" y="0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B2" w:rsidRDefault="00FF29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E488" wp14:editId="2B81FD7D">
                <wp:simplePos x="0" y="0"/>
                <wp:positionH relativeFrom="column">
                  <wp:posOffset>5586646</wp:posOffset>
                </wp:positionH>
                <wp:positionV relativeFrom="paragraph">
                  <wp:posOffset>460962</wp:posOffset>
                </wp:positionV>
                <wp:extent cx="1380322" cy="508959"/>
                <wp:effectExtent l="38100" t="0" r="29845" b="6286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322" cy="508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B762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439.9pt;margin-top:36.3pt;width:108.7pt;height:40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282DED">
        <w:br/>
      </w:r>
    </w:p>
    <w:p w:rsidR="00657FA0" w:rsidRDefault="00657FA0"/>
    <w:p w:rsidR="00657FA0" w:rsidRDefault="00657FA0"/>
    <w:p w:rsidR="00657FA0" w:rsidRDefault="00657FA0"/>
    <w:p w:rsidR="00657FA0" w:rsidRDefault="00657FA0"/>
    <w:p w:rsidR="00657FA0" w:rsidRDefault="00657FA0"/>
    <w:p w:rsidR="00657FA0" w:rsidRDefault="00657FA0"/>
    <w:p w:rsidR="00657FA0" w:rsidRDefault="00DE7D6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CF23C" wp14:editId="7695B4E5">
                <wp:simplePos x="0" y="0"/>
                <wp:positionH relativeFrom="column">
                  <wp:posOffset>2381250</wp:posOffset>
                </wp:positionH>
                <wp:positionV relativeFrom="paragraph">
                  <wp:posOffset>41910</wp:posOffset>
                </wp:positionV>
                <wp:extent cx="2374265" cy="1403985"/>
                <wp:effectExtent l="0" t="0" r="241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65" w:rsidRDefault="00DE7D65">
                            <w:r>
                              <w:t>^o do artur</w:t>
                            </w:r>
                          </w:p>
                          <w:p w:rsidR="00DE7D65" w:rsidRPr="00DE7D65" w:rsidRDefault="00DE7D65">
                            <w:r>
                              <w:t>Baseei-me do dele, ver folha aba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3.3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9oDrs3gAAAAkBAAAPAAAAAAAAAAAAAAAAAH8EAABkcnMvZG93&#10;bnJldi54bWxQSwUGAAAAAAQABADzAAAAigUAAAAA&#10;">
                <v:textbox style="mso-fit-shape-to-text:t">
                  <w:txbxContent>
                    <w:p w:rsidR="00DE7D65" w:rsidRDefault="00DE7D65">
                      <w:r>
                        <w:t>^o do artur</w:t>
                      </w:r>
                    </w:p>
                    <w:p w:rsidR="00DE7D65" w:rsidRPr="00DE7D65" w:rsidRDefault="00DE7D65">
                      <w:r>
                        <w:t>Baseei-me do dele, ver folha abaixo</w:t>
                      </w:r>
                    </w:p>
                  </w:txbxContent>
                </v:textbox>
              </v:shape>
            </w:pict>
          </mc:Fallback>
        </mc:AlternateContent>
      </w:r>
    </w:p>
    <w:p w:rsidR="00657FA0" w:rsidRDefault="00657FA0"/>
    <w:p w:rsidR="00657FA0" w:rsidRDefault="00657FA0"/>
    <w:p w:rsidR="00657FA0" w:rsidRDefault="00657FA0"/>
    <w:p w:rsidR="00657FA0" w:rsidRDefault="00657FA0"/>
    <w:p w:rsidR="00657FA0" w:rsidRDefault="00657FA0"/>
    <w:p w:rsidR="00657FA0" w:rsidRDefault="00657FA0"/>
    <w:p w:rsidR="00657FA0" w:rsidRDefault="00657FA0">
      <w:bookmarkStart w:id="0" w:name="_GoBack"/>
      <w:bookmarkEnd w:id="0"/>
    </w:p>
    <w:p w:rsidR="00657FA0" w:rsidRDefault="00657FA0"/>
    <w:p w:rsidR="00657FA0" w:rsidRDefault="00657FA0"/>
    <w:p w:rsidR="00657FA0" w:rsidRDefault="00657FA0"/>
    <w:p w:rsidR="00657FA0" w:rsidRDefault="00DE7D65" w:rsidP="00657FA0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E3E62C3" wp14:editId="0A5F906F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398770" cy="4404995"/>
            <wp:effectExtent l="0" t="0" r="11430" b="0"/>
            <wp:wrapTight wrapText="bothSides">
              <wp:wrapPolygon edited="0">
                <wp:start x="8841" y="0"/>
                <wp:lineTo x="8841" y="2148"/>
                <wp:lineTo x="9832" y="2989"/>
                <wp:lineTo x="10518" y="2989"/>
                <wp:lineTo x="10518" y="4484"/>
                <wp:lineTo x="2515" y="5138"/>
                <wp:lineTo x="2058" y="5138"/>
                <wp:lineTo x="2058" y="7380"/>
                <wp:lineTo x="2287" y="7473"/>
                <wp:lineTo x="8765" y="7473"/>
                <wp:lineTo x="8765" y="9061"/>
                <wp:lineTo x="10442" y="10462"/>
                <wp:lineTo x="0" y="11023"/>
                <wp:lineTo x="0" y="13825"/>
                <wp:lineTo x="229" y="18589"/>
                <wp:lineTo x="762" y="20084"/>
                <wp:lineTo x="4573" y="20084"/>
                <wp:lineTo x="4725" y="17935"/>
                <wp:lineTo x="8841" y="16534"/>
                <wp:lineTo x="8841" y="14946"/>
                <wp:lineTo x="21570" y="13825"/>
                <wp:lineTo x="21570" y="11023"/>
                <wp:lineTo x="10975" y="10462"/>
                <wp:lineTo x="12652" y="9061"/>
                <wp:lineTo x="12805" y="7099"/>
                <wp:lineTo x="12500" y="6819"/>
                <wp:lineTo x="10899" y="5978"/>
                <wp:lineTo x="10899" y="2989"/>
                <wp:lineTo x="11585" y="2989"/>
                <wp:lineTo x="12805" y="2055"/>
                <wp:lineTo x="12728" y="0"/>
                <wp:lineTo x="8841" y="0"/>
              </wp:wrapPolygon>
            </wp:wrapTight>
            <wp:docPr id="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  <w:r w:rsidR="00657F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4B1A4" wp14:editId="738FA6B5">
                <wp:simplePos x="0" y="0"/>
                <wp:positionH relativeFrom="column">
                  <wp:posOffset>773730</wp:posOffset>
                </wp:positionH>
                <wp:positionV relativeFrom="paragraph">
                  <wp:posOffset>-286505</wp:posOffset>
                </wp:positionV>
                <wp:extent cx="7254815" cy="1293962"/>
                <wp:effectExtent l="0" t="0" r="22860" b="20955"/>
                <wp:wrapNone/>
                <wp:docPr id="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15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margin-left:60.9pt;margin-top:-22.55pt;width:571.25pt;height:10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" filled="f" strokecolor="#0d0d0d [3069]" strokeweight="1pt">
                <v:stroke dashstyle="3 1"/>
              </v:rect>
            </w:pict>
          </mc:Fallback>
        </mc:AlternateContent>
      </w:r>
    </w:p>
    <w:p w:rsidR="00657FA0" w:rsidRDefault="00657FA0" w:rsidP="00657FA0"/>
    <w:p w:rsidR="00657FA0" w:rsidRDefault="00657FA0" w:rsidP="00657FA0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FB6E8E" wp14:editId="10CD20B8">
            <wp:simplePos x="0" y="0"/>
            <wp:positionH relativeFrom="page">
              <wp:align>right</wp:align>
            </wp:positionH>
            <wp:positionV relativeFrom="paragraph">
              <wp:posOffset>3918</wp:posOffset>
            </wp:positionV>
            <wp:extent cx="4675505" cy="2500630"/>
            <wp:effectExtent l="0" t="19050" r="0" b="52070"/>
            <wp:wrapTight wrapText="bothSides">
              <wp:wrapPolygon edited="0">
                <wp:start x="8801" y="-165"/>
                <wp:lineTo x="8801" y="7569"/>
                <wp:lineTo x="9065" y="8063"/>
                <wp:lineTo x="10473" y="8063"/>
                <wp:lineTo x="6337" y="8886"/>
                <wp:lineTo x="5985" y="9050"/>
                <wp:lineTo x="5985" y="12341"/>
                <wp:lineTo x="7833" y="13329"/>
                <wp:lineTo x="10561" y="13329"/>
                <wp:lineTo x="10561" y="19417"/>
                <wp:lineTo x="10913" y="21227"/>
                <wp:lineTo x="11089" y="21885"/>
                <wp:lineTo x="14873" y="21885"/>
                <wp:lineTo x="15049" y="13822"/>
                <wp:lineTo x="14609" y="13493"/>
                <wp:lineTo x="10913" y="13329"/>
                <wp:lineTo x="10913" y="8063"/>
                <wp:lineTo x="12321" y="8063"/>
                <wp:lineTo x="12761" y="7405"/>
                <wp:lineTo x="12585" y="-165"/>
                <wp:lineTo x="8801" y="-165"/>
              </wp:wrapPolygon>
            </wp:wrapTight>
            <wp:docPr id="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A0" w:rsidRDefault="00657FA0" w:rsidP="00657FA0">
      <w:r>
        <w:br/>
      </w:r>
    </w:p>
    <w:p w:rsidR="00657FA0" w:rsidRDefault="00DE7D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3</wp:posOffset>
                </wp:positionH>
                <wp:positionV relativeFrom="paragraph">
                  <wp:posOffset>640963</wp:posOffset>
                </wp:positionV>
                <wp:extent cx="1749287" cy="540689"/>
                <wp:effectExtent l="0" t="0" r="2286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5406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50.45pt" to="210.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" strokecolor="black [3213]" strokeweight="1pt">
                <v:stroke dashstyle="dash" joinstyle="miter"/>
              </v:line>
            </w:pict>
          </mc:Fallback>
        </mc:AlternateContent>
      </w:r>
      <w:r w:rsidR="00520A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F62E" wp14:editId="33770F70">
                <wp:simplePos x="0" y="0"/>
                <wp:positionH relativeFrom="column">
                  <wp:posOffset>3123565</wp:posOffset>
                </wp:positionH>
                <wp:positionV relativeFrom="paragraph">
                  <wp:posOffset>171837</wp:posOffset>
                </wp:positionV>
                <wp:extent cx="3844290" cy="556591"/>
                <wp:effectExtent l="38100" t="0" r="22860" b="91440"/>
                <wp:wrapNone/>
                <wp:docPr id="10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290" cy="55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245.95pt;margin-top:13.55pt;width:302.7pt;height:43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sectPr w:rsidR="00657FA0" w:rsidSect="000632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ED"/>
    <w:rsid w:val="00063295"/>
    <w:rsid w:val="00072DFD"/>
    <w:rsid w:val="00130E51"/>
    <w:rsid w:val="001E6F1B"/>
    <w:rsid w:val="00282DED"/>
    <w:rsid w:val="004848CC"/>
    <w:rsid w:val="004F3494"/>
    <w:rsid w:val="00515918"/>
    <w:rsid w:val="00516B1E"/>
    <w:rsid w:val="00520A23"/>
    <w:rsid w:val="00564ADC"/>
    <w:rsid w:val="00657FA0"/>
    <w:rsid w:val="00721F2A"/>
    <w:rsid w:val="008E355A"/>
    <w:rsid w:val="00A11327"/>
    <w:rsid w:val="00B43AB3"/>
    <w:rsid w:val="00BA5337"/>
    <w:rsid w:val="00CC63B2"/>
    <w:rsid w:val="00DE7D6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62A28C7A-0430-480C-8621-6D0E183AA2E3}">
      <dgm:prSet phldrT="[Texto]"/>
      <dgm:spPr/>
      <dgm:t>
        <a:bodyPr/>
        <a:lstStyle/>
        <a:p>
          <a:r>
            <a:rPr lang="pt-PT"/>
            <a:t>SID Director</a:t>
          </a:r>
        </a:p>
      </dgm:t>
    </dgm:pt>
    <dgm:pt modelId="{239B5773-CB76-4479-9A8B-21F416765FB3}" type="parTrans" cxnId="{60817E6E-BE3A-45C9-BEBB-DCFB0C9709CB}">
      <dgm:prSet/>
      <dgm:spPr/>
      <dgm:t>
        <a:bodyPr/>
        <a:lstStyle/>
        <a:p>
          <a:endParaRPr lang="pt-PT"/>
        </a:p>
      </dgm:t>
    </dgm:pt>
    <dgm:pt modelId="{153217C2-E13B-40FF-80D8-46DEABD0297B}" type="sibTrans" cxnId="{60817E6E-BE3A-45C9-BEBB-DCFB0C9709CB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358D48B3-9BF0-44ED-BEE7-142F4226C28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3B458048-2747-4B8C-B24A-875F77CFE4B3}" type="parTrans" cxnId="{1CEFA8F9-31D0-46D3-A3F8-F0E5375C74FB}">
      <dgm:prSet/>
      <dgm:spPr/>
      <dgm:t>
        <a:bodyPr/>
        <a:lstStyle/>
        <a:p>
          <a:endParaRPr lang="pt-PT"/>
        </a:p>
      </dgm:t>
    </dgm:pt>
    <dgm:pt modelId="{DC011434-071D-4498-8321-42ABC1F7917C}" type="sibTrans" cxnId="{1CEFA8F9-31D0-46D3-A3F8-F0E5375C74FB}">
      <dgm:prSet/>
      <dgm:spPr/>
      <dgm:t>
        <a:bodyPr/>
        <a:lstStyle/>
        <a:p>
          <a:endParaRPr lang="pt-PT"/>
        </a:p>
      </dgm:t>
    </dgm:pt>
    <dgm:pt modelId="{F60E8B3A-566C-4315-80D8-4221D27D7B8F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90C7FBB8-1049-4D36-8BE3-828309F6A5DD}" type="parTrans" cxnId="{78FFAFB9-B995-41FC-B7EB-E4A3876A3C11}">
      <dgm:prSet/>
      <dgm:spPr/>
      <dgm:t>
        <a:bodyPr/>
        <a:lstStyle/>
        <a:p>
          <a:endParaRPr lang="pt-PT"/>
        </a:p>
      </dgm:t>
    </dgm:pt>
    <dgm:pt modelId="{2C396049-EEA4-4A5F-A674-C77777B8531B}" type="sibTrans" cxnId="{78FFAFB9-B995-41FC-B7EB-E4A3876A3C11}">
      <dgm:prSet/>
      <dgm:spPr/>
      <dgm:t>
        <a:bodyPr/>
        <a:lstStyle/>
        <a:p>
          <a:endParaRPr lang="pt-PT"/>
        </a:p>
      </dgm:t>
    </dgm:pt>
    <dgm:pt modelId="{FB4CF890-E14B-4D64-B4F1-C2D3290ECB17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D0C090FF-D3E1-4109-A448-62BF08422975}" type="parTrans" cxnId="{D737AD67-DA6B-4E02-BDD6-F96677098891}">
      <dgm:prSet/>
      <dgm:spPr/>
      <dgm:t>
        <a:bodyPr/>
        <a:lstStyle/>
        <a:p>
          <a:endParaRPr lang="pt-PT"/>
        </a:p>
      </dgm:t>
    </dgm:pt>
    <dgm:pt modelId="{4F357F20-E5F3-44C4-94DC-79364DD61666}" type="sibTrans" cxnId="{D737AD67-DA6B-4E02-BDD6-F96677098891}">
      <dgm:prSet/>
      <dgm:spPr/>
      <dgm:t>
        <a:bodyPr/>
        <a:lstStyle/>
        <a:p>
          <a:endParaRPr lang="pt-PT"/>
        </a:p>
      </dgm:t>
    </dgm:pt>
    <dgm:pt modelId="{7BD41A90-5916-442B-8639-412E00400032}">
      <dgm:prSet phldrT="[Texto]"/>
      <dgm:spPr/>
      <dgm:t>
        <a:bodyPr/>
        <a:lstStyle/>
        <a:p>
          <a:r>
            <a:rPr lang="pt-PT"/>
            <a:t>Purchasing </a:t>
          </a:r>
        </a:p>
      </dgm:t>
    </dgm:pt>
    <dgm:pt modelId="{C97EF865-EC46-47C1-B844-12B65101BCC8}" type="parTrans" cxnId="{E8FDE39E-92B4-4712-ACEE-768C8E46A470}">
      <dgm:prSet/>
      <dgm:spPr/>
      <dgm:t>
        <a:bodyPr/>
        <a:lstStyle/>
        <a:p>
          <a:endParaRPr lang="pt-PT"/>
        </a:p>
      </dgm:t>
    </dgm:pt>
    <dgm:pt modelId="{157E7FE5-0EB4-45DB-A7F8-A1E0BF38C72E}" type="sibTrans" cxnId="{E8FDE39E-92B4-4712-ACEE-768C8E46A470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1167" custLinFactNeighborY="-8169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0CF622A9-270A-4009-9023-229ECC02A907}" type="pres">
      <dgm:prSet presAssocID="{90C7FBB8-1049-4D36-8BE3-828309F6A5DD}" presName="Name35" presStyleLbl="parChTrans1D2" presStyleIdx="0" presStyleCnt="2"/>
      <dgm:spPr/>
      <dgm:t>
        <a:bodyPr/>
        <a:lstStyle/>
        <a:p>
          <a:endParaRPr lang="en-US"/>
        </a:p>
      </dgm:t>
    </dgm:pt>
    <dgm:pt modelId="{CFAEF9D5-4582-4574-9294-EB0268A4734C}" type="pres">
      <dgm:prSet presAssocID="{F60E8B3A-566C-4315-80D8-4221D27D7B8F}" presName="hierRoot2" presStyleCnt="0">
        <dgm:presLayoutVars>
          <dgm:hierBranch val="init"/>
        </dgm:presLayoutVars>
      </dgm:prSet>
      <dgm:spPr/>
    </dgm:pt>
    <dgm:pt modelId="{6A8B3B55-2D98-485F-B63E-6C1FB03D0B4F}" type="pres">
      <dgm:prSet presAssocID="{F60E8B3A-566C-4315-80D8-4221D27D7B8F}" presName="rootComposite" presStyleCnt="0"/>
      <dgm:spPr/>
    </dgm:pt>
    <dgm:pt modelId="{FB65840B-E5DA-48ED-AC11-C5B0C37ABF53}" type="pres">
      <dgm:prSet presAssocID="{F60E8B3A-566C-4315-80D8-4221D27D7B8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4F9821-1C8F-4825-B8D0-0B2DBED99EC8}" type="pres">
      <dgm:prSet presAssocID="{F60E8B3A-566C-4315-80D8-4221D27D7B8F}" presName="rootConnector" presStyleLbl="node2" presStyleIdx="0" presStyleCnt="2"/>
      <dgm:spPr/>
      <dgm:t>
        <a:bodyPr/>
        <a:lstStyle/>
        <a:p>
          <a:endParaRPr lang="pt-PT"/>
        </a:p>
      </dgm:t>
    </dgm:pt>
    <dgm:pt modelId="{1A5077F5-B764-4905-8D25-74E25AC6DD95}" type="pres">
      <dgm:prSet presAssocID="{F60E8B3A-566C-4315-80D8-4221D27D7B8F}" presName="hierChild4" presStyleCnt="0"/>
      <dgm:spPr/>
    </dgm:pt>
    <dgm:pt modelId="{E45AE982-EB67-45C7-B813-FD40E1014E58}" type="pres">
      <dgm:prSet presAssocID="{D0C090FF-D3E1-4109-A448-62BF08422975}" presName="Name37" presStyleLbl="parChTrans1D3" presStyleIdx="0" presStyleCnt="7"/>
      <dgm:spPr/>
      <dgm:t>
        <a:bodyPr/>
        <a:lstStyle/>
        <a:p>
          <a:endParaRPr lang="en-US"/>
        </a:p>
      </dgm:t>
    </dgm:pt>
    <dgm:pt modelId="{9543B87F-CF45-48EF-86EF-DACAE72C953C}" type="pres">
      <dgm:prSet presAssocID="{FB4CF890-E14B-4D64-B4F1-C2D3290ECB17}" presName="hierRoot2" presStyleCnt="0">
        <dgm:presLayoutVars>
          <dgm:hierBranch val="init"/>
        </dgm:presLayoutVars>
      </dgm:prSet>
      <dgm:spPr/>
    </dgm:pt>
    <dgm:pt modelId="{56DD9984-01B1-400E-89F1-9376E1124D0B}" type="pres">
      <dgm:prSet presAssocID="{FB4CF890-E14B-4D64-B4F1-C2D3290ECB17}" presName="rootComposite" presStyleCnt="0"/>
      <dgm:spPr/>
    </dgm:pt>
    <dgm:pt modelId="{7CD51DB3-1707-49EF-8685-3AFEC943882C}" type="pres">
      <dgm:prSet presAssocID="{FB4CF890-E14B-4D64-B4F1-C2D3290ECB17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D4E6491-349A-4A17-8A23-6BDAE0095BBD}" type="pres">
      <dgm:prSet presAssocID="{FB4CF890-E14B-4D64-B4F1-C2D3290ECB17}" presName="rootConnector" presStyleLbl="node3" presStyleIdx="0" presStyleCnt="7"/>
      <dgm:spPr/>
      <dgm:t>
        <a:bodyPr/>
        <a:lstStyle/>
        <a:p>
          <a:endParaRPr lang="pt-PT"/>
        </a:p>
      </dgm:t>
    </dgm:pt>
    <dgm:pt modelId="{8D787497-FCF8-43B3-9B07-87EA41254E2E}" type="pres">
      <dgm:prSet presAssocID="{FB4CF890-E14B-4D64-B4F1-C2D3290ECB17}" presName="hierChild4" presStyleCnt="0"/>
      <dgm:spPr/>
    </dgm:pt>
    <dgm:pt modelId="{B3BDF59F-C7BF-4BB4-89D5-7900F089EEF7}" type="pres">
      <dgm:prSet presAssocID="{FB4CF890-E14B-4D64-B4F1-C2D3290ECB17}" presName="hierChild5" presStyleCnt="0"/>
      <dgm:spPr/>
    </dgm:pt>
    <dgm:pt modelId="{A3675F38-4FBB-42BD-8F44-78D9519D9C8C}" type="pres">
      <dgm:prSet presAssocID="{C97EF865-EC46-47C1-B844-12B65101BCC8}" presName="Name37" presStyleLbl="parChTrans1D3" presStyleIdx="1" presStyleCnt="7"/>
      <dgm:spPr/>
      <dgm:t>
        <a:bodyPr/>
        <a:lstStyle/>
        <a:p>
          <a:endParaRPr lang="en-US"/>
        </a:p>
      </dgm:t>
    </dgm:pt>
    <dgm:pt modelId="{62DF2A57-7C2F-487D-96EF-23058E3676D1}" type="pres">
      <dgm:prSet presAssocID="{7BD41A90-5916-442B-8639-412E00400032}" presName="hierRoot2" presStyleCnt="0">
        <dgm:presLayoutVars>
          <dgm:hierBranch val="init"/>
        </dgm:presLayoutVars>
      </dgm:prSet>
      <dgm:spPr/>
    </dgm:pt>
    <dgm:pt modelId="{96BCDBE9-994D-436D-B727-69505753B50F}" type="pres">
      <dgm:prSet presAssocID="{7BD41A90-5916-442B-8639-412E00400032}" presName="rootComposite" presStyleCnt="0"/>
      <dgm:spPr/>
    </dgm:pt>
    <dgm:pt modelId="{4EB3E628-E164-45E5-BEF1-F495517B775F}" type="pres">
      <dgm:prSet presAssocID="{7BD41A90-5916-442B-8639-412E00400032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727F4B6-F577-41ED-B8AE-DBD3260DF45D}" type="pres">
      <dgm:prSet presAssocID="{7BD41A90-5916-442B-8639-412E00400032}" presName="rootConnector" presStyleLbl="node3" presStyleIdx="1" presStyleCnt="7"/>
      <dgm:spPr/>
      <dgm:t>
        <a:bodyPr/>
        <a:lstStyle/>
        <a:p>
          <a:endParaRPr lang="pt-PT"/>
        </a:p>
      </dgm:t>
    </dgm:pt>
    <dgm:pt modelId="{B822FC4A-494D-49E0-8288-3811613A1C4F}" type="pres">
      <dgm:prSet presAssocID="{7BD41A90-5916-442B-8639-412E00400032}" presName="hierChild4" presStyleCnt="0"/>
      <dgm:spPr/>
    </dgm:pt>
    <dgm:pt modelId="{E6067560-FC91-4FC8-99B7-4EAA4FB11CA2}" type="pres">
      <dgm:prSet presAssocID="{7BD41A90-5916-442B-8639-412E00400032}" presName="hierChild5" presStyleCnt="0"/>
      <dgm:spPr/>
    </dgm:pt>
    <dgm:pt modelId="{1B42189B-B4FB-43EE-BA7C-C9A99852EE0F}" type="pres">
      <dgm:prSet presAssocID="{F60E8B3A-566C-4315-80D8-4221D27D7B8F}" presName="hierChild5" presStyleCnt="0"/>
      <dgm:spPr/>
    </dgm:pt>
    <dgm:pt modelId="{4D5739CA-8137-4C47-9843-0B73727CF5D4}" type="pres">
      <dgm:prSet presAssocID="{239B5773-CB76-4479-9A8B-21F416765FB3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6279A9A-85C1-4FB1-81AE-F4141C1CC180}" type="pres">
      <dgm:prSet presAssocID="{62A28C7A-0430-480C-8621-6D0E183AA2E3}" presName="hierRoot2" presStyleCnt="0">
        <dgm:presLayoutVars>
          <dgm:hierBranch/>
        </dgm:presLayoutVars>
      </dgm:prSet>
      <dgm:spPr/>
    </dgm:pt>
    <dgm:pt modelId="{8B0C743B-4ABB-4754-93EE-7CD56AAD21AC}" type="pres">
      <dgm:prSet presAssocID="{62A28C7A-0430-480C-8621-6D0E183AA2E3}" presName="rootComposite" presStyleCnt="0"/>
      <dgm:spPr/>
    </dgm:pt>
    <dgm:pt modelId="{058ADD15-E2F5-40A1-B109-87ED2A31346C}" type="pres">
      <dgm:prSet presAssocID="{62A28C7A-0430-480C-8621-6D0E183AA2E3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3971396-080D-400E-A31E-C01676389E98}" type="pres">
      <dgm:prSet presAssocID="{62A28C7A-0430-480C-8621-6D0E183AA2E3}" presName="rootConnector" presStyleLbl="node2" presStyleIdx="1" presStyleCnt="2"/>
      <dgm:spPr/>
      <dgm:t>
        <a:bodyPr/>
        <a:lstStyle/>
        <a:p>
          <a:endParaRPr lang="pt-PT"/>
        </a:p>
      </dgm:t>
    </dgm:pt>
    <dgm:pt modelId="{A7144AAA-916A-4649-ADDB-62E551F434D0}" type="pres">
      <dgm:prSet presAssocID="{62A28C7A-0430-480C-8621-6D0E183AA2E3}" presName="hierChild4" presStyleCnt="0"/>
      <dgm:spPr/>
    </dgm:pt>
    <dgm:pt modelId="{495495F4-BDEF-4D67-BE84-5D0E1E237169}" type="pres">
      <dgm:prSet presAssocID="{BAAEB5F6-5F9C-462C-B875-FB1B201EF548}" presName="Name35" presStyleLbl="parChTrans1D3" presStyleIdx="2" presStyleCnt="7"/>
      <dgm:spPr/>
      <dgm:t>
        <a:bodyPr/>
        <a:lstStyle/>
        <a:p>
          <a:endParaRPr lang="en-US"/>
        </a:p>
      </dgm:t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3" presStyleIdx="2" presStyleCnt="7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03ADA4B6-4EF6-4A4D-A9F0-79ED6FD0FD81}" type="pres">
      <dgm:prSet presAssocID="{84DAB826-EC9A-4E4B-B828-9DD41EFA8BFF}" presName="Name35" presStyleLbl="parChTrans1D3" presStyleIdx="3" presStyleCnt="7"/>
      <dgm:spPr/>
      <dgm:t>
        <a:bodyPr/>
        <a:lstStyle/>
        <a:p>
          <a:endParaRPr lang="en-US"/>
        </a:p>
      </dgm:t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3" presStyleIdx="3" presStyleCnt="7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73807895-E597-4F98-BBD5-9E1CC296FB33}" type="pres">
      <dgm:prSet presAssocID="{66C44F84-E349-4D37-923D-9CB5F3744092}" presName="Name35" presStyleLbl="parChTrans1D3" presStyleIdx="4" presStyleCnt="7"/>
      <dgm:spPr/>
      <dgm:t>
        <a:bodyPr/>
        <a:lstStyle/>
        <a:p>
          <a:endParaRPr lang="en-US"/>
        </a:p>
      </dgm:t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4" presStyleCnt="7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3BECF8B1-FE4E-453D-925C-C5B1A88A5DD8}" type="pres">
      <dgm:prSet presAssocID="{9471C54B-2E6B-40D5-B3AF-ADF50C9EEE7E}" presName="Name35" presStyleLbl="parChTrans1D3" presStyleIdx="5" presStyleCnt="7"/>
      <dgm:spPr/>
      <dgm:t>
        <a:bodyPr/>
        <a:lstStyle/>
        <a:p>
          <a:endParaRPr lang="en-US"/>
        </a:p>
      </dgm:t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5" presStyleCnt="7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590C0B08-7FBC-466F-818E-1E94A779F753}" type="pres">
      <dgm:prSet presAssocID="{3B458048-2747-4B8C-B24A-875F77CFE4B3}" presName="Name35" presStyleLbl="parChTrans1D3" presStyleIdx="6" presStyleCnt="7"/>
      <dgm:spPr/>
      <dgm:t>
        <a:bodyPr/>
        <a:lstStyle/>
        <a:p>
          <a:endParaRPr lang="en-US"/>
        </a:p>
      </dgm:t>
    </dgm:pt>
    <dgm:pt modelId="{1ABEF7FC-338B-4EBE-9F6A-4312BA3FA45C}" type="pres">
      <dgm:prSet presAssocID="{358D48B3-9BF0-44ED-BEE7-142F4226C285}" presName="hierRoot2" presStyleCnt="0">
        <dgm:presLayoutVars>
          <dgm:hierBranch val="init"/>
        </dgm:presLayoutVars>
      </dgm:prSet>
      <dgm:spPr/>
    </dgm:pt>
    <dgm:pt modelId="{6C282174-17C2-461E-9A23-1F2AE40C5D24}" type="pres">
      <dgm:prSet presAssocID="{358D48B3-9BF0-44ED-BEE7-142F4226C285}" presName="rootComposite" presStyleCnt="0"/>
      <dgm:spPr/>
    </dgm:pt>
    <dgm:pt modelId="{9456217A-8322-4C2A-8373-E06B90D206E2}" type="pres">
      <dgm:prSet presAssocID="{358D48B3-9BF0-44ED-BEE7-142F4226C28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75DE423-D9AD-4AFF-B9BC-EF5A9FF31EB8}" type="pres">
      <dgm:prSet presAssocID="{358D48B3-9BF0-44ED-BEE7-142F4226C285}" presName="rootConnector" presStyleLbl="node3" presStyleIdx="6" presStyleCnt="7"/>
      <dgm:spPr/>
      <dgm:t>
        <a:bodyPr/>
        <a:lstStyle/>
        <a:p>
          <a:endParaRPr lang="pt-PT"/>
        </a:p>
      </dgm:t>
    </dgm:pt>
    <dgm:pt modelId="{5D88C31C-C8F5-461F-A374-2884EF6C1100}" type="pres">
      <dgm:prSet presAssocID="{358D48B3-9BF0-44ED-BEE7-142F4226C285}" presName="hierChild4" presStyleCnt="0"/>
      <dgm:spPr/>
    </dgm:pt>
    <dgm:pt modelId="{90A22CE4-ECCA-4942-990C-6109E50EC697}" type="pres">
      <dgm:prSet presAssocID="{358D48B3-9BF0-44ED-BEE7-142F4226C285}" presName="hierChild5" presStyleCnt="0"/>
      <dgm:spPr/>
    </dgm:pt>
    <dgm:pt modelId="{C2A2D4C1-8CCC-4E77-AF6E-002F020B0D2C}" type="pres">
      <dgm:prSet presAssocID="{62A28C7A-0430-480C-8621-6D0E183AA2E3}" presName="hierChild5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E6F9C320-D1A6-40AE-8E93-A66DEF485279}" type="presOf" srcId="{9C75987D-B63C-4BA8-BBC6-513E50766631}" destId="{E2FCF639-076E-4D85-B4A1-59D5C421A4CA}" srcOrd="1" destOrd="0" presId="urn:microsoft.com/office/officeart/2005/8/layout/orgChart1"/>
    <dgm:cxn modelId="{FAD807E4-7CC1-4075-89C1-7B384B21E718}" srcId="{62A28C7A-0430-480C-8621-6D0E183AA2E3}" destId="{9C75987D-B63C-4BA8-BBC6-513E50766631}" srcOrd="2" destOrd="0" parTransId="{66C44F84-E349-4D37-923D-9CB5F3744092}" sibTransId="{15561964-B193-4659-BDE8-1F2F82D6D7DE}"/>
    <dgm:cxn modelId="{B02E4943-756C-4C45-8822-0AA26FC73015}" type="presOf" srcId="{84DAB826-EC9A-4E4B-B828-9DD41EFA8BFF}" destId="{03ADA4B6-4EF6-4A4D-A9F0-79ED6FD0FD81}" srcOrd="0" destOrd="0" presId="urn:microsoft.com/office/officeart/2005/8/layout/orgChart1"/>
    <dgm:cxn modelId="{D8646974-2200-4FA7-9D9B-FCB01DBA07A3}" type="presOf" srcId="{9C75987D-B63C-4BA8-BBC6-513E50766631}" destId="{3A11F94B-31DB-4019-8868-DF0FF9FBF89E}" srcOrd="0" destOrd="0" presId="urn:microsoft.com/office/officeart/2005/8/layout/orgChart1"/>
    <dgm:cxn modelId="{E627CFE4-9DEF-4A3B-B9B9-D1E738904C82}" type="presOf" srcId="{BAAEB5F6-5F9C-462C-B875-FB1B201EF548}" destId="{495495F4-BDEF-4D67-BE84-5D0E1E237169}" srcOrd="0" destOrd="0" presId="urn:microsoft.com/office/officeart/2005/8/layout/orgChart1"/>
    <dgm:cxn modelId="{4C31C3D5-20B6-457C-9A16-F314427B4721}" type="presOf" srcId="{98098AA3-6069-4408-9320-211F434DF217}" destId="{8D3D2CBF-3D7E-4333-A481-E1491DA1396A}" srcOrd="0" destOrd="0" presId="urn:microsoft.com/office/officeart/2005/8/layout/orgChart1"/>
    <dgm:cxn modelId="{18EF56FA-0765-496F-8292-D20E6B523305}" type="presOf" srcId="{358D48B3-9BF0-44ED-BEE7-142F4226C285}" destId="{9456217A-8322-4C2A-8373-E06B90D206E2}" srcOrd="0" destOrd="0" presId="urn:microsoft.com/office/officeart/2005/8/layout/orgChart1"/>
    <dgm:cxn modelId="{A08343AD-77E0-4F92-8CE0-D90F76A93AC6}" srcId="{62A28C7A-0430-480C-8621-6D0E183AA2E3}" destId="{F14C2281-B2FD-45AA-AE26-5F6EE36B4BD6}" srcOrd="0" destOrd="0" parTransId="{BAAEB5F6-5F9C-462C-B875-FB1B201EF548}" sibTransId="{B116863B-6BC6-4B84-A983-A2F69A2CD365}"/>
    <dgm:cxn modelId="{60817E6E-BE3A-45C9-BEBB-DCFB0C9709CB}" srcId="{6222ECA8-F058-43F6-9A62-51E9DBF1AE90}" destId="{62A28C7A-0430-480C-8621-6D0E183AA2E3}" srcOrd="1" destOrd="0" parTransId="{239B5773-CB76-4479-9A8B-21F416765FB3}" sibTransId="{153217C2-E13B-40FF-80D8-46DEABD0297B}"/>
    <dgm:cxn modelId="{27EA56D0-F0F6-4949-9987-2BB6F905AF9B}" type="presOf" srcId="{7BD41A90-5916-442B-8639-412E00400032}" destId="{3727F4B6-F577-41ED-B8AE-DBD3260DF45D}" srcOrd="1" destOrd="0" presId="urn:microsoft.com/office/officeart/2005/8/layout/orgChart1"/>
    <dgm:cxn modelId="{769ECDD7-C8D0-484F-8FCB-E2A4210B99C6}" type="presOf" srcId="{90C7FBB8-1049-4D36-8BE3-828309F6A5DD}" destId="{0CF622A9-270A-4009-9023-229ECC02A907}" srcOrd="0" destOrd="0" presId="urn:microsoft.com/office/officeart/2005/8/layout/orgChart1"/>
    <dgm:cxn modelId="{D5CA0A8D-C787-49BF-9493-925894049548}" type="presOf" srcId="{F60E8B3A-566C-4315-80D8-4221D27D7B8F}" destId="{FB65840B-E5DA-48ED-AC11-C5B0C37ABF53}" srcOrd="0" destOrd="0" presId="urn:microsoft.com/office/officeart/2005/8/layout/orgChart1"/>
    <dgm:cxn modelId="{29DEC677-8CDE-45EE-A194-0053E179C390}" type="presOf" srcId="{62A28C7A-0430-480C-8621-6D0E183AA2E3}" destId="{33971396-080D-400E-A31E-C01676389E98}" srcOrd="1" destOrd="0" presId="urn:microsoft.com/office/officeart/2005/8/layout/orgChart1"/>
    <dgm:cxn modelId="{BE528C31-1C60-4523-B9CF-01023FF2E832}" type="presOf" srcId="{DA13C63A-8E22-44E0-9B53-C9559658FCF9}" destId="{A5FAD42B-18A1-426C-A18F-8432D8592588}" srcOrd="0" destOrd="0" presId="urn:microsoft.com/office/officeart/2005/8/layout/orgChart1"/>
    <dgm:cxn modelId="{78FFAFB9-B995-41FC-B7EB-E4A3876A3C11}" srcId="{6222ECA8-F058-43F6-9A62-51E9DBF1AE90}" destId="{F60E8B3A-566C-4315-80D8-4221D27D7B8F}" srcOrd="0" destOrd="0" parTransId="{90C7FBB8-1049-4D36-8BE3-828309F6A5DD}" sibTransId="{2C396049-EEA4-4A5F-A674-C77777B8531B}"/>
    <dgm:cxn modelId="{8E3F660E-ABC4-4564-A05F-6F50306D0148}" type="presOf" srcId="{358D48B3-9BF0-44ED-BEE7-142F4226C285}" destId="{875DE423-D9AD-4AFF-B9BC-EF5A9FF31EB8}" srcOrd="1" destOrd="0" presId="urn:microsoft.com/office/officeart/2005/8/layout/orgChart1"/>
    <dgm:cxn modelId="{62AC25F9-A424-41D1-9627-BF0CDE12FEE8}" type="presOf" srcId="{F14C2281-B2FD-45AA-AE26-5F6EE36B4BD6}" destId="{A0712AA1-2952-4962-8ADA-ED860303A13B}" srcOrd="0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D737AD67-DA6B-4E02-BDD6-F96677098891}" srcId="{F60E8B3A-566C-4315-80D8-4221D27D7B8F}" destId="{FB4CF890-E14B-4D64-B4F1-C2D3290ECB17}" srcOrd="0" destOrd="0" parTransId="{D0C090FF-D3E1-4109-A448-62BF08422975}" sibTransId="{4F357F20-E5F3-44C4-94DC-79364DD61666}"/>
    <dgm:cxn modelId="{069C29C5-621D-4591-80AB-54B304532617}" type="presOf" srcId="{6222ECA8-F058-43F6-9A62-51E9DBF1AE90}" destId="{7B7E9DA4-CAC3-43B7-BF96-424B90DAA4FC}" srcOrd="0" destOrd="0" presId="urn:microsoft.com/office/officeart/2005/8/layout/orgChart1"/>
    <dgm:cxn modelId="{ACC73F96-5D54-4A96-B80F-9733067F4BEF}" type="presOf" srcId="{F14C2281-B2FD-45AA-AE26-5F6EE36B4BD6}" destId="{6F389246-8064-4157-80B4-B9A8F9E40ADD}" srcOrd="1" destOrd="0" presId="urn:microsoft.com/office/officeart/2005/8/layout/orgChart1"/>
    <dgm:cxn modelId="{72A1085D-2F27-430E-B43C-473017D8135B}" type="presOf" srcId="{D0C090FF-D3E1-4109-A448-62BF08422975}" destId="{E45AE982-EB67-45C7-B813-FD40E1014E58}" srcOrd="0" destOrd="0" presId="urn:microsoft.com/office/officeart/2005/8/layout/orgChart1"/>
    <dgm:cxn modelId="{9FE25FC3-02CF-442B-9585-BB114E3964DB}" type="presOf" srcId="{3B458048-2747-4B8C-B24A-875F77CFE4B3}" destId="{590C0B08-7FBC-466F-818E-1E94A779F753}" srcOrd="0" destOrd="0" presId="urn:microsoft.com/office/officeart/2005/8/layout/orgChart1"/>
    <dgm:cxn modelId="{45805F81-CADC-422B-8E9C-A1A5FC1EFA2D}" type="presOf" srcId="{DA13C63A-8E22-44E0-9B53-C9559658FCF9}" destId="{61563EF1-BBC2-4D93-80C0-07C572124FAE}" srcOrd="1" destOrd="0" presId="urn:microsoft.com/office/officeart/2005/8/layout/orgChart1"/>
    <dgm:cxn modelId="{D8440475-092B-4916-97D2-98973BCFC68F}" type="presOf" srcId="{C97EF865-EC46-47C1-B844-12B65101BCC8}" destId="{A3675F38-4FBB-42BD-8F44-78D9519D9C8C}" srcOrd="0" destOrd="0" presId="urn:microsoft.com/office/officeart/2005/8/layout/orgChart1"/>
    <dgm:cxn modelId="{020F5103-4978-4CAD-9170-0B62A8A84F53}" type="presOf" srcId="{66C44F84-E349-4D37-923D-9CB5F3744092}" destId="{73807895-E597-4F98-BBD5-9E1CC296FB33}" srcOrd="0" destOrd="0" presId="urn:microsoft.com/office/officeart/2005/8/layout/orgChart1"/>
    <dgm:cxn modelId="{AC7BF591-3C15-4EB5-BD51-5ABF6A608DA6}" type="presOf" srcId="{FB4CF890-E14B-4D64-B4F1-C2D3290ECB17}" destId="{6D4E6491-349A-4A17-8A23-6BDAE0095BBD}" srcOrd="1" destOrd="0" presId="urn:microsoft.com/office/officeart/2005/8/layout/orgChart1"/>
    <dgm:cxn modelId="{FE358B89-2E00-469B-8970-5D5EDED614D3}" type="presOf" srcId="{F60E8B3A-566C-4315-80D8-4221D27D7B8F}" destId="{804F9821-1C8F-4825-B8D0-0B2DBED99EC8}" srcOrd="1" destOrd="0" presId="urn:microsoft.com/office/officeart/2005/8/layout/orgChart1"/>
    <dgm:cxn modelId="{FA412D5F-0093-4DCB-A25D-CD22B3FF8313}" type="presOf" srcId="{7BD41A90-5916-442B-8639-412E00400032}" destId="{4EB3E628-E164-45E5-BEF1-F495517B775F}" srcOrd="0" destOrd="0" presId="urn:microsoft.com/office/officeart/2005/8/layout/orgChart1"/>
    <dgm:cxn modelId="{FC2D7CDA-5ACB-4E7E-89E5-01788EDDE408}" srcId="{62A28C7A-0430-480C-8621-6D0E183AA2E3}" destId="{98098AA3-6069-4408-9320-211F434DF217}" srcOrd="1" destOrd="0" parTransId="{84DAB826-EC9A-4E4B-B828-9DD41EFA8BFF}" sibTransId="{F9444344-8312-4DD0-8212-68EA4F1B6A53}"/>
    <dgm:cxn modelId="{821F1F3A-12C3-4D99-9BEB-C9536A7E04E6}" type="presOf" srcId="{98098AA3-6069-4408-9320-211F434DF217}" destId="{6951B485-25A6-4C2C-9616-F1754C42DA65}" srcOrd="1" destOrd="0" presId="urn:microsoft.com/office/officeart/2005/8/layout/orgChart1"/>
    <dgm:cxn modelId="{E8FDE39E-92B4-4712-ACEE-768C8E46A470}" srcId="{F60E8B3A-566C-4315-80D8-4221D27D7B8F}" destId="{7BD41A90-5916-442B-8639-412E00400032}" srcOrd="1" destOrd="0" parTransId="{C97EF865-EC46-47C1-B844-12B65101BCC8}" sibTransId="{157E7FE5-0EB4-45DB-A7F8-A1E0BF38C72E}"/>
    <dgm:cxn modelId="{FE6369FF-1503-474D-92CA-3E04066EED11}" type="presOf" srcId="{C5F583AE-8414-45B3-AAE9-DED3F925F368}" destId="{B126DFBF-B736-402E-8F72-7AFEECCD45B6}" srcOrd="0" destOrd="0" presId="urn:microsoft.com/office/officeart/2005/8/layout/orgChart1"/>
    <dgm:cxn modelId="{61859FF0-7553-4DD6-A8F2-C1F8845E5724}" type="presOf" srcId="{6222ECA8-F058-43F6-9A62-51E9DBF1AE90}" destId="{5054F81A-E060-40C6-B9E4-0BF34BAC220A}" srcOrd="1" destOrd="0" presId="urn:microsoft.com/office/officeart/2005/8/layout/orgChart1"/>
    <dgm:cxn modelId="{1CEFA8F9-31D0-46D3-A3F8-F0E5375C74FB}" srcId="{62A28C7A-0430-480C-8621-6D0E183AA2E3}" destId="{358D48B3-9BF0-44ED-BEE7-142F4226C285}" srcOrd="4" destOrd="0" parTransId="{3B458048-2747-4B8C-B24A-875F77CFE4B3}" sibTransId="{DC011434-071D-4498-8321-42ABC1F7917C}"/>
    <dgm:cxn modelId="{E8F3BFD3-EFE5-4B59-BC2E-36397B4E0BFC}" type="presOf" srcId="{62A28C7A-0430-480C-8621-6D0E183AA2E3}" destId="{058ADD15-E2F5-40A1-B109-87ED2A31346C}" srcOrd="0" destOrd="0" presId="urn:microsoft.com/office/officeart/2005/8/layout/orgChart1"/>
    <dgm:cxn modelId="{63A704F7-0158-42E3-A077-2935EA947BDD}" type="presOf" srcId="{9471C54B-2E6B-40D5-B3AF-ADF50C9EEE7E}" destId="{3BECF8B1-FE4E-453D-925C-C5B1A88A5DD8}" srcOrd="0" destOrd="0" presId="urn:microsoft.com/office/officeart/2005/8/layout/orgChart1"/>
    <dgm:cxn modelId="{0749CACD-77D5-422B-9843-42EC17A61155}" type="presOf" srcId="{239B5773-CB76-4479-9A8B-21F416765FB3}" destId="{4D5739CA-8137-4C47-9843-0B73727CF5D4}" srcOrd="0" destOrd="0" presId="urn:microsoft.com/office/officeart/2005/8/layout/orgChart1"/>
    <dgm:cxn modelId="{E99FBA74-7813-435E-A6B3-503C3B178F02}" srcId="{62A28C7A-0430-480C-8621-6D0E183AA2E3}" destId="{DA13C63A-8E22-44E0-9B53-C9559658FCF9}" srcOrd="3" destOrd="0" parTransId="{9471C54B-2E6B-40D5-B3AF-ADF50C9EEE7E}" sibTransId="{06D80EF5-23BB-4605-BFB2-20B54A50DBEB}"/>
    <dgm:cxn modelId="{B1555BA0-E9A3-4082-AB4A-A88AE1F5037A}" type="presOf" srcId="{FB4CF890-E14B-4D64-B4F1-C2D3290ECB17}" destId="{7CD51DB3-1707-49EF-8685-3AFEC943882C}" srcOrd="0" destOrd="0" presId="urn:microsoft.com/office/officeart/2005/8/layout/orgChart1"/>
    <dgm:cxn modelId="{91293905-F6E7-4C54-8597-8CC6C6BA3ABB}" type="presParOf" srcId="{B126DFBF-B736-402E-8F72-7AFEECCD45B6}" destId="{05921256-06C1-43C2-AB9E-26FB6BF5BFA9}" srcOrd="0" destOrd="0" presId="urn:microsoft.com/office/officeart/2005/8/layout/orgChart1"/>
    <dgm:cxn modelId="{FECBDC17-7015-4DBA-BB51-7DA24CD6FAB9}" type="presParOf" srcId="{05921256-06C1-43C2-AB9E-26FB6BF5BFA9}" destId="{2881FF3A-6EF7-4D67-B9CE-3C9822DE5C3D}" srcOrd="0" destOrd="0" presId="urn:microsoft.com/office/officeart/2005/8/layout/orgChart1"/>
    <dgm:cxn modelId="{590A5D50-9394-4175-B6A7-B05FC27588C2}" type="presParOf" srcId="{2881FF3A-6EF7-4D67-B9CE-3C9822DE5C3D}" destId="{7B7E9DA4-CAC3-43B7-BF96-424B90DAA4FC}" srcOrd="0" destOrd="0" presId="urn:microsoft.com/office/officeart/2005/8/layout/orgChart1"/>
    <dgm:cxn modelId="{B633A3A5-13F7-410D-BC80-997813202F75}" type="presParOf" srcId="{2881FF3A-6EF7-4D67-B9CE-3C9822DE5C3D}" destId="{5054F81A-E060-40C6-B9E4-0BF34BAC220A}" srcOrd="1" destOrd="0" presId="urn:microsoft.com/office/officeart/2005/8/layout/orgChart1"/>
    <dgm:cxn modelId="{75C2DE75-AC53-4440-8C98-2B9048B69803}" type="presParOf" srcId="{05921256-06C1-43C2-AB9E-26FB6BF5BFA9}" destId="{84BE9AC6-7F0A-4837-8D3F-E3C1AB95F602}" srcOrd="1" destOrd="0" presId="urn:microsoft.com/office/officeart/2005/8/layout/orgChart1"/>
    <dgm:cxn modelId="{D38602D9-ECE1-46B4-8553-A99CE2348DE6}" type="presParOf" srcId="{84BE9AC6-7F0A-4837-8D3F-E3C1AB95F602}" destId="{0CF622A9-270A-4009-9023-229ECC02A907}" srcOrd="0" destOrd="0" presId="urn:microsoft.com/office/officeart/2005/8/layout/orgChart1"/>
    <dgm:cxn modelId="{C7B1C611-133C-46B8-B071-CFEF9E6FA06F}" type="presParOf" srcId="{84BE9AC6-7F0A-4837-8D3F-E3C1AB95F602}" destId="{CFAEF9D5-4582-4574-9294-EB0268A4734C}" srcOrd="1" destOrd="0" presId="urn:microsoft.com/office/officeart/2005/8/layout/orgChart1"/>
    <dgm:cxn modelId="{96663552-E7C2-4429-B7A6-A75E72148F7F}" type="presParOf" srcId="{CFAEF9D5-4582-4574-9294-EB0268A4734C}" destId="{6A8B3B55-2D98-485F-B63E-6C1FB03D0B4F}" srcOrd="0" destOrd="0" presId="urn:microsoft.com/office/officeart/2005/8/layout/orgChart1"/>
    <dgm:cxn modelId="{0B0D5000-AE0A-42C3-B5E3-8E5F340B7B51}" type="presParOf" srcId="{6A8B3B55-2D98-485F-B63E-6C1FB03D0B4F}" destId="{FB65840B-E5DA-48ED-AC11-C5B0C37ABF53}" srcOrd="0" destOrd="0" presId="urn:microsoft.com/office/officeart/2005/8/layout/orgChart1"/>
    <dgm:cxn modelId="{EEEF3805-7DA5-438A-BFEA-86B43E494C60}" type="presParOf" srcId="{6A8B3B55-2D98-485F-B63E-6C1FB03D0B4F}" destId="{804F9821-1C8F-4825-B8D0-0B2DBED99EC8}" srcOrd="1" destOrd="0" presId="urn:microsoft.com/office/officeart/2005/8/layout/orgChart1"/>
    <dgm:cxn modelId="{C41D2387-3415-48EF-B730-3F5F890E4803}" type="presParOf" srcId="{CFAEF9D5-4582-4574-9294-EB0268A4734C}" destId="{1A5077F5-B764-4905-8D25-74E25AC6DD95}" srcOrd="1" destOrd="0" presId="urn:microsoft.com/office/officeart/2005/8/layout/orgChart1"/>
    <dgm:cxn modelId="{7E38A99A-D343-4CB9-8EA3-27153B832A06}" type="presParOf" srcId="{1A5077F5-B764-4905-8D25-74E25AC6DD95}" destId="{E45AE982-EB67-45C7-B813-FD40E1014E58}" srcOrd="0" destOrd="0" presId="urn:microsoft.com/office/officeart/2005/8/layout/orgChart1"/>
    <dgm:cxn modelId="{B748D3BF-B935-4C13-BA58-CA153ED4C142}" type="presParOf" srcId="{1A5077F5-B764-4905-8D25-74E25AC6DD95}" destId="{9543B87F-CF45-48EF-86EF-DACAE72C953C}" srcOrd="1" destOrd="0" presId="urn:microsoft.com/office/officeart/2005/8/layout/orgChart1"/>
    <dgm:cxn modelId="{D62FFDD6-E1E1-48CB-A5D1-8BF7FF25B22B}" type="presParOf" srcId="{9543B87F-CF45-48EF-86EF-DACAE72C953C}" destId="{56DD9984-01B1-400E-89F1-9376E1124D0B}" srcOrd="0" destOrd="0" presId="urn:microsoft.com/office/officeart/2005/8/layout/orgChart1"/>
    <dgm:cxn modelId="{0D94F70C-C12B-4B6E-BFE2-88F5EEB9F6C9}" type="presParOf" srcId="{56DD9984-01B1-400E-89F1-9376E1124D0B}" destId="{7CD51DB3-1707-49EF-8685-3AFEC943882C}" srcOrd="0" destOrd="0" presId="urn:microsoft.com/office/officeart/2005/8/layout/orgChart1"/>
    <dgm:cxn modelId="{EAAD4BE0-FA92-4B6F-B3F2-17AAA97C6227}" type="presParOf" srcId="{56DD9984-01B1-400E-89F1-9376E1124D0B}" destId="{6D4E6491-349A-4A17-8A23-6BDAE0095BBD}" srcOrd="1" destOrd="0" presId="urn:microsoft.com/office/officeart/2005/8/layout/orgChart1"/>
    <dgm:cxn modelId="{83A8BDA8-0F64-48F2-AC5C-5D3F893F5BD9}" type="presParOf" srcId="{9543B87F-CF45-48EF-86EF-DACAE72C953C}" destId="{8D787497-FCF8-43B3-9B07-87EA41254E2E}" srcOrd="1" destOrd="0" presId="urn:microsoft.com/office/officeart/2005/8/layout/orgChart1"/>
    <dgm:cxn modelId="{1073885C-CC60-4F2B-BB8A-8993536C38E5}" type="presParOf" srcId="{9543B87F-CF45-48EF-86EF-DACAE72C953C}" destId="{B3BDF59F-C7BF-4BB4-89D5-7900F089EEF7}" srcOrd="2" destOrd="0" presId="urn:microsoft.com/office/officeart/2005/8/layout/orgChart1"/>
    <dgm:cxn modelId="{0F32A6AE-390F-41E9-9B9D-91CCDDDB5782}" type="presParOf" srcId="{1A5077F5-B764-4905-8D25-74E25AC6DD95}" destId="{A3675F38-4FBB-42BD-8F44-78D9519D9C8C}" srcOrd="2" destOrd="0" presId="urn:microsoft.com/office/officeart/2005/8/layout/orgChart1"/>
    <dgm:cxn modelId="{8F5319DB-5894-45D2-A3EC-2AACE6785893}" type="presParOf" srcId="{1A5077F5-B764-4905-8D25-74E25AC6DD95}" destId="{62DF2A57-7C2F-487D-96EF-23058E3676D1}" srcOrd="3" destOrd="0" presId="urn:microsoft.com/office/officeart/2005/8/layout/orgChart1"/>
    <dgm:cxn modelId="{E29AFD5F-59FC-4A36-B03C-C8ED8090D326}" type="presParOf" srcId="{62DF2A57-7C2F-487D-96EF-23058E3676D1}" destId="{96BCDBE9-994D-436D-B727-69505753B50F}" srcOrd="0" destOrd="0" presId="urn:microsoft.com/office/officeart/2005/8/layout/orgChart1"/>
    <dgm:cxn modelId="{686F8197-6ADF-48DF-9E65-05A247E40752}" type="presParOf" srcId="{96BCDBE9-994D-436D-B727-69505753B50F}" destId="{4EB3E628-E164-45E5-BEF1-F495517B775F}" srcOrd="0" destOrd="0" presId="urn:microsoft.com/office/officeart/2005/8/layout/orgChart1"/>
    <dgm:cxn modelId="{1DD8D900-8964-4C2C-B1F0-BA1BB5A1A97D}" type="presParOf" srcId="{96BCDBE9-994D-436D-B727-69505753B50F}" destId="{3727F4B6-F577-41ED-B8AE-DBD3260DF45D}" srcOrd="1" destOrd="0" presId="urn:microsoft.com/office/officeart/2005/8/layout/orgChart1"/>
    <dgm:cxn modelId="{5462B7CB-BECA-4FEC-B693-424BE34C19AF}" type="presParOf" srcId="{62DF2A57-7C2F-487D-96EF-23058E3676D1}" destId="{B822FC4A-494D-49E0-8288-3811613A1C4F}" srcOrd="1" destOrd="0" presId="urn:microsoft.com/office/officeart/2005/8/layout/orgChart1"/>
    <dgm:cxn modelId="{4A5F7C4B-A2B6-4D1D-B833-4B27C92ACBC9}" type="presParOf" srcId="{62DF2A57-7C2F-487D-96EF-23058E3676D1}" destId="{E6067560-FC91-4FC8-99B7-4EAA4FB11CA2}" srcOrd="2" destOrd="0" presId="urn:microsoft.com/office/officeart/2005/8/layout/orgChart1"/>
    <dgm:cxn modelId="{07858E13-67DE-4ACA-BC8B-7C7C0381BBE9}" type="presParOf" srcId="{CFAEF9D5-4582-4574-9294-EB0268A4734C}" destId="{1B42189B-B4FB-43EE-BA7C-C9A99852EE0F}" srcOrd="2" destOrd="0" presId="urn:microsoft.com/office/officeart/2005/8/layout/orgChart1"/>
    <dgm:cxn modelId="{2528CB42-E70C-4978-BA07-F1FA1EC82EFD}" type="presParOf" srcId="{84BE9AC6-7F0A-4837-8D3F-E3C1AB95F602}" destId="{4D5739CA-8137-4C47-9843-0B73727CF5D4}" srcOrd="2" destOrd="0" presId="urn:microsoft.com/office/officeart/2005/8/layout/orgChart1"/>
    <dgm:cxn modelId="{AD34D521-5CCF-46D7-88C4-2FB65F7BA8E4}" type="presParOf" srcId="{84BE9AC6-7F0A-4837-8D3F-E3C1AB95F602}" destId="{16279A9A-85C1-4FB1-81AE-F4141C1CC180}" srcOrd="3" destOrd="0" presId="urn:microsoft.com/office/officeart/2005/8/layout/orgChart1"/>
    <dgm:cxn modelId="{57C60CB7-D1D5-441D-9CFC-EDF2588E8D0F}" type="presParOf" srcId="{16279A9A-85C1-4FB1-81AE-F4141C1CC180}" destId="{8B0C743B-4ABB-4754-93EE-7CD56AAD21AC}" srcOrd="0" destOrd="0" presId="urn:microsoft.com/office/officeart/2005/8/layout/orgChart1"/>
    <dgm:cxn modelId="{48DA91FB-CB64-44B5-947F-FC3ABEDB1B3E}" type="presParOf" srcId="{8B0C743B-4ABB-4754-93EE-7CD56AAD21AC}" destId="{058ADD15-E2F5-40A1-B109-87ED2A31346C}" srcOrd="0" destOrd="0" presId="urn:microsoft.com/office/officeart/2005/8/layout/orgChart1"/>
    <dgm:cxn modelId="{AD308E25-2DE8-457F-9DDF-91324A67C1D6}" type="presParOf" srcId="{8B0C743B-4ABB-4754-93EE-7CD56AAD21AC}" destId="{33971396-080D-400E-A31E-C01676389E98}" srcOrd="1" destOrd="0" presId="urn:microsoft.com/office/officeart/2005/8/layout/orgChart1"/>
    <dgm:cxn modelId="{BD62CF98-E8DE-4D1A-A990-59F790295998}" type="presParOf" srcId="{16279A9A-85C1-4FB1-81AE-F4141C1CC180}" destId="{A7144AAA-916A-4649-ADDB-62E551F434D0}" srcOrd="1" destOrd="0" presId="urn:microsoft.com/office/officeart/2005/8/layout/orgChart1"/>
    <dgm:cxn modelId="{112400A7-D042-4ADC-B5CF-1630AF0C8245}" type="presParOf" srcId="{A7144AAA-916A-4649-ADDB-62E551F434D0}" destId="{495495F4-BDEF-4D67-BE84-5D0E1E237169}" srcOrd="0" destOrd="0" presId="urn:microsoft.com/office/officeart/2005/8/layout/orgChart1"/>
    <dgm:cxn modelId="{7B89E6A0-1220-4CC7-842F-4EBA246E9D55}" type="presParOf" srcId="{A7144AAA-916A-4649-ADDB-62E551F434D0}" destId="{9449CF77-0D4C-4F53-8966-0A46E3F89860}" srcOrd="1" destOrd="0" presId="urn:microsoft.com/office/officeart/2005/8/layout/orgChart1"/>
    <dgm:cxn modelId="{082FB2AE-A489-49A9-96C2-748116FE6509}" type="presParOf" srcId="{9449CF77-0D4C-4F53-8966-0A46E3F89860}" destId="{9BE0F192-BF2A-4D86-82F5-46DAF3DEACDA}" srcOrd="0" destOrd="0" presId="urn:microsoft.com/office/officeart/2005/8/layout/orgChart1"/>
    <dgm:cxn modelId="{1BE8AE94-4722-470C-829E-AB9A3A76E560}" type="presParOf" srcId="{9BE0F192-BF2A-4D86-82F5-46DAF3DEACDA}" destId="{A0712AA1-2952-4962-8ADA-ED860303A13B}" srcOrd="0" destOrd="0" presId="urn:microsoft.com/office/officeart/2005/8/layout/orgChart1"/>
    <dgm:cxn modelId="{0728E433-372C-4390-B95F-9B7582629613}" type="presParOf" srcId="{9BE0F192-BF2A-4D86-82F5-46DAF3DEACDA}" destId="{6F389246-8064-4157-80B4-B9A8F9E40ADD}" srcOrd="1" destOrd="0" presId="urn:microsoft.com/office/officeart/2005/8/layout/orgChart1"/>
    <dgm:cxn modelId="{662AECE4-1634-4E72-A65E-3777A1BBB957}" type="presParOf" srcId="{9449CF77-0D4C-4F53-8966-0A46E3F89860}" destId="{9AEA323E-7CB4-40B5-8CDE-8403432D095C}" srcOrd="1" destOrd="0" presId="urn:microsoft.com/office/officeart/2005/8/layout/orgChart1"/>
    <dgm:cxn modelId="{0ED94ABE-FD8C-4EC7-BED8-634615018B03}" type="presParOf" srcId="{9449CF77-0D4C-4F53-8966-0A46E3F89860}" destId="{29F16FA2-45A8-4A15-ABA0-77D5CDC1FE2C}" srcOrd="2" destOrd="0" presId="urn:microsoft.com/office/officeart/2005/8/layout/orgChart1"/>
    <dgm:cxn modelId="{2EBE2FD3-54B7-4026-A0C6-D8AE7D1AFEE3}" type="presParOf" srcId="{A7144AAA-916A-4649-ADDB-62E551F434D0}" destId="{03ADA4B6-4EF6-4A4D-A9F0-79ED6FD0FD81}" srcOrd="2" destOrd="0" presId="urn:microsoft.com/office/officeart/2005/8/layout/orgChart1"/>
    <dgm:cxn modelId="{77DC44DF-8A63-4EB2-A212-CFFC1996BE0C}" type="presParOf" srcId="{A7144AAA-916A-4649-ADDB-62E551F434D0}" destId="{A35F45A1-6A3A-4C7B-8376-61EB59C397A0}" srcOrd="3" destOrd="0" presId="urn:microsoft.com/office/officeart/2005/8/layout/orgChart1"/>
    <dgm:cxn modelId="{95F58D54-E5AB-44DB-8A11-FD61F7E306E5}" type="presParOf" srcId="{A35F45A1-6A3A-4C7B-8376-61EB59C397A0}" destId="{A5478DBB-6247-44DB-B144-3D6C24485D3F}" srcOrd="0" destOrd="0" presId="urn:microsoft.com/office/officeart/2005/8/layout/orgChart1"/>
    <dgm:cxn modelId="{4D4BE214-F9F6-4707-9299-D170BEAACC3D}" type="presParOf" srcId="{A5478DBB-6247-44DB-B144-3D6C24485D3F}" destId="{8D3D2CBF-3D7E-4333-A481-E1491DA1396A}" srcOrd="0" destOrd="0" presId="urn:microsoft.com/office/officeart/2005/8/layout/orgChart1"/>
    <dgm:cxn modelId="{5F3049C7-A637-4F84-A359-CE8FB392DE6F}" type="presParOf" srcId="{A5478DBB-6247-44DB-B144-3D6C24485D3F}" destId="{6951B485-25A6-4C2C-9616-F1754C42DA65}" srcOrd="1" destOrd="0" presId="urn:microsoft.com/office/officeart/2005/8/layout/orgChart1"/>
    <dgm:cxn modelId="{69CEAAC2-5E6D-4593-B4C5-A2376801F740}" type="presParOf" srcId="{A35F45A1-6A3A-4C7B-8376-61EB59C397A0}" destId="{17DA19DB-F834-4F51-A0AF-B992E5DB391B}" srcOrd="1" destOrd="0" presId="urn:microsoft.com/office/officeart/2005/8/layout/orgChart1"/>
    <dgm:cxn modelId="{D8E26A9F-59F5-4506-B375-B9F7C14767F4}" type="presParOf" srcId="{A35F45A1-6A3A-4C7B-8376-61EB59C397A0}" destId="{6BB3C503-1C77-49EF-A6C0-BB24011B524A}" srcOrd="2" destOrd="0" presId="urn:microsoft.com/office/officeart/2005/8/layout/orgChart1"/>
    <dgm:cxn modelId="{E92CED61-0968-4E52-8C07-15FB258B475F}" type="presParOf" srcId="{A7144AAA-916A-4649-ADDB-62E551F434D0}" destId="{73807895-E597-4F98-BBD5-9E1CC296FB33}" srcOrd="4" destOrd="0" presId="urn:microsoft.com/office/officeart/2005/8/layout/orgChart1"/>
    <dgm:cxn modelId="{11B45F11-17A8-458D-9A05-C6B509E04C08}" type="presParOf" srcId="{A7144AAA-916A-4649-ADDB-62E551F434D0}" destId="{1F15066F-A734-48FE-8E31-5CB997B2CFBC}" srcOrd="5" destOrd="0" presId="urn:microsoft.com/office/officeart/2005/8/layout/orgChart1"/>
    <dgm:cxn modelId="{36D831A2-04AF-4AE8-8913-143AB884E550}" type="presParOf" srcId="{1F15066F-A734-48FE-8E31-5CB997B2CFBC}" destId="{95604F37-4074-487F-B74E-B431FD29CE5D}" srcOrd="0" destOrd="0" presId="urn:microsoft.com/office/officeart/2005/8/layout/orgChart1"/>
    <dgm:cxn modelId="{F64F80F5-E0C1-46D9-8FD0-E144C47BD8D9}" type="presParOf" srcId="{95604F37-4074-487F-B74E-B431FD29CE5D}" destId="{3A11F94B-31DB-4019-8868-DF0FF9FBF89E}" srcOrd="0" destOrd="0" presId="urn:microsoft.com/office/officeart/2005/8/layout/orgChart1"/>
    <dgm:cxn modelId="{D08BF56A-2B70-42D3-AAAA-ECFDDC2F8633}" type="presParOf" srcId="{95604F37-4074-487F-B74E-B431FD29CE5D}" destId="{E2FCF639-076E-4D85-B4A1-59D5C421A4CA}" srcOrd="1" destOrd="0" presId="urn:microsoft.com/office/officeart/2005/8/layout/orgChart1"/>
    <dgm:cxn modelId="{61C6BC86-CC83-4DB5-BC07-69F5B0717ADE}" type="presParOf" srcId="{1F15066F-A734-48FE-8E31-5CB997B2CFBC}" destId="{59EF164E-EB99-4809-9C63-553BCE3FD74F}" srcOrd="1" destOrd="0" presId="urn:microsoft.com/office/officeart/2005/8/layout/orgChart1"/>
    <dgm:cxn modelId="{DE645AF7-F5BC-417D-9022-C07313EC191E}" type="presParOf" srcId="{1F15066F-A734-48FE-8E31-5CB997B2CFBC}" destId="{B97A769E-6F9C-4F91-8782-2F007247B75F}" srcOrd="2" destOrd="0" presId="urn:microsoft.com/office/officeart/2005/8/layout/orgChart1"/>
    <dgm:cxn modelId="{8E9B8401-781E-4C7B-933F-3C631B4988D9}" type="presParOf" srcId="{A7144AAA-916A-4649-ADDB-62E551F434D0}" destId="{3BECF8B1-FE4E-453D-925C-C5B1A88A5DD8}" srcOrd="6" destOrd="0" presId="urn:microsoft.com/office/officeart/2005/8/layout/orgChart1"/>
    <dgm:cxn modelId="{319507F6-7715-4452-82B2-07FC505EE27F}" type="presParOf" srcId="{A7144AAA-916A-4649-ADDB-62E551F434D0}" destId="{38B4A105-5F1C-4B90-BBF4-F8C7ED6DD4D6}" srcOrd="7" destOrd="0" presId="urn:microsoft.com/office/officeart/2005/8/layout/orgChart1"/>
    <dgm:cxn modelId="{16B73055-C756-4E6A-BF29-8C5411D4B7CC}" type="presParOf" srcId="{38B4A105-5F1C-4B90-BBF4-F8C7ED6DD4D6}" destId="{E52B9761-C48D-4A62-A7E0-70055EBE1FE4}" srcOrd="0" destOrd="0" presId="urn:microsoft.com/office/officeart/2005/8/layout/orgChart1"/>
    <dgm:cxn modelId="{6270282F-B3CC-4693-B65C-2052CCBA218A}" type="presParOf" srcId="{E52B9761-C48D-4A62-A7E0-70055EBE1FE4}" destId="{A5FAD42B-18A1-426C-A18F-8432D8592588}" srcOrd="0" destOrd="0" presId="urn:microsoft.com/office/officeart/2005/8/layout/orgChart1"/>
    <dgm:cxn modelId="{BE1FB5DC-7834-4D39-ACFC-2E57416FC37F}" type="presParOf" srcId="{E52B9761-C48D-4A62-A7E0-70055EBE1FE4}" destId="{61563EF1-BBC2-4D93-80C0-07C572124FAE}" srcOrd="1" destOrd="0" presId="urn:microsoft.com/office/officeart/2005/8/layout/orgChart1"/>
    <dgm:cxn modelId="{26E84BF8-0B08-402A-8A0A-5DEF2E1E58A6}" type="presParOf" srcId="{38B4A105-5F1C-4B90-BBF4-F8C7ED6DD4D6}" destId="{B4AF4FD5-638A-47F7-9543-D4BD863BBD9F}" srcOrd="1" destOrd="0" presId="urn:microsoft.com/office/officeart/2005/8/layout/orgChart1"/>
    <dgm:cxn modelId="{3E640815-72A3-422D-AE55-5C869ABB877C}" type="presParOf" srcId="{38B4A105-5F1C-4B90-BBF4-F8C7ED6DD4D6}" destId="{8C5947FE-BE0E-44A3-B4F5-0C4CF8CC2943}" srcOrd="2" destOrd="0" presId="urn:microsoft.com/office/officeart/2005/8/layout/orgChart1"/>
    <dgm:cxn modelId="{040529D6-921E-48D8-9C82-346F27D9E749}" type="presParOf" srcId="{A7144AAA-916A-4649-ADDB-62E551F434D0}" destId="{590C0B08-7FBC-466F-818E-1E94A779F753}" srcOrd="8" destOrd="0" presId="urn:microsoft.com/office/officeart/2005/8/layout/orgChart1"/>
    <dgm:cxn modelId="{B89CD641-523A-44F0-8170-F133143C3684}" type="presParOf" srcId="{A7144AAA-916A-4649-ADDB-62E551F434D0}" destId="{1ABEF7FC-338B-4EBE-9F6A-4312BA3FA45C}" srcOrd="9" destOrd="0" presId="urn:microsoft.com/office/officeart/2005/8/layout/orgChart1"/>
    <dgm:cxn modelId="{CCBF853B-BA24-4893-9146-A472531D3F0E}" type="presParOf" srcId="{1ABEF7FC-338B-4EBE-9F6A-4312BA3FA45C}" destId="{6C282174-17C2-461E-9A23-1F2AE40C5D24}" srcOrd="0" destOrd="0" presId="urn:microsoft.com/office/officeart/2005/8/layout/orgChart1"/>
    <dgm:cxn modelId="{55075028-BBEF-4E74-8FDF-E6B02C63561B}" type="presParOf" srcId="{6C282174-17C2-461E-9A23-1F2AE40C5D24}" destId="{9456217A-8322-4C2A-8373-E06B90D206E2}" srcOrd="0" destOrd="0" presId="urn:microsoft.com/office/officeart/2005/8/layout/orgChart1"/>
    <dgm:cxn modelId="{8948CF19-BE6C-46A0-BF96-368DA4635E92}" type="presParOf" srcId="{6C282174-17C2-461E-9A23-1F2AE40C5D24}" destId="{875DE423-D9AD-4AFF-B9BC-EF5A9FF31EB8}" srcOrd="1" destOrd="0" presId="urn:microsoft.com/office/officeart/2005/8/layout/orgChart1"/>
    <dgm:cxn modelId="{580177B2-4ABF-4B70-9544-2777C5899F5F}" type="presParOf" srcId="{1ABEF7FC-338B-4EBE-9F6A-4312BA3FA45C}" destId="{5D88C31C-C8F5-461F-A374-2884EF6C1100}" srcOrd="1" destOrd="0" presId="urn:microsoft.com/office/officeart/2005/8/layout/orgChart1"/>
    <dgm:cxn modelId="{6914E8D2-D6EF-44EC-9720-FEEBF35A54EA}" type="presParOf" srcId="{1ABEF7FC-338B-4EBE-9F6A-4312BA3FA45C}" destId="{90A22CE4-ECCA-4942-990C-6109E50EC697}" srcOrd="2" destOrd="0" presId="urn:microsoft.com/office/officeart/2005/8/layout/orgChart1"/>
    <dgm:cxn modelId="{8B4A1143-1584-4F24-AC89-3B360D0CCB4C}" type="presParOf" srcId="{16279A9A-85C1-4FB1-81AE-F4141C1CC180}" destId="{C2A2D4C1-8CCC-4E77-AF6E-002F020B0D2C}" srcOrd="2" destOrd="0" presId="urn:microsoft.com/office/officeart/2005/8/layout/orgChart1"/>
    <dgm:cxn modelId="{D6A65307-0FAA-4350-85ED-6C38F81BA807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GPInc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86CADF41-7265-47C4-A868-06F3C32A984F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24B9993B-213C-48E6-B208-8501C198B7DF}" type="parTrans" cxnId="{F7C03E2D-1A9F-488E-8426-866EFEE5310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CBCB8792-4143-451D-B070-74DB0F51F766}" type="sibTrans" cxnId="{F7C03E2D-1A9F-488E-8426-866EFEE5310F}">
      <dgm:prSet/>
      <dgm:spPr/>
      <dgm:t>
        <a:bodyPr/>
        <a:lstStyle/>
        <a:p>
          <a:endParaRPr lang="pt-PT"/>
        </a:p>
      </dgm:t>
    </dgm:pt>
    <dgm:pt modelId="{9FB5BF97-275E-4D6B-941B-7183351AB7E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23826008-2A72-491C-B4A1-72201B461A44}" type="parTrans" cxnId="{73B27B24-C08A-4AC9-B2CB-5F958AE104ED}">
      <dgm:prSet/>
      <dgm:spPr/>
      <dgm:t>
        <a:bodyPr/>
        <a:lstStyle/>
        <a:p>
          <a:endParaRPr lang="pt-PT"/>
        </a:p>
      </dgm:t>
    </dgm:pt>
    <dgm:pt modelId="{F001D8DA-BE83-4D98-94B5-6C9463C92E4F}" type="sibTrans" cxnId="{73B27B24-C08A-4AC9-B2CB-5F958AE104ED}">
      <dgm:prSet/>
      <dgm:spPr/>
      <dgm:t>
        <a:bodyPr/>
        <a:lstStyle/>
        <a:p>
          <a:endParaRPr lang="pt-PT"/>
        </a:p>
      </dgm:t>
    </dgm:pt>
    <dgm:pt modelId="{00AD670C-04C5-4C13-B4FF-C98E6BC37FFA}">
      <dgm:prSet phldrT="[Texto]"/>
      <dgm:spPr/>
      <dgm:t>
        <a:bodyPr/>
        <a:lstStyle/>
        <a:p>
          <a:r>
            <a:rPr lang="pt-PT"/>
            <a:t>Team Leader BI</a:t>
          </a:r>
        </a:p>
      </dgm:t>
    </dgm:pt>
    <dgm:pt modelId="{FD6559AB-D3E5-4518-8784-2BA1209CF1FF}" type="parTrans" cxnId="{B76824DD-2AC7-4052-9A91-EF77779DA5FC}">
      <dgm:prSet/>
      <dgm:spPr/>
      <dgm:t>
        <a:bodyPr/>
        <a:lstStyle/>
        <a:p>
          <a:endParaRPr lang="pt-PT"/>
        </a:p>
      </dgm:t>
    </dgm:pt>
    <dgm:pt modelId="{4063D8B6-37E9-4F6B-A5DF-A67C01002063}" type="sibTrans" cxnId="{B76824DD-2AC7-4052-9A91-EF77779DA5FC}">
      <dgm:prSet/>
      <dgm:spPr/>
      <dgm:t>
        <a:bodyPr/>
        <a:lstStyle/>
        <a:p>
          <a:endParaRPr lang="pt-PT"/>
        </a:p>
      </dgm:t>
    </dgm:pt>
    <dgm:pt modelId="{4143095D-D975-4961-9D31-6999EE5D697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9870E537-F2FC-49E8-B08E-48157B92AF65}" type="parTrans" cxnId="{3CE08CFA-7673-490A-BD86-057908F418AC}">
      <dgm:prSet/>
      <dgm:spPr/>
      <dgm:t>
        <a:bodyPr/>
        <a:lstStyle/>
        <a:p>
          <a:endParaRPr lang="pt-PT"/>
        </a:p>
      </dgm:t>
    </dgm:pt>
    <dgm:pt modelId="{6CBD7F93-A9F0-4DCA-8D66-0BF95272C06F}" type="sibTrans" cxnId="{3CE08CFA-7673-490A-BD86-057908F418AC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 val="init"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-1175" custLinFactNeighborY="64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B595F69-AEF1-422B-A5BF-FECEAEF0F0CE}" type="pres">
      <dgm:prSet presAssocID="{9870E537-F2FC-49E8-B08E-48157B92AF65}" presName="Name37" presStyleLbl="parChTrans1D2" presStyleIdx="0" presStyleCnt="1"/>
      <dgm:spPr/>
      <dgm:t>
        <a:bodyPr/>
        <a:lstStyle/>
        <a:p>
          <a:endParaRPr lang="pt-PT"/>
        </a:p>
      </dgm:t>
    </dgm:pt>
    <dgm:pt modelId="{132F69EB-3C49-4F64-9D4D-5942C9E33476}" type="pres">
      <dgm:prSet presAssocID="{4143095D-D975-4961-9D31-6999EE5D697A}" presName="hierRoot2" presStyleCnt="0">
        <dgm:presLayoutVars>
          <dgm:hierBranch val="init"/>
        </dgm:presLayoutVars>
      </dgm:prSet>
      <dgm:spPr/>
    </dgm:pt>
    <dgm:pt modelId="{FA94CEEB-7292-4D3D-9507-00C634A6821A}" type="pres">
      <dgm:prSet presAssocID="{4143095D-D975-4961-9D31-6999EE5D697A}" presName="rootComposite" presStyleCnt="0"/>
      <dgm:spPr/>
    </dgm:pt>
    <dgm:pt modelId="{86E4DE8E-C790-4353-9D8C-4AFCFCFF4A81}" type="pres">
      <dgm:prSet presAssocID="{4143095D-D975-4961-9D31-6999EE5D697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E9AA4C-0BD6-4137-B2F1-E772829893A1}" type="pres">
      <dgm:prSet presAssocID="{4143095D-D975-4961-9D31-6999EE5D697A}" presName="rootConnector" presStyleLbl="node2" presStyleIdx="0" presStyleCnt="1"/>
      <dgm:spPr/>
      <dgm:t>
        <a:bodyPr/>
        <a:lstStyle/>
        <a:p>
          <a:endParaRPr lang="pt-PT"/>
        </a:p>
      </dgm:t>
    </dgm:pt>
    <dgm:pt modelId="{F1936256-2D7F-488D-98DB-5D963C1FAB1A}" type="pres">
      <dgm:prSet presAssocID="{4143095D-D975-4961-9D31-6999EE5D697A}" presName="hierChild4" presStyleCnt="0"/>
      <dgm:spPr/>
    </dgm:pt>
    <dgm:pt modelId="{5CDBC556-1A73-43A8-81A0-F1E4A352D7D7}" type="pres">
      <dgm:prSet presAssocID="{FD6559AB-D3E5-4518-8784-2BA1209CF1FF}" presName="Name37" presStyleLbl="parChTrans1D3" presStyleIdx="0" presStyleCnt="3"/>
      <dgm:spPr/>
      <dgm:t>
        <a:bodyPr/>
        <a:lstStyle/>
        <a:p>
          <a:endParaRPr lang="pt-PT"/>
        </a:p>
      </dgm:t>
    </dgm:pt>
    <dgm:pt modelId="{CE863348-EBFE-438C-AF87-538FAEC245F2}" type="pres">
      <dgm:prSet presAssocID="{00AD670C-04C5-4C13-B4FF-C98E6BC37FFA}" presName="hierRoot2" presStyleCnt="0">
        <dgm:presLayoutVars>
          <dgm:hierBranch val="init"/>
        </dgm:presLayoutVars>
      </dgm:prSet>
      <dgm:spPr/>
    </dgm:pt>
    <dgm:pt modelId="{81289CE2-5AA4-4D2A-A13D-769CDA50C18A}" type="pres">
      <dgm:prSet presAssocID="{00AD670C-04C5-4C13-B4FF-C98E6BC37FFA}" presName="rootComposite" presStyleCnt="0"/>
      <dgm:spPr/>
    </dgm:pt>
    <dgm:pt modelId="{1E1EEA38-FFA4-4E67-8B8E-8EBEAAE22186}" type="pres">
      <dgm:prSet presAssocID="{00AD670C-04C5-4C13-B4FF-C98E6BC37FF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EBB870B-1900-4427-905D-1842AE733CA4}" type="pres">
      <dgm:prSet presAssocID="{00AD670C-04C5-4C13-B4FF-C98E6BC37FFA}" presName="rootConnector" presStyleLbl="node3" presStyleIdx="0" presStyleCnt="2"/>
      <dgm:spPr/>
      <dgm:t>
        <a:bodyPr/>
        <a:lstStyle/>
        <a:p>
          <a:endParaRPr lang="pt-PT"/>
        </a:p>
      </dgm:t>
    </dgm:pt>
    <dgm:pt modelId="{6E620E4D-8CD5-48FE-96D6-E94134B7F178}" type="pres">
      <dgm:prSet presAssocID="{00AD670C-04C5-4C13-B4FF-C98E6BC37FFA}" presName="hierChild4" presStyleCnt="0"/>
      <dgm:spPr/>
    </dgm:pt>
    <dgm:pt modelId="{35091B80-4FDD-4624-9169-49DA4ADBE6DA}" type="pres">
      <dgm:prSet presAssocID="{00AD670C-04C5-4C13-B4FF-C98E6BC37FFA}" presName="hierChild5" presStyleCnt="0"/>
      <dgm:spPr/>
    </dgm:pt>
    <dgm:pt modelId="{3861167B-8440-4AA5-A460-9CC24BB8125A}" type="pres">
      <dgm:prSet presAssocID="{23826008-2A72-491C-B4A1-72201B461A44}" presName="Name37" presStyleLbl="parChTrans1D3" presStyleIdx="1" presStyleCnt="3"/>
      <dgm:spPr/>
      <dgm:t>
        <a:bodyPr/>
        <a:lstStyle/>
        <a:p>
          <a:endParaRPr lang="pt-PT"/>
        </a:p>
      </dgm:t>
    </dgm:pt>
    <dgm:pt modelId="{69B9F628-FB2C-44AF-93E1-99A2675BD8B2}" type="pres">
      <dgm:prSet presAssocID="{9FB5BF97-275E-4D6B-941B-7183351AB7ED}" presName="hierRoot2" presStyleCnt="0">
        <dgm:presLayoutVars>
          <dgm:hierBranch/>
        </dgm:presLayoutVars>
      </dgm:prSet>
      <dgm:spPr/>
    </dgm:pt>
    <dgm:pt modelId="{7142EBCC-BCAF-4A93-8C62-058EA7862B13}" type="pres">
      <dgm:prSet presAssocID="{9FB5BF97-275E-4D6B-941B-7183351AB7ED}" presName="rootComposite" presStyleCnt="0"/>
      <dgm:spPr/>
    </dgm:pt>
    <dgm:pt modelId="{747AE309-9EF6-4F40-884B-E35279041126}" type="pres">
      <dgm:prSet presAssocID="{9FB5BF97-275E-4D6B-941B-7183351AB7ED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22DC13-20A7-4E3F-83E5-7A2D4B92E0CC}" type="pres">
      <dgm:prSet presAssocID="{9FB5BF97-275E-4D6B-941B-7183351AB7ED}" presName="rootConnector" presStyleLbl="node3" presStyleIdx="1" presStyleCnt="2"/>
      <dgm:spPr/>
      <dgm:t>
        <a:bodyPr/>
        <a:lstStyle/>
        <a:p>
          <a:endParaRPr lang="pt-PT"/>
        </a:p>
      </dgm:t>
    </dgm:pt>
    <dgm:pt modelId="{79437D1E-2F3B-43CA-84F7-F92131EA2E46}" type="pres">
      <dgm:prSet presAssocID="{9FB5BF97-275E-4D6B-941B-7183351AB7ED}" presName="hierChild4" presStyleCnt="0"/>
      <dgm:spPr/>
    </dgm:pt>
    <dgm:pt modelId="{21DF4132-5704-4BCB-92CC-7C51BB6847A0}" type="pres">
      <dgm:prSet presAssocID="{9FB5BF97-275E-4D6B-941B-7183351AB7ED}" presName="hierChild5" presStyleCnt="0"/>
      <dgm:spPr/>
    </dgm:pt>
    <dgm:pt modelId="{4BA2EBAC-406B-4BC0-9BB3-04CD1897798D}" type="pres">
      <dgm:prSet presAssocID="{4143095D-D975-4961-9D31-6999EE5D697A}" presName="hierChild5" presStyleCnt="0"/>
      <dgm:spPr/>
    </dgm:pt>
    <dgm:pt modelId="{FFB53EE8-D3E9-4405-A244-C900FD23CC2A}" type="pres">
      <dgm:prSet presAssocID="{24B9993B-213C-48E6-B208-8501C198B7DF}" presName="Name111" presStyleLbl="parChTrans1D3" presStyleIdx="2" presStyleCnt="3"/>
      <dgm:spPr/>
      <dgm:t>
        <a:bodyPr/>
        <a:lstStyle/>
        <a:p>
          <a:endParaRPr lang="pt-PT"/>
        </a:p>
      </dgm:t>
    </dgm:pt>
    <dgm:pt modelId="{067850C0-E611-49E7-8FEE-16D819BB1771}" type="pres">
      <dgm:prSet presAssocID="{86CADF41-7265-47C4-A868-06F3C32A984F}" presName="hierRoot3" presStyleCnt="0">
        <dgm:presLayoutVars>
          <dgm:hierBranch val="l"/>
        </dgm:presLayoutVars>
      </dgm:prSet>
      <dgm:spPr/>
    </dgm:pt>
    <dgm:pt modelId="{D63B742E-3A1F-4A98-9311-DDA5B9B061EA}" type="pres">
      <dgm:prSet presAssocID="{86CADF41-7265-47C4-A868-06F3C32A984F}" presName="rootComposite3" presStyleCnt="0"/>
      <dgm:spPr/>
    </dgm:pt>
    <dgm:pt modelId="{AA82729B-A104-4C54-8222-2AED96813F13}" type="pres">
      <dgm:prSet presAssocID="{86CADF41-7265-47C4-A868-06F3C32A984F}" presName="rootText3" presStyleLbl="asst2" presStyleIdx="0" presStyleCnt="1" custLinFactNeighborX="-21963" custLinFactNeighborY="18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F552700-AA63-4317-BCBC-008E0C3E1168}" type="pres">
      <dgm:prSet presAssocID="{86CADF41-7265-47C4-A868-06F3C32A984F}" presName="rootConnector3" presStyleLbl="asst2" presStyleIdx="0" presStyleCnt="1"/>
      <dgm:spPr/>
      <dgm:t>
        <a:bodyPr/>
        <a:lstStyle/>
        <a:p>
          <a:endParaRPr lang="pt-PT"/>
        </a:p>
      </dgm:t>
    </dgm:pt>
    <dgm:pt modelId="{7FA978D6-7263-44FC-8745-56CF198AA1AF}" type="pres">
      <dgm:prSet presAssocID="{86CADF41-7265-47C4-A868-06F3C32A984F}" presName="hierChild6" presStyleCnt="0"/>
      <dgm:spPr/>
    </dgm:pt>
    <dgm:pt modelId="{9C630A1D-0D77-4D5D-8DFA-1A528B2BEA79}" type="pres">
      <dgm:prSet presAssocID="{86CADF41-7265-47C4-A868-06F3C32A984F}" presName="hierChild7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F7C03E2D-1A9F-488E-8426-866EFEE5310F}" srcId="{4143095D-D975-4961-9D31-6999EE5D697A}" destId="{86CADF41-7265-47C4-A868-06F3C32A984F}" srcOrd="0" destOrd="0" parTransId="{24B9993B-213C-48E6-B208-8501C198B7DF}" sibTransId="{CBCB8792-4143-451D-B070-74DB0F51F766}"/>
    <dgm:cxn modelId="{B966D885-01AD-48D2-B1E6-BF068B7CED7A}" type="presOf" srcId="{FD6559AB-D3E5-4518-8784-2BA1209CF1FF}" destId="{5CDBC556-1A73-43A8-81A0-F1E4A352D7D7}" srcOrd="0" destOrd="0" presId="urn:microsoft.com/office/officeart/2005/8/layout/orgChart1"/>
    <dgm:cxn modelId="{A0A1D0BD-946F-4FEF-914E-E19F29E7EF2C}" type="presOf" srcId="{6222ECA8-F058-43F6-9A62-51E9DBF1AE90}" destId="{5054F81A-E060-40C6-B9E4-0BF34BAC220A}" srcOrd="1" destOrd="0" presId="urn:microsoft.com/office/officeart/2005/8/layout/orgChart1"/>
    <dgm:cxn modelId="{0064BB30-EEB0-4852-89D3-B59A566D3697}" type="presOf" srcId="{24B9993B-213C-48E6-B208-8501C198B7DF}" destId="{FFB53EE8-D3E9-4405-A244-C900FD23CC2A}" srcOrd="0" destOrd="0" presId="urn:microsoft.com/office/officeart/2005/8/layout/orgChart1"/>
    <dgm:cxn modelId="{1D043792-3196-43D0-B798-56E9DE2F9266}" type="presOf" srcId="{86CADF41-7265-47C4-A868-06F3C32A984F}" destId="{AA82729B-A104-4C54-8222-2AED96813F13}" srcOrd="0" destOrd="0" presId="urn:microsoft.com/office/officeart/2005/8/layout/orgChart1"/>
    <dgm:cxn modelId="{ADB6D36D-70C5-4073-B8BD-09A5941E8E61}" type="presOf" srcId="{00AD670C-04C5-4C13-B4FF-C98E6BC37FFA}" destId="{1E1EEA38-FFA4-4E67-8B8E-8EBEAAE22186}" srcOrd="0" destOrd="0" presId="urn:microsoft.com/office/officeart/2005/8/layout/orgChart1"/>
    <dgm:cxn modelId="{5D9B9578-4954-401D-9374-A0DD67FAD8DB}" type="presOf" srcId="{9FB5BF97-275E-4D6B-941B-7183351AB7ED}" destId="{747AE309-9EF6-4F40-884B-E35279041126}" srcOrd="0" destOrd="0" presId="urn:microsoft.com/office/officeart/2005/8/layout/orgChart1"/>
    <dgm:cxn modelId="{73B27B24-C08A-4AC9-B2CB-5F958AE104ED}" srcId="{4143095D-D975-4961-9D31-6999EE5D697A}" destId="{9FB5BF97-275E-4D6B-941B-7183351AB7ED}" srcOrd="2" destOrd="0" parTransId="{23826008-2A72-491C-B4A1-72201B461A44}" sibTransId="{F001D8DA-BE83-4D98-94B5-6C9463C92E4F}"/>
    <dgm:cxn modelId="{F0DC821E-888C-48F7-8A27-472E53119181}" type="presOf" srcId="{86CADF41-7265-47C4-A868-06F3C32A984F}" destId="{5F552700-AA63-4317-BCBC-008E0C3E1168}" srcOrd="1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B15ADBFD-56DD-4B3C-AE94-491CE705635F}" type="presOf" srcId="{9FB5BF97-275E-4D6B-941B-7183351AB7ED}" destId="{E422DC13-20A7-4E3F-83E5-7A2D4B92E0CC}" srcOrd="1" destOrd="0" presId="urn:microsoft.com/office/officeart/2005/8/layout/orgChart1"/>
    <dgm:cxn modelId="{585F21C1-E313-4B1F-8EB9-0AD9B837DBDC}" type="presOf" srcId="{6222ECA8-F058-43F6-9A62-51E9DBF1AE90}" destId="{7B7E9DA4-CAC3-43B7-BF96-424B90DAA4FC}" srcOrd="0" destOrd="0" presId="urn:microsoft.com/office/officeart/2005/8/layout/orgChart1"/>
    <dgm:cxn modelId="{1BD66333-A07F-48C2-90A7-F1A8EEFD74DC}" type="presOf" srcId="{C5F583AE-8414-45B3-AAE9-DED3F925F368}" destId="{B126DFBF-B736-402E-8F72-7AFEECCD45B6}" srcOrd="0" destOrd="0" presId="urn:microsoft.com/office/officeart/2005/8/layout/orgChart1"/>
    <dgm:cxn modelId="{3CE08CFA-7673-490A-BD86-057908F418AC}" srcId="{6222ECA8-F058-43F6-9A62-51E9DBF1AE90}" destId="{4143095D-D975-4961-9D31-6999EE5D697A}" srcOrd="0" destOrd="0" parTransId="{9870E537-F2FC-49E8-B08E-48157B92AF65}" sibTransId="{6CBD7F93-A9F0-4DCA-8D66-0BF95272C06F}"/>
    <dgm:cxn modelId="{B76824DD-2AC7-4052-9A91-EF77779DA5FC}" srcId="{4143095D-D975-4961-9D31-6999EE5D697A}" destId="{00AD670C-04C5-4C13-B4FF-C98E6BC37FFA}" srcOrd="1" destOrd="0" parTransId="{FD6559AB-D3E5-4518-8784-2BA1209CF1FF}" sibTransId="{4063D8B6-37E9-4F6B-A5DF-A67C01002063}"/>
    <dgm:cxn modelId="{3B90AF72-2219-4989-AA48-1172EF025597}" type="presOf" srcId="{9870E537-F2FC-49E8-B08E-48157B92AF65}" destId="{9B595F69-AEF1-422B-A5BF-FECEAEF0F0CE}" srcOrd="0" destOrd="0" presId="urn:microsoft.com/office/officeart/2005/8/layout/orgChart1"/>
    <dgm:cxn modelId="{BFB05C32-6478-4F68-A1EB-39F2B68D9114}" type="presOf" srcId="{00AD670C-04C5-4C13-B4FF-C98E6BC37FFA}" destId="{5EBB870B-1900-4427-905D-1842AE733CA4}" srcOrd="1" destOrd="0" presId="urn:microsoft.com/office/officeart/2005/8/layout/orgChart1"/>
    <dgm:cxn modelId="{A36CCF82-FB68-476A-878B-BC4886601C55}" type="presOf" srcId="{23826008-2A72-491C-B4A1-72201B461A44}" destId="{3861167B-8440-4AA5-A460-9CC24BB8125A}" srcOrd="0" destOrd="0" presId="urn:microsoft.com/office/officeart/2005/8/layout/orgChart1"/>
    <dgm:cxn modelId="{D5352516-29E8-4192-96B1-06029DF0EE3B}" type="presOf" srcId="{4143095D-D975-4961-9D31-6999EE5D697A}" destId="{4FE9AA4C-0BD6-4137-B2F1-E772829893A1}" srcOrd="1" destOrd="0" presId="urn:microsoft.com/office/officeart/2005/8/layout/orgChart1"/>
    <dgm:cxn modelId="{FC490D0C-D03B-4B4C-B3ED-1597EB3D7BE8}" type="presOf" srcId="{4143095D-D975-4961-9D31-6999EE5D697A}" destId="{86E4DE8E-C790-4353-9D8C-4AFCFCFF4A81}" srcOrd="0" destOrd="0" presId="urn:microsoft.com/office/officeart/2005/8/layout/orgChart1"/>
    <dgm:cxn modelId="{D26631C1-B4B9-40C1-914C-4245B6F95BE2}" type="presParOf" srcId="{B126DFBF-B736-402E-8F72-7AFEECCD45B6}" destId="{05921256-06C1-43C2-AB9E-26FB6BF5BFA9}" srcOrd="0" destOrd="0" presId="urn:microsoft.com/office/officeart/2005/8/layout/orgChart1"/>
    <dgm:cxn modelId="{753D67F2-4622-4D2F-916A-EE49E7792243}" type="presParOf" srcId="{05921256-06C1-43C2-AB9E-26FB6BF5BFA9}" destId="{2881FF3A-6EF7-4D67-B9CE-3C9822DE5C3D}" srcOrd="0" destOrd="0" presId="urn:microsoft.com/office/officeart/2005/8/layout/orgChart1"/>
    <dgm:cxn modelId="{CF3D8D5F-E6EB-47DD-89AD-0EC84654C14B}" type="presParOf" srcId="{2881FF3A-6EF7-4D67-B9CE-3C9822DE5C3D}" destId="{7B7E9DA4-CAC3-43B7-BF96-424B90DAA4FC}" srcOrd="0" destOrd="0" presId="urn:microsoft.com/office/officeart/2005/8/layout/orgChart1"/>
    <dgm:cxn modelId="{5F214169-D841-48A0-9D8E-276DD02AC5A8}" type="presParOf" srcId="{2881FF3A-6EF7-4D67-B9CE-3C9822DE5C3D}" destId="{5054F81A-E060-40C6-B9E4-0BF34BAC220A}" srcOrd="1" destOrd="0" presId="urn:microsoft.com/office/officeart/2005/8/layout/orgChart1"/>
    <dgm:cxn modelId="{011D3FA2-6CFE-433C-A09A-DF036D08706E}" type="presParOf" srcId="{05921256-06C1-43C2-AB9E-26FB6BF5BFA9}" destId="{84BE9AC6-7F0A-4837-8D3F-E3C1AB95F602}" srcOrd="1" destOrd="0" presId="urn:microsoft.com/office/officeart/2005/8/layout/orgChart1"/>
    <dgm:cxn modelId="{81B38B6A-AA04-4031-9D54-597D2599238C}" type="presParOf" srcId="{84BE9AC6-7F0A-4837-8D3F-E3C1AB95F602}" destId="{9B595F69-AEF1-422B-A5BF-FECEAEF0F0CE}" srcOrd="0" destOrd="0" presId="urn:microsoft.com/office/officeart/2005/8/layout/orgChart1"/>
    <dgm:cxn modelId="{DF8A8EE9-B985-4533-9BC4-0673629E3150}" type="presParOf" srcId="{84BE9AC6-7F0A-4837-8D3F-E3C1AB95F602}" destId="{132F69EB-3C49-4F64-9D4D-5942C9E33476}" srcOrd="1" destOrd="0" presId="urn:microsoft.com/office/officeart/2005/8/layout/orgChart1"/>
    <dgm:cxn modelId="{060AE63E-0A61-4F9B-935F-B34E7B042E05}" type="presParOf" srcId="{132F69EB-3C49-4F64-9D4D-5942C9E33476}" destId="{FA94CEEB-7292-4D3D-9507-00C634A6821A}" srcOrd="0" destOrd="0" presId="urn:microsoft.com/office/officeart/2005/8/layout/orgChart1"/>
    <dgm:cxn modelId="{C662EF17-9537-4801-908B-817F4D1F3168}" type="presParOf" srcId="{FA94CEEB-7292-4D3D-9507-00C634A6821A}" destId="{86E4DE8E-C790-4353-9D8C-4AFCFCFF4A81}" srcOrd="0" destOrd="0" presId="urn:microsoft.com/office/officeart/2005/8/layout/orgChart1"/>
    <dgm:cxn modelId="{ADD1E293-2BC2-4293-9FB7-6DCF494662BA}" type="presParOf" srcId="{FA94CEEB-7292-4D3D-9507-00C634A6821A}" destId="{4FE9AA4C-0BD6-4137-B2F1-E772829893A1}" srcOrd="1" destOrd="0" presId="urn:microsoft.com/office/officeart/2005/8/layout/orgChart1"/>
    <dgm:cxn modelId="{7B95449A-C7A3-4D2F-9A93-4738C5AE8EEB}" type="presParOf" srcId="{132F69EB-3C49-4F64-9D4D-5942C9E33476}" destId="{F1936256-2D7F-488D-98DB-5D963C1FAB1A}" srcOrd="1" destOrd="0" presId="urn:microsoft.com/office/officeart/2005/8/layout/orgChart1"/>
    <dgm:cxn modelId="{182E0B0F-B57B-4F18-94EC-BADFC01B3C1C}" type="presParOf" srcId="{F1936256-2D7F-488D-98DB-5D963C1FAB1A}" destId="{5CDBC556-1A73-43A8-81A0-F1E4A352D7D7}" srcOrd="0" destOrd="0" presId="urn:microsoft.com/office/officeart/2005/8/layout/orgChart1"/>
    <dgm:cxn modelId="{84CDCE0D-E9FD-42C3-B236-06F7310D9A8C}" type="presParOf" srcId="{F1936256-2D7F-488D-98DB-5D963C1FAB1A}" destId="{CE863348-EBFE-438C-AF87-538FAEC245F2}" srcOrd="1" destOrd="0" presId="urn:microsoft.com/office/officeart/2005/8/layout/orgChart1"/>
    <dgm:cxn modelId="{5DB67ED5-0296-48C2-A15B-CD54CBDE1CF5}" type="presParOf" srcId="{CE863348-EBFE-438C-AF87-538FAEC245F2}" destId="{81289CE2-5AA4-4D2A-A13D-769CDA50C18A}" srcOrd="0" destOrd="0" presId="urn:microsoft.com/office/officeart/2005/8/layout/orgChart1"/>
    <dgm:cxn modelId="{1F0DB98C-3C7B-4212-BCB5-08D4E9C673A2}" type="presParOf" srcId="{81289CE2-5AA4-4D2A-A13D-769CDA50C18A}" destId="{1E1EEA38-FFA4-4E67-8B8E-8EBEAAE22186}" srcOrd="0" destOrd="0" presId="urn:microsoft.com/office/officeart/2005/8/layout/orgChart1"/>
    <dgm:cxn modelId="{51D62BBF-FAAE-43C5-AEF1-9CE26C47E04F}" type="presParOf" srcId="{81289CE2-5AA4-4D2A-A13D-769CDA50C18A}" destId="{5EBB870B-1900-4427-905D-1842AE733CA4}" srcOrd="1" destOrd="0" presId="urn:microsoft.com/office/officeart/2005/8/layout/orgChart1"/>
    <dgm:cxn modelId="{444A4665-618D-4058-ACAF-AD51FD4FE4E7}" type="presParOf" srcId="{CE863348-EBFE-438C-AF87-538FAEC245F2}" destId="{6E620E4D-8CD5-48FE-96D6-E94134B7F178}" srcOrd="1" destOrd="0" presId="urn:microsoft.com/office/officeart/2005/8/layout/orgChart1"/>
    <dgm:cxn modelId="{1DF7351F-1E93-46C3-90B8-22701180D1D9}" type="presParOf" srcId="{CE863348-EBFE-438C-AF87-538FAEC245F2}" destId="{35091B80-4FDD-4624-9169-49DA4ADBE6DA}" srcOrd="2" destOrd="0" presId="urn:microsoft.com/office/officeart/2005/8/layout/orgChart1"/>
    <dgm:cxn modelId="{580E602A-A6FE-414A-980B-C3DCD9F48301}" type="presParOf" srcId="{F1936256-2D7F-488D-98DB-5D963C1FAB1A}" destId="{3861167B-8440-4AA5-A460-9CC24BB8125A}" srcOrd="2" destOrd="0" presId="urn:microsoft.com/office/officeart/2005/8/layout/orgChart1"/>
    <dgm:cxn modelId="{F2DE8255-4DE2-4E2F-8ED1-44A0E119BDB1}" type="presParOf" srcId="{F1936256-2D7F-488D-98DB-5D963C1FAB1A}" destId="{69B9F628-FB2C-44AF-93E1-99A2675BD8B2}" srcOrd="3" destOrd="0" presId="urn:microsoft.com/office/officeart/2005/8/layout/orgChart1"/>
    <dgm:cxn modelId="{36077BFA-6B70-4AEB-8FD0-D41D4A054149}" type="presParOf" srcId="{69B9F628-FB2C-44AF-93E1-99A2675BD8B2}" destId="{7142EBCC-BCAF-4A93-8C62-058EA7862B13}" srcOrd="0" destOrd="0" presId="urn:microsoft.com/office/officeart/2005/8/layout/orgChart1"/>
    <dgm:cxn modelId="{BBFA45D2-2BE2-46E9-84D0-1051F9A2C553}" type="presParOf" srcId="{7142EBCC-BCAF-4A93-8C62-058EA7862B13}" destId="{747AE309-9EF6-4F40-884B-E35279041126}" srcOrd="0" destOrd="0" presId="urn:microsoft.com/office/officeart/2005/8/layout/orgChart1"/>
    <dgm:cxn modelId="{653C3078-1807-4EDC-AD4D-B741C56D0796}" type="presParOf" srcId="{7142EBCC-BCAF-4A93-8C62-058EA7862B13}" destId="{E422DC13-20A7-4E3F-83E5-7A2D4B92E0CC}" srcOrd="1" destOrd="0" presId="urn:microsoft.com/office/officeart/2005/8/layout/orgChart1"/>
    <dgm:cxn modelId="{45297595-264C-4A5F-B1B3-08E5F96EC853}" type="presParOf" srcId="{69B9F628-FB2C-44AF-93E1-99A2675BD8B2}" destId="{79437D1E-2F3B-43CA-84F7-F92131EA2E46}" srcOrd="1" destOrd="0" presId="urn:microsoft.com/office/officeart/2005/8/layout/orgChart1"/>
    <dgm:cxn modelId="{12FE85D4-9CB8-434E-A85B-3B6BF14870B4}" type="presParOf" srcId="{69B9F628-FB2C-44AF-93E1-99A2675BD8B2}" destId="{21DF4132-5704-4BCB-92CC-7C51BB6847A0}" srcOrd="2" destOrd="0" presId="urn:microsoft.com/office/officeart/2005/8/layout/orgChart1"/>
    <dgm:cxn modelId="{09FE5652-92B1-44BE-8721-E7C809D12E70}" type="presParOf" srcId="{132F69EB-3C49-4F64-9D4D-5942C9E33476}" destId="{4BA2EBAC-406B-4BC0-9BB3-04CD1897798D}" srcOrd="2" destOrd="0" presId="urn:microsoft.com/office/officeart/2005/8/layout/orgChart1"/>
    <dgm:cxn modelId="{9E0D3CF3-212C-4B0B-BBA5-5340714ECB57}" type="presParOf" srcId="{4BA2EBAC-406B-4BC0-9BB3-04CD1897798D}" destId="{FFB53EE8-D3E9-4405-A244-C900FD23CC2A}" srcOrd="0" destOrd="0" presId="urn:microsoft.com/office/officeart/2005/8/layout/orgChart1"/>
    <dgm:cxn modelId="{1176749E-D5B9-4884-AB14-9000CCCE86F4}" type="presParOf" srcId="{4BA2EBAC-406B-4BC0-9BB3-04CD1897798D}" destId="{067850C0-E611-49E7-8FEE-16D819BB1771}" srcOrd="1" destOrd="0" presId="urn:microsoft.com/office/officeart/2005/8/layout/orgChart1"/>
    <dgm:cxn modelId="{1BA8AB67-2CA5-4DD0-9562-3645D2CF04AD}" type="presParOf" srcId="{067850C0-E611-49E7-8FEE-16D819BB1771}" destId="{D63B742E-3A1F-4A98-9311-DDA5B9B061EA}" srcOrd="0" destOrd="0" presId="urn:microsoft.com/office/officeart/2005/8/layout/orgChart1"/>
    <dgm:cxn modelId="{F5CF3D19-223F-4D07-99A9-82D1DA20F6D9}" type="presParOf" srcId="{D63B742E-3A1F-4A98-9311-DDA5B9B061EA}" destId="{AA82729B-A104-4C54-8222-2AED96813F13}" srcOrd="0" destOrd="0" presId="urn:microsoft.com/office/officeart/2005/8/layout/orgChart1"/>
    <dgm:cxn modelId="{ED4DEB5D-425E-43BA-A104-19A0FE817F79}" type="presParOf" srcId="{D63B742E-3A1F-4A98-9311-DDA5B9B061EA}" destId="{5F552700-AA63-4317-BCBC-008E0C3E1168}" srcOrd="1" destOrd="0" presId="urn:microsoft.com/office/officeart/2005/8/layout/orgChart1"/>
    <dgm:cxn modelId="{23592803-224C-42AF-A217-14126CFEE5D4}" type="presParOf" srcId="{067850C0-E611-49E7-8FEE-16D819BB1771}" destId="{7FA978D6-7263-44FC-8745-56CF198AA1AF}" srcOrd="1" destOrd="0" presId="urn:microsoft.com/office/officeart/2005/8/layout/orgChart1"/>
    <dgm:cxn modelId="{18F9C3A1-C182-418F-A845-16E0EAA1B012}" type="presParOf" srcId="{067850C0-E611-49E7-8FEE-16D819BB1771}" destId="{9C630A1D-0D77-4D5D-8DFA-1A528B2BEA79}" srcOrd="2" destOrd="0" presId="urn:microsoft.com/office/officeart/2005/8/layout/orgChart1"/>
    <dgm:cxn modelId="{2DA8A58A-1FA2-43C8-A75A-7C2C57873952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F60E8B3A-566C-4315-80D8-4221D27D7B8F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90C7FBB8-1049-4D36-8BE3-828309F6A5DD}" type="parTrans" cxnId="{78FFAFB9-B995-41FC-B7EB-E4A3876A3C11}">
      <dgm:prSet/>
      <dgm:spPr/>
      <dgm:t>
        <a:bodyPr/>
        <a:lstStyle/>
        <a:p>
          <a:endParaRPr lang="pt-PT"/>
        </a:p>
      </dgm:t>
    </dgm:pt>
    <dgm:pt modelId="{2C396049-EEA4-4A5F-A674-C77777B8531B}" type="sibTrans" cxnId="{78FFAFB9-B995-41FC-B7EB-E4A3876A3C11}">
      <dgm:prSet/>
      <dgm:spPr/>
      <dgm:t>
        <a:bodyPr/>
        <a:lstStyle/>
        <a:p>
          <a:endParaRPr lang="pt-PT"/>
        </a:p>
      </dgm:t>
    </dgm:pt>
    <dgm:pt modelId="{FB4CF890-E14B-4D64-B4F1-C2D3290ECB17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D0C090FF-D3E1-4109-A448-62BF08422975}" type="parTrans" cxnId="{D737AD67-DA6B-4E02-BDD6-F96677098891}">
      <dgm:prSet/>
      <dgm:spPr/>
      <dgm:t>
        <a:bodyPr/>
        <a:lstStyle/>
        <a:p>
          <a:endParaRPr lang="pt-PT"/>
        </a:p>
      </dgm:t>
    </dgm:pt>
    <dgm:pt modelId="{4F357F20-E5F3-44C4-94DC-79364DD61666}" type="sibTrans" cxnId="{D737AD67-DA6B-4E02-BDD6-F96677098891}">
      <dgm:prSet/>
      <dgm:spPr/>
      <dgm:t>
        <a:bodyPr/>
        <a:lstStyle/>
        <a:p>
          <a:endParaRPr lang="pt-PT"/>
        </a:p>
      </dgm:t>
    </dgm:pt>
    <dgm:pt modelId="{7BD41A90-5916-442B-8639-412E00400032}">
      <dgm:prSet phldrT="[Texto]"/>
      <dgm:spPr/>
      <dgm:t>
        <a:bodyPr/>
        <a:lstStyle/>
        <a:p>
          <a:r>
            <a:rPr lang="pt-PT"/>
            <a:t>Purchasing  specialists</a:t>
          </a:r>
        </a:p>
      </dgm:t>
    </dgm:pt>
    <dgm:pt modelId="{C97EF865-EC46-47C1-B844-12B65101BCC8}" type="parTrans" cxnId="{E8FDE39E-92B4-4712-ACEE-768C8E46A470}">
      <dgm:prSet/>
      <dgm:spPr/>
      <dgm:t>
        <a:bodyPr/>
        <a:lstStyle/>
        <a:p>
          <a:endParaRPr lang="pt-PT"/>
        </a:p>
      </dgm:t>
    </dgm:pt>
    <dgm:pt modelId="{157E7FE5-0EB4-45DB-A7F8-A1E0BF38C72E}" type="sibTrans" cxnId="{E8FDE39E-92B4-4712-ACEE-768C8E46A470}">
      <dgm:prSet/>
      <dgm:spPr/>
      <dgm:t>
        <a:bodyPr/>
        <a:lstStyle/>
        <a:p>
          <a:endParaRPr lang="pt-PT"/>
        </a:p>
      </dgm:t>
    </dgm:pt>
    <dgm:pt modelId="{0C89CD8A-EDE1-4CA2-B50D-51A798B2887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5006AD53-1FD5-4E17-A4CB-623A072DE4AA}" type="parTrans" cxnId="{966EADC9-A844-4A4E-A9C2-A12B8AC9F1C5}">
      <dgm:prSet/>
      <dgm:spPr/>
      <dgm:t>
        <a:bodyPr/>
        <a:lstStyle/>
        <a:p>
          <a:endParaRPr lang="en-US"/>
        </a:p>
      </dgm:t>
    </dgm:pt>
    <dgm:pt modelId="{74854450-BF9A-482E-83F1-B62A2D20989F}" type="sibTrans" cxnId="{966EADC9-A844-4A4E-A9C2-A12B8AC9F1C5}">
      <dgm:prSet/>
      <dgm:spPr/>
      <dgm:t>
        <a:bodyPr/>
        <a:lstStyle/>
        <a:p>
          <a:endParaRPr lang="en-US"/>
        </a:p>
      </dgm:t>
    </dgm:pt>
    <dgm:pt modelId="{BF867DE9-3F5D-4120-B8E6-268864C9EF3D}" type="asst">
      <dgm:prSet/>
      <dgm:spPr/>
      <dgm:t>
        <a:bodyPr/>
        <a:lstStyle/>
        <a:p>
          <a:r>
            <a:rPr lang="en-US"/>
            <a:t>SID Director</a:t>
          </a:r>
        </a:p>
      </dgm:t>
    </dgm:pt>
    <dgm:pt modelId="{D9BDC38F-AE04-4D08-A4DA-54833C650D58}" type="parTrans" cxnId="{F28DB057-F10E-404A-BE67-DEE1377F42F4}">
      <dgm:prSet/>
      <dgm:spPr>
        <a:ln>
          <a:prstDash val="dash"/>
        </a:ln>
      </dgm:spPr>
      <dgm:t>
        <a:bodyPr/>
        <a:lstStyle/>
        <a:p>
          <a:endParaRPr lang="en-US"/>
        </a:p>
      </dgm:t>
    </dgm:pt>
    <dgm:pt modelId="{E48E4BB4-C625-47A6-96B7-43D95AFCC231}" type="sibTrans" cxnId="{F28DB057-F10E-404A-BE67-DEE1377F42F4}">
      <dgm:prSet/>
      <dgm:spPr/>
      <dgm:t>
        <a:bodyPr/>
        <a:lstStyle/>
        <a:p>
          <a:endParaRPr lang="en-US"/>
        </a:p>
      </dgm:t>
    </dgm:pt>
    <dgm:pt modelId="{8BD32AC5-C700-4EBD-95A4-A0F88BBD0EE1}">
      <dgm:prSet phldrT="[Texto]"/>
      <dgm:spPr/>
      <dgm:t>
        <a:bodyPr/>
        <a:lstStyle/>
        <a:p>
          <a:r>
            <a:rPr lang="pt-PT"/>
            <a:t>Trainees</a:t>
          </a:r>
        </a:p>
      </dgm:t>
    </dgm:pt>
    <dgm:pt modelId="{06BF4728-7472-4DF2-A047-18026E5AA4DB}" type="parTrans" cxnId="{376CF17F-C099-470E-9572-C3A249FCDD73}">
      <dgm:prSet/>
      <dgm:spPr/>
      <dgm:t>
        <a:bodyPr/>
        <a:lstStyle/>
        <a:p>
          <a:endParaRPr lang="en-US"/>
        </a:p>
      </dgm:t>
    </dgm:pt>
    <dgm:pt modelId="{75CD43BF-CA78-4021-8B7B-B5D2A6C1C4E4}" type="sibTrans" cxnId="{376CF17F-C099-470E-9572-C3A249FCDD73}">
      <dgm:prSet/>
      <dgm:spPr/>
      <dgm:t>
        <a:bodyPr/>
        <a:lstStyle/>
        <a:p>
          <a:endParaRPr lang="en-US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Y="-21171" custLinFactNeighborX="-985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87FAE5F-E6EA-4C10-B21E-8A8396D56978}" type="pres">
      <dgm:prSet presAssocID="{5006AD53-1FD5-4E17-A4CB-623A072DE4AA}" presName="Name35" presStyleLbl="parChTrans1D2" presStyleIdx="0" presStyleCnt="2"/>
      <dgm:spPr/>
    </dgm:pt>
    <dgm:pt modelId="{10966B85-7D70-4090-AEDE-4F30DC301FD6}" type="pres">
      <dgm:prSet presAssocID="{0C89CD8A-EDE1-4CA2-B50D-51A798B28875}" presName="hierRoot2" presStyleCnt="0">
        <dgm:presLayoutVars>
          <dgm:hierBranch val="init"/>
        </dgm:presLayoutVars>
      </dgm:prSet>
      <dgm:spPr/>
    </dgm:pt>
    <dgm:pt modelId="{842BFC14-CB69-4391-B6D2-0E1F15467275}" type="pres">
      <dgm:prSet presAssocID="{0C89CD8A-EDE1-4CA2-B50D-51A798B28875}" presName="rootComposite" presStyleCnt="0"/>
      <dgm:spPr/>
    </dgm:pt>
    <dgm:pt modelId="{9569CC01-5FCB-45F9-8293-E37D821344E5}" type="pres">
      <dgm:prSet presAssocID="{0C89CD8A-EDE1-4CA2-B50D-51A798B28875}" presName="rootText" presStyleLbl="node2" presStyleIdx="0" presStyleCnt="1" custLinFactNeighborX="-2078" custLinFactNeighborY="-58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8E7B6-6644-42CB-B091-0E58C306070B}" type="pres">
      <dgm:prSet presAssocID="{0C89CD8A-EDE1-4CA2-B50D-51A798B28875}" presName="rootConnector" presStyleLbl="node2" presStyleIdx="0" presStyleCnt="1"/>
      <dgm:spPr/>
      <dgm:t>
        <a:bodyPr/>
        <a:lstStyle/>
        <a:p>
          <a:endParaRPr lang="en-US"/>
        </a:p>
      </dgm:t>
    </dgm:pt>
    <dgm:pt modelId="{1D05B2B2-32CE-4051-A473-332A74B50ED9}" type="pres">
      <dgm:prSet presAssocID="{0C89CD8A-EDE1-4CA2-B50D-51A798B28875}" presName="hierChild4" presStyleCnt="0"/>
      <dgm:spPr/>
    </dgm:pt>
    <dgm:pt modelId="{5ECC7F91-9FFD-4CB1-B984-0DB362133B56}" type="pres">
      <dgm:prSet presAssocID="{90C7FBB8-1049-4D36-8BE3-828309F6A5DD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FAEF9D5-4582-4574-9294-EB0268A4734C}" type="pres">
      <dgm:prSet presAssocID="{F60E8B3A-566C-4315-80D8-4221D27D7B8F}" presName="hierRoot2" presStyleCnt="0">
        <dgm:presLayoutVars>
          <dgm:hierBranch val="init"/>
        </dgm:presLayoutVars>
      </dgm:prSet>
      <dgm:spPr/>
    </dgm:pt>
    <dgm:pt modelId="{6A8B3B55-2D98-485F-B63E-6C1FB03D0B4F}" type="pres">
      <dgm:prSet presAssocID="{F60E8B3A-566C-4315-80D8-4221D27D7B8F}" presName="rootComposite" presStyleCnt="0"/>
      <dgm:spPr/>
    </dgm:pt>
    <dgm:pt modelId="{FB65840B-E5DA-48ED-AC11-C5B0C37ABF53}" type="pres">
      <dgm:prSet presAssocID="{F60E8B3A-566C-4315-80D8-4221D27D7B8F}" presName="rootText" presStyleLbl="node3" presStyleIdx="0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4F9821-1C8F-4825-B8D0-0B2DBED99EC8}" type="pres">
      <dgm:prSet presAssocID="{F60E8B3A-566C-4315-80D8-4221D27D7B8F}" presName="rootConnector" presStyleLbl="node3" presStyleIdx="0" presStyleCnt="5"/>
      <dgm:spPr/>
      <dgm:t>
        <a:bodyPr/>
        <a:lstStyle/>
        <a:p>
          <a:endParaRPr lang="pt-PT"/>
        </a:p>
      </dgm:t>
    </dgm:pt>
    <dgm:pt modelId="{1A5077F5-B764-4905-8D25-74E25AC6DD95}" type="pres">
      <dgm:prSet presAssocID="{F60E8B3A-566C-4315-80D8-4221D27D7B8F}" presName="hierChild4" presStyleCnt="0"/>
      <dgm:spPr/>
    </dgm:pt>
    <dgm:pt modelId="{E45AE982-EB67-45C7-B813-FD40E1014E58}" type="pres">
      <dgm:prSet presAssocID="{D0C090FF-D3E1-4109-A448-62BF08422975}" presName="Name37" presStyleLbl="parChTrans1D4" presStyleIdx="0" presStyleCnt="3"/>
      <dgm:spPr/>
      <dgm:t>
        <a:bodyPr/>
        <a:lstStyle/>
        <a:p>
          <a:endParaRPr lang="en-US"/>
        </a:p>
      </dgm:t>
    </dgm:pt>
    <dgm:pt modelId="{9543B87F-CF45-48EF-86EF-DACAE72C953C}" type="pres">
      <dgm:prSet presAssocID="{FB4CF890-E14B-4D64-B4F1-C2D3290ECB17}" presName="hierRoot2" presStyleCnt="0">
        <dgm:presLayoutVars>
          <dgm:hierBranch val="init"/>
        </dgm:presLayoutVars>
      </dgm:prSet>
      <dgm:spPr/>
    </dgm:pt>
    <dgm:pt modelId="{56DD9984-01B1-400E-89F1-9376E1124D0B}" type="pres">
      <dgm:prSet presAssocID="{FB4CF890-E14B-4D64-B4F1-C2D3290ECB17}" presName="rootComposite" presStyleCnt="0"/>
      <dgm:spPr/>
    </dgm:pt>
    <dgm:pt modelId="{7CD51DB3-1707-49EF-8685-3AFEC943882C}" type="pres">
      <dgm:prSet presAssocID="{FB4CF890-E14B-4D64-B4F1-C2D3290ECB17}" presName="rootText" presStyleLbl="node4" presStyleIdx="0" presStyleCnt="3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D4E6491-349A-4A17-8A23-6BDAE0095BBD}" type="pres">
      <dgm:prSet presAssocID="{FB4CF890-E14B-4D64-B4F1-C2D3290ECB17}" presName="rootConnector" presStyleLbl="node4" presStyleIdx="0" presStyleCnt="3"/>
      <dgm:spPr/>
      <dgm:t>
        <a:bodyPr/>
        <a:lstStyle/>
        <a:p>
          <a:endParaRPr lang="pt-PT"/>
        </a:p>
      </dgm:t>
    </dgm:pt>
    <dgm:pt modelId="{8D787497-FCF8-43B3-9B07-87EA41254E2E}" type="pres">
      <dgm:prSet presAssocID="{FB4CF890-E14B-4D64-B4F1-C2D3290ECB17}" presName="hierChild4" presStyleCnt="0"/>
      <dgm:spPr/>
    </dgm:pt>
    <dgm:pt modelId="{B3BDF59F-C7BF-4BB4-89D5-7900F089EEF7}" type="pres">
      <dgm:prSet presAssocID="{FB4CF890-E14B-4D64-B4F1-C2D3290ECB17}" presName="hierChild5" presStyleCnt="0"/>
      <dgm:spPr/>
    </dgm:pt>
    <dgm:pt modelId="{A3675F38-4FBB-42BD-8F44-78D9519D9C8C}" type="pres">
      <dgm:prSet presAssocID="{C97EF865-EC46-47C1-B844-12B65101BCC8}" presName="Name37" presStyleLbl="parChTrans1D4" presStyleIdx="1" presStyleCnt="3"/>
      <dgm:spPr/>
      <dgm:t>
        <a:bodyPr/>
        <a:lstStyle/>
        <a:p>
          <a:endParaRPr lang="en-US"/>
        </a:p>
      </dgm:t>
    </dgm:pt>
    <dgm:pt modelId="{62DF2A57-7C2F-487D-96EF-23058E3676D1}" type="pres">
      <dgm:prSet presAssocID="{7BD41A90-5916-442B-8639-412E00400032}" presName="hierRoot2" presStyleCnt="0">
        <dgm:presLayoutVars>
          <dgm:hierBranch val="init"/>
        </dgm:presLayoutVars>
      </dgm:prSet>
      <dgm:spPr/>
    </dgm:pt>
    <dgm:pt modelId="{96BCDBE9-994D-436D-B727-69505753B50F}" type="pres">
      <dgm:prSet presAssocID="{7BD41A90-5916-442B-8639-412E00400032}" presName="rootComposite" presStyleCnt="0"/>
      <dgm:spPr/>
    </dgm:pt>
    <dgm:pt modelId="{4EB3E628-E164-45E5-BEF1-F495517B775F}" type="pres">
      <dgm:prSet presAssocID="{7BD41A90-5916-442B-8639-412E00400032}" presName="rootText" presStyleLbl="node4" presStyleIdx="1" presStyleCnt="3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727F4B6-F577-41ED-B8AE-DBD3260DF45D}" type="pres">
      <dgm:prSet presAssocID="{7BD41A90-5916-442B-8639-412E00400032}" presName="rootConnector" presStyleLbl="node4" presStyleIdx="1" presStyleCnt="3"/>
      <dgm:spPr/>
      <dgm:t>
        <a:bodyPr/>
        <a:lstStyle/>
        <a:p>
          <a:endParaRPr lang="pt-PT"/>
        </a:p>
      </dgm:t>
    </dgm:pt>
    <dgm:pt modelId="{B822FC4A-494D-49E0-8288-3811613A1C4F}" type="pres">
      <dgm:prSet presAssocID="{7BD41A90-5916-442B-8639-412E00400032}" presName="hierChild4" presStyleCnt="0"/>
      <dgm:spPr/>
    </dgm:pt>
    <dgm:pt modelId="{E6067560-FC91-4FC8-99B7-4EAA4FB11CA2}" type="pres">
      <dgm:prSet presAssocID="{7BD41A90-5916-442B-8639-412E00400032}" presName="hierChild5" presStyleCnt="0"/>
      <dgm:spPr/>
    </dgm:pt>
    <dgm:pt modelId="{1B42189B-B4FB-43EE-BA7C-C9A99852EE0F}" type="pres">
      <dgm:prSet presAssocID="{F60E8B3A-566C-4315-80D8-4221D27D7B8F}" presName="hierChild5" presStyleCnt="0"/>
      <dgm:spPr/>
    </dgm:pt>
    <dgm:pt modelId="{7EC802BD-874C-4A42-A7AD-749B43FA73E6}" type="pres">
      <dgm:prSet presAssocID="{BAAEB5F6-5F9C-462C-B875-FB1B201EF548}" presName="Name37" presStyleLbl="parChTrans1D3" presStyleIdx="1" presStyleCnt="5"/>
      <dgm:spPr/>
      <dgm:t>
        <a:bodyPr/>
        <a:lstStyle/>
        <a:p>
          <a:endParaRPr lang="en-US"/>
        </a:p>
      </dgm:t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3" presStyleIdx="1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3" presStyleIdx="1" presStyleCnt="5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BCC1F77C-43B0-4465-B7EE-95EC85EE54A1}" type="pres">
      <dgm:prSet presAssocID="{06BF4728-7472-4DF2-A047-18026E5AA4DB}" presName="Name35" presStyleLbl="parChTrans1D4" presStyleIdx="2" presStyleCnt="3"/>
      <dgm:spPr/>
    </dgm:pt>
    <dgm:pt modelId="{D87EF965-3109-4999-9172-657942C4E0EF}" type="pres">
      <dgm:prSet presAssocID="{8BD32AC5-C700-4EBD-95A4-A0F88BBD0EE1}" presName="hierRoot2" presStyleCnt="0">
        <dgm:presLayoutVars>
          <dgm:hierBranch val="init"/>
        </dgm:presLayoutVars>
      </dgm:prSet>
      <dgm:spPr/>
    </dgm:pt>
    <dgm:pt modelId="{93BFB25D-F01E-4969-93A8-99BE1F1B3139}" type="pres">
      <dgm:prSet presAssocID="{8BD32AC5-C700-4EBD-95A4-A0F88BBD0EE1}" presName="rootComposite" presStyleCnt="0"/>
      <dgm:spPr/>
    </dgm:pt>
    <dgm:pt modelId="{08AACF26-A74B-4E4F-8D74-F83B9CAB7C83}" type="pres">
      <dgm:prSet presAssocID="{8BD32AC5-C700-4EBD-95A4-A0F88BBD0EE1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FE9CA-84E0-4692-91D2-516AED61335F}" type="pres">
      <dgm:prSet presAssocID="{8BD32AC5-C700-4EBD-95A4-A0F88BBD0EE1}" presName="rootConnector" presStyleLbl="node4" presStyleIdx="2" presStyleCnt="3"/>
      <dgm:spPr/>
      <dgm:t>
        <a:bodyPr/>
        <a:lstStyle/>
        <a:p>
          <a:endParaRPr lang="en-US"/>
        </a:p>
      </dgm:t>
    </dgm:pt>
    <dgm:pt modelId="{BB2E3A70-01FB-4257-8B00-CE98D709FF60}" type="pres">
      <dgm:prSet presAssocID="{8BD32AC5-C700-4EBD-95A4-A0F88BBD0EE1}" presName="hierChild4" presStyleCnt="0"/>
      <dgm:spPr/>
    </dgm:pt>
    <dgm:pt modelId="{6822FE10-091F-4F53-A0D4-F9092CFBD6AC}" type="pres">
      <dgm:prSet presAssocID="{8BD32AC5-C700-4EBD-95A4-A0F88BBD0EE1}" presName="hierChild5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EE804ED4-9AD5-4CB0-A3DA-7DC344AC55BD}" type="pres">
      <dgm:prSet presAssocID="{84DAB826-EC9A-4E4B-B828-9DD41EFA8BFF}" presName="Name37" presStyleLbl="parChTrans1D3" presStyleIdx="2" presStyleCnt="5"/>
      <dgm:spPr/>
      <dgm:t>
        <a:bodyPr/>
        <a:lstStyle/>
        <a:p>
          <a:endParaRPr lang="en-US"/>
        </a:p>
      </dgm:t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3" presStyleIdx="2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3" presStyleIdx="2" presStyleCnt="5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3B2319CB-AF4A-4846-8084-106BBF8E7328}" type="pres">
      <dgm:prSet presAssocID="{66C44F84-E349-4D37-923D-9CB5F374409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3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3" presStyleCnt="5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99079DEF-5B4C-495C-8ED6-BED6C244AB10}" type="pres">
      <dgm:prSet presAssocID="{9471C54B-2E6B-40D5-B3AF-ADF50C9EEE7E}" presName="Name37" presStyleLbl="parChTrans1D3" presStyleIdx="4" presStyleCnt="5"/>
      <dgm:spPr/>
      <dgm:t>
        <a:bodyPr/>
        <a:lstStyle/>
        <a:p>
          <a:endParaRPr lang="en-US"/>
        </a:p>
      </dgm:t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4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4" presStyleCnt="5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F5DDAE68-7133-4BB2-9D19-D5AF49C4434F}" type="pres">
      <dgm:prSet presAssocID="{0C89CD8A-EDE1-4CA2-B50D-51A798B28875}" presName="hierChild5" presStyleCnt="0"/>
      <dgm:spPr/>
    </dgm:pt>
    <dgm:pt modelId="{582707C8-F235-4FCA-83AF-4B6C29C6D58A}" type="pres">
      <dgm:prSet presAssocID="{6222ECA8-F058-43F6-9A62-51E9DBF1AE90}" presName="hierChild3" presStyleCnt="0"/>
      <dgm:spPr/>
    </dgm:pt>
    <dgm:pt modelId="{2465F9D2-C19C-4BFE-8C08-2C63D3181454}" type="pres">
      <dgm:prSet presAssocID="{D9BDC38F-AE04-4D08-A4DA-54833C650D58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7777A242-A26D-4790-B40A-C96D349FB66F}" type="pres">
      <dgm:prSet presAssocID="{BF867DE9-3F5D-4120-B8E6-268864C9EF3D}" presName="hierRoot3" presStyleCnt="0">
        <dgm:presLayoutVars>
          <dgm:hierBranch val="init"/>
        </dgm:presLayoutVars>
      </dgm:prSet>
      <dgm:spPr/>
    </dgm:pt>
    <dgm:pt modelId="{6483511A-822A-4114-AE61-469FF55DB4CD}" type="pres">
      <dgm:prSet presAssocID="{BF867DE9-3F5D-4120-B8E6-268864C9EF3D}" presName="rootComposite3" presStyleCnt="0"/>
      <dgm:spPr/>
    </dgm:pt>
    <dgm:pt modelId="{71A4FF8C-3E8B-4049-8CFA-94BBCAECABAF}" type="pres">
      <dgm:prSet presAssocID="{BF867DE9-3F5D-4120-B8E6-268864C9EF3D}" presName="rootText3" presStyleLbl="asst1" presStyleIdx="0" presStyleCnt="1" custLinFactX="-31842" custLinFactNeighborX="-100000" custLinFactNeighborY="4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FD4BD6-E0D6-4254-BDFF-69A105AE1341}" type="pres">
      <dgm:prSet presAssocID="{BF867DE9-3F5D-4120-B8E6-268864C9EF3D}" presName="rootConnector3" presStyleLbl="asst1" presStyleIdx="0" presStyleCnt="1"/>
      <dgm:spPr/>
    </dgm:pt>
    <dgm:pt modelId="{4DD9C260-517D-49AE-8C7A-0FE385404DE2}" type="pres">
      <dgm:prSet presAssocID="{BF867DE9-3F5D-4120-B8E6-268864C9EF3D}" presName="hierChild6" presStyleCnt="0"/>
      <dgm:spPr/>
    </dgm:pt>
    <dgm:pt modelId="{AC3DE7E6-7B46-4298-B1F6-A75F4BE92084}" type="pres">
      <dgm:prSet presAssocID="{BF867DE9-3F5D-4120-B8E6-268864C9EF3D}" presName="hierChild7" presStyleCnt="0"/>
      <dgm:spPr/>
    </dgm:pt>
  </dgm:ptLst>
  <dgm:cxnLst>
    <dgm:cxn modelId="{A428E480-7D08-4A6F-8362-D58BC1C09D51}" type="presOf" srcId="{F60E8B3A-566C-4315-80D8-4221D27D7B8F}" destId="{FB65840B-E5DA-48ED-AC11-C5B0C37ABF53}" srcOrd="0" destOrd="0" presId="urn:microsoft.com/office/officeart/2005/8/layout/orgChart1"/>
    <dgm:cxn modelId="{82B9D8ED-3D0F-4671-BE27-63D9927E5932}" type="presOf" srcId="{FB4CF890-E14B-4D64-B4F1-C2D3290ECB17}" destId="{7CD51DB3-1707-49EF-8685-3AFEC943882C}" srcOrd="0" destOrd="0" presId="urn:microsoft.com/office/officeart/2005/8/layout/orgChart1"/>
    <dgm:cxn modelId="{116C4CAC-BCE6-4A16-B581-16B91EBCEC29}" type="presOf" srcId="{0C89CD8A-EDE1-4CA2-B50D-51A798B28875}" destId="{9569CC01-5FCB-45F9-8293-E37D821344E5}" srcOrd="0" destOrd="0" presId="urn:microsoft.com/office/officeart/2005/8/layout/orgChart1"/>
    <dgm:cxn modelId="{4CA2B4A5-4231-4A52-86CB-37B53436CE41}" type="presOf" srcId="{9471C54B-2E6B-40D5-B3AF-ADF50C9EEE7E}" destId="{99079DEF-5B4C-495C-8ED6-BED6C244AB10}" srcOrd="0" destOrd="0" presId="urn:microsoft.com/office/officeart/2005/8/layout/orgChart1"/>
    <dgm:cxn modelId="{453B5A75-EA5E-47C5-A6F8-226145DA2F8C}" type="presOf" srcId="{0C89CD8A-EDE1-4CA2-B50D-51A798B28875}" destId="{FF88E7B6-6644-42CB-B091-0E58C306070B}" srcOrd="1" destOrd="0" presId="urn:microsoft.com/office/officeart/2005/8/layout/orgChart1"/>
    <dgm:cxn modelId="{24E54B87-4F9E-45DA-BD2F-758F478A40B7}" type="presOf" srcId="{F60E8B3A-566C-4315-80D8-4221D27D7B8F}" destId="{804F9821-1C8F-4825-B8D0-0B2DBED99EC8}" srcOrd="1" destOrd="0" presId="urn:microsoft.com/office/officeart/2005/8/layout/orgChart1"/>
    <dgm:cxn modelId="{14282898-E583-4209-AB0F-03DFED5543FF}" type="presOf" srcId="{D9BDC38F-AE04-4D08-A4DA-54833C650D58}" destId="{2465F9D2-C19C-4BFE-8C08-2C63D3181454}" srcOrd="0" destOrd="0" presId="urn:microsoft.com/office/officeart/2005/8/layout/orgChart1"/>
    <dgm:cxn modelId="{78FFAFB9-B995-41FC-B7EB-E4A3876A3C11}" srcId="{0C89CD8A-EDE1-4CA2-B50D-51A798B28875}" destId="{F60E8B3A-566C-4315-80D8-4221D27D7B8F}" srcOrd="0" destOrd="0" parTransId="{90C7FBB8-1049-4D36-8BE3-828309F6A5DD}" sibTransId="{2C396049-EEA4-4A5F-A674-C77777B8531B}"/>
    <dgm:cxn modelId="{1B0921EF-4B48-4C39-A731-0CA992D1D579}" type="presOf" srcId="{D0C090FF-D3E1-4109-A448-62BF08422975}" destId="{E45AE982-EB67-45C7-B813-FD40E1014E58}" srcOrd="0" destOrd="0" presId="urn:microsoft.com/office/officeart/2005/8/layout/orgChart1"/>
    <dgm:cxn modelId="{7A43D551-7E51-4434-B006-6947C1AEAD7F}" type="presOf" srcId="{BAAEB5F6-5F9C-462C-B875-FB1B201EF548}" destId="{7EC802BD-874C-4A42-A7AD-749B43FA73E6}" srcOrd="0" destOrd="0" presId="urn:microsoft.com/office/officeart/2005/8/layout/orgChart1"/>
    <dgm:cxn modelId="{10B889C3-A1EF-48AC-A4D2-AF17B0E15579}" type="presOf" srcId="{6222ECA8-F058-43F6-9A62-51E9DBF1AE90}" destId="{7B7E9DA4-CAC3-43B7-BF96-424B90DAA4FC}" srcOrd="0" destOrd="0" presId="urn:microsoft.com/office/officeart/2005/8/layout/orgChart1"/>
    <dgm:cxn modelId="{E99FBA74-7813-435E-A6B3-503C3B178F02}" srcId="{0C89CD8A-EDE1-4CA2-B50D-51A798B28875}" destId="{DA13C63A-8E22-44E0-9B53-C9559658FCF9}" srcOrd="4" destOrd="0" parTransId="{9471C54B-2E6B-40D5-B3AF-ADF50C9EEE7E}" sibTransId="{06D80EF5-23BB-4605-BFB2-20B54A50DBEB}"/>
    <dgm:cxn modelId="{6FFF3859-6438-4403-A76C-B2707E9E3363}" type="presOf" srcId="{84DAB826-EC9A-4E4B-B828-9DD41EFA8BFF}" destId="{EE804ED4-9AD5-4CB0-A3DA-7DC344AC55BD}" srcOrd="0" destOrd="0" presId="urn:microsoft.com/office/officeart/2005/8/layout/orgChart1"/>
    <dgm:cxn modelId="{F493F55F-3A92-4903-9C15-FF0A38AB6CF2}" type="presOf" srcId="{6222ECA8-F058-43F6-9A62-51E9DBF1AE90}" destId="{5054F81A-E060-40C6-B9E4-0BF34BAC220A}" srcOrd="1" destOrd="0" presId="urn:microsoft.com/office/officeart/2005/8/layout/orgChart1"/>
    <dgm:cxn modelId="{DFE1F324-1D5B-46FA-9F8D-639995512EA2}" type="presOf" srcId="{C97EF865-EC46-47C1-B844-12B65101BCC8}" destId="{A3675F38-4FBB-42BD-8F44-78D9519D9C8C}" srcOrd="0" destOrd="0" presId="urn:microsoft.com/office/officeart/2005/8/layout/orgChart1"/>
    <dgm:cxn modelId="{376CF17F-C099-470E-9572-C3A249FCDD73}" srcId="{F14C2281-B2FD-45AA-AE26-5F6EE36B4BD6}" destId="{8BD32AC5-C700-4EBD-95A4-A0F88BBD0EE1}" srcOrd="0" destOrd="0" parTransId="{06BF4728-7472-4DF2-A047-18026E5AA4DB}" sibTransId="{75CD43BF-CA78-4021-8B7B-B5D2A6C1C4E4}"/>
    <dgm:cxn modelId="{F28DB057-F10E-404A-BE67-DEE1377F42F4}" srcId="{6222ECA8-F058-43F6-9A62-51E9DBF1AE90}" destId="{BF867DE9-3F5D-4120-B8E6-268864C9EF3D}" srcOrd="1" destOrd="0" parTransId="{D9BDC38F-AE04-4D08-A4DA-54833C650D58}" sibTransId="{E48E4BB4-C625-47A6-96B7-43D95AFCC231}"/>
    <dgm:cxn modelId="{D8AAE7AA-2204-4DC2-B5D5-CA5816BD40D8}" type="presOf" srcId="{7BD41A90-5916-442B-8639-412E00400032}" destId="{3727F4B6-F577-41ED-B8AE-DBD3260DF45D}" srcOrd="1" destOrd="0" presId="urn:microsoft.com/office/officeart/2005/8/layout/orgChart1"/>
    <dgm:cxn modelId="{EC2A7366-D8C7-4A07-B92F-58C1F045F907}" type="presOf" srcId="{90C7FBB8-1049-4D36-8BE3-828309F6A5DD}" destId="{5ECC7F91-9FFD-4CB1-B984-0DB362133B56}" srcOrd="0" destOrd="0" presId="urn:microsoft.com/office/officeart/2005/8/layout/orgChart1"/>
    <dgm:cxn modelId="{C2BF63BF-0B4C-4D5E-B58C-1A7DC5A22752}" type="presOf" srcId="{9C75987D-B63C-4BA8-BBC6-513E50766631}" destId="{3A11F94B-31DB-4019-8868-DF0FF9FBF89E}" srcOrd="0" destOrd="0" presId="urn:microsoft.com/office/officeart/2005/8/layout/orgChart1"/>
    <dgm:cxn modelId="{E2AC866B-0857-4507-B07E-0C72949A3092}" type="presOf" srcId="{F14C2281-B2FD-45AA-AE26-5F6EE36B4BD6}" destId="{6F389246-8064-4157-80B4-B9A8F9E40ADD}" srcOrd="1" destOrd="0" presId="urn:microsoft.com/office/officeart/2005/8/layout/orgChart1"/>
    <dgm:cxn modelId="{5C8CC154-9054-4F12-BA87-CB41ABB6F181}" type="presOf" srcId="{F14C2281-B2FD-45AA-AE26-5F6EE36B4BD6}" destId="{A0712AA1-2952-4962-8ADA-ED860303A13B}" srcOrd="0" destOrd="0" presId="urn:microsoft.com/office/officeart/2005/8/layout/orgChart1"/>
    <dgm:cxn modelId="{3B2D9402-7776-4A82-A08D-49A5B69B2C69}" type="presOf" srcId="{66C44F84-E349-4D37-923D-9CB5F3744092}" destId="{3B2319CB-AF4A-4846-8084-106BBF8E7328}" srcOrd="0" destOrd="0" presId="urn:microsoft.com/office/officeart/2005/8/layout/orgChart1"/>
    <dgm:cxn modelId="{833041EE-E676-43A3-9401-B9EA6E707CB1}" type="presOf" srcId="{C5F583AE-8414-45B3-AAE9-DED3F925F368}" destId="{B126DFBF-B736-402E-8F72-7AFEECCD45B6}" srcOrd="0" destOrd="0" presId="urn:microsoft.com/office/officeart/2005/8/layout/orgChart1"/>
    <dgm:cxn modelId="{1078B45E-A58A-48D4-A3A9-BD7623036F56}" type="presOf" srcId="{7BD41A90-5916-442B-8639-412E00400032}" destId="{4EB3E628-E164-45E5-BEF1-F495517B775F}" srcOrd="0" destOrd="0" presId="urn:microsoft.com/office/officeart/2005/8/layout/orgChart1"/>
    <dgm:cxn modelId="{E551FA25-73A8-4639-979A-6D6D61887676}" type="presOf" srcId="{8BD32AC5-C700-4EBD-95A4-A0F88BBD0EE1}" destId="{CE4FE9CA-84E0-4692-91D2-516AED61335F}" srcOrd="1" destOrd="0" presId="urn:microsoft.com/office/officeart/2005/8/layout/orgChart1"/>
    <dgm:cxn modelId="{FA373E16-E70A-4861-849B-F9A501F68293}" type="presOf" srcId="{8BD32AC5-C700-4EBD-95A4-A0F88BBD0EE1}" destId="{08AACF26-A74B-4E4F-8D74-F83B9CAB7C83}" srcOrd="0" destOrd="0" presId="urn:microsoft.com/office/officeart/2005/8/layout/orgChart1"/>
    <dgm:cxn modelId="{3D2F0BF0-9057-451F-9444-06683B789496}" type="presOf" srcId="{DA13C63A-8E22-44E0-9B53-C9559658FCF9}" destId="{A5FAD42B-18A1-426C-A18F-8432D8592588}" srcOrd="0" destOrd="0" presId="urn:microsoft.com/office/officeart/2005/8/layout/orgChart1"/>
    <dgm:cxn modelId="{966EADC9-A844-4A4E-A9C2-A12B8AC9F1C5}" srcId="{6222ECA8-F058-43F6-9A62-51E9DBF1AE90}" destId="{0C89CD8A-EDE1-4CA2-B50D-51A798B28875}" srcOrd="0" destOrd="0" parTransId="{5006AD53-1FD5-4E17-A4CB-623A072DE4AA}" sibTransId="{74854450-BF9A-482E-83F1-B62A2D20989F}"/>
    <dgm:cxn modelId="{D737AD67-DA6B-4E02-BDD6-F96677098891}" srcId="{F60E8B3A-566C-4315-80D8-4221D27D7B8F}" destId="{FB4CF890-E14B-4D64-B4F1-C2D3290ECB17}" srcOrd="0" destOrd="0" parTransId="{D0C090FF-D3E1-4109-A448-62BF08422975}" sibTransId="{4F357F20-E5F3-44C4-94DC-79364DD61666}"/>
    <dgm:cxn modelId="{D4387A2F-41B7-4B03-9CD0-EE8F54C9A300}" type="presOf" srcId="{DA13C63A-8E22-44E0-9B53-C9559658FCF9}" destId="{61563EF1-BBC2-4D93-80C0-07C572124FAE}" srcOrd="1" destOrd="0" presId="urn:microsoft.com/office/officeart/2005/8/layout/orgChart1"/>
    <dgm:cxn modelId="{FC2D7CDA-5ACB-4E7E-89E5-01788EDDE408}" srcId="{0C89CD8A-EDE1-4CA2-B50D-51A798B28875}" destId="{98098AA3-6069-4408-9320-211F434DF217}" srcOrd="2" destOrd="0" parTransId="{84DAB826-EC9A-4E4B-B828-9DD41EFA8BFF}" sibTransId="{F9444344-8312-4DD0-8212-68EA4F1B6A53}"/>
    <dgm:cxn modelId="{4AEF2EFF-E4AB-41CB-88FF-943E5BE55954}" type="presOf" srcId="{98098AA3-6069-4408-9320-211F434DF217}" destId="{6951B485-25A6-4C2C-9616-F1754C42DA65}" srcOrd="1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E509ABC3-D514-4A73-960A-023532E12BCD}" type="presOf" srcId="{BF867DE9-3F5D-4120-B8E6-268864C9EF3D}" destId="{71A4FF8C-3E8B-4049-8CFA-94BBCAECABAF}" srcOrd="0" destOrd="0" presId="urn:microsoft.com/office/officeart/2005/8/layout/orgChart1"/>
    <dgm:cxn modelId="{268870C3-D58C-4595-B162-CC8B2F174CAB}" type="presOf" srcId="{5006AD53-1FD5-4E17-A4CB-623A072DE4AA}" destId="{987FAE5F-E6EA-4C10-B21E-8A8396D56978}" srcOrd="0" destOrd="0" presId="urn:microsoft.com/office/officeart/2005/8/layout/orgChart1"/>
    <dgm:cxn modelId="{53DFEA74-2929-46B3-90E6-147A62A78C96}" type="presOf" srcId="{06BF4728-7472-4DF2-A047-18026E5AA4DB}" destId="{BCC1F77C-43B0-4465-B7EE-95EC85EE54A1}" srcOrd="0" destOrd="0" presId="urn:microsoft.com/office/officeart/2005/8/layout/orgChart1"/>
    <dgm:cxn modelId="{E8FDE39E-92B4-4712-ACEE-768C8E46A470}" srcId="{F60E8B3A-566C-4315-80D8-4221D27D7B8F}" destId="{7BD41A90-5916-442B-8639-412E00400032}" srcOrd="1" destOrd="0" parTransId="{C97EF865-EC46-47C1-B844-12B65101BCC8}" sibTransId="{157E7FE5-0EB4-45DB-A7F8-A1E0BF38C72E}"/>
    <dgm:cxn modelId="{9A53A61F-AABA-44FE-9F39-979873BCDBE4}" type="presOf" srcId="{98098AA3-6069-4408-9320-211F434DF217}" destId="{8D3D2CBF-3D7E-4333-A481-E1491DA1396A}" srcOrd="0" destOrd="0" presId="urn:microsoft.com/office/officeart/2005/8/layout/orgChart1"/>
    <dgm:cxn modelId="{FAD807E4-7CC1-4075-89C1-7B384B21E718}" srcId="{0C89CD8A-EDE1-4CA2-B50D-51A798B28875}" destId="{9C75987D-B63C-4BA8-BBC6-513E50766631}" srcOrd="3" destOrd="0" parTransId="{66C44F84-E349-4D37-923D-9CB5F3744092}" sibTransId="{15561964-B193-4659-BDE8-1F2F82D6D7DE}"/>
    <dgm:cxn modelId="{57A3ED94-348A-407E-BBF9-D1980524F616}" type="presOf" srcId="{FB4CF890-E14B-4D64-B4F1-C2D3290ECB17}" destId="{6D4E6491-349A-4A17-8A23-6BDAE0095BBD}" srcOrd="1" destOrd="0" presId="urn:microsoft.com/office/officeart/2005/8/layout/orgChart1"/>
    <dgm:cxn modelId="{B7D1D1CD-403A-4D05-8C6E-4FD1DEEF0BC6}" type="presOf" srcId="{9C75987D-B63C-4BA8-BBC6-513E50766631}" destId="{E2FCF639-076E-4D85-B4A1-59D5C421A4CA}" srcOrd="1" destOrd="0" presId="urn:microsoft.com/office/officeart/2005/8/layout/orgChart1"/>
    <dgm:cxn modelId="{EABA73A9-23B3-484F-A897-61DED52D23A9}" type="presOf" srcId="{BF867DE9-3F5D-4120-B8E6-268864C9EF3D}" destId="{93FD4BD6-E0D6-4254-BDFF-69A105AE1341}" srcOrd="1" destOrd="0" presId="urn:microsoft.com/office/officeart/2005/8/layout/orgChart1"/>
    <dgm:cxn modelId="{A08343AD-77E0-4F92-8CE0-D90F76A93AC6}" srcId="{0C89CD8A-EDE1-4CA2-B50D-51A798B28875}" destId="{F14C2281-B2FD-45AA-AE26-5F6EE36B4BD6}" srcOrd="1" destOrd="0" parTransId="{BAAEB5F6-5F9C-462C-B875-FB1B201EF548}" sibTransId="{B116863B-6BC6-4B84-A983-A2F69A2CD365}"/>
    <dgm:cxn modelId="{B56D05D1-004C-4E0E-9ED7-102C5841931D}" type="presParOf" srcId="{B126DFBF-B736-402E-8F72-7AFEECCD45B6}" destId="{05921256-06C1-43C2-AB9E-26FB6BF5BFA9}" srcOrd="0" destOrd="0" presId="urn:microsoft.com/office/officeart/2005/8/layout/orgChart1"/>
    <dgm:cxn modelId="{06FFFAE9-08B1-4CA1-834F-2FA51FB113FF}" type="presParOf" srcId="{05921256-06C1-43C2-AB9E-26FB6BF5BFA9}" destId="{2881FF3A-6EF7-4D67-B9CE-3C9822DE5C3D}" srcOrd="0" destOrd="0" presId="urn:microsoft.com/office/officeart/2005/8/layout/orgChart1"/>
    <dgm:cxn modelId="{640FF2F8-4265-4C42-BA26-7BD31642CCC5}" type="presParOf" srcId="{2881FF3A-6EF7-4D67-B9CE-3C9822DE5C3D}" destId="{7B7E9DA4-CAC3-43B7-BF96-424B90DAA4FC}" srcOrd="0" destOrd="0" presId="urn:microsoft.com/office/officeart/2005/8/layout/orgChart1"/>
    <dgm:cxn modelId="{D7772C63-FB43-4A86-9460-530A2AC295CE}" type="presParOf" srcId="{2881FF3A-6EF7-4D67-B9CE-3C9822DE5C3D}" destId="{5054F81A-E060-40C6-B9E4-0BF34BAC220A}" srcOrd="1" destOrd="0" presId="urn:microsoft.com/office/officeart/2005/8/layout/orgChart1"/>
    <dgm:cxn modelId="{9BEAD163-66BD-4E4B-A722-604A103AE2C7}" type="presParOf" srcId="{05921256-06C1-43C2-AB9E-26FB6BF5BFA9}" destId="{84BE9AC6-7F0A-4837-8D3F-E3C1AB95F602}" srcOrd="1" destOrd="0" presId="urn:microsoft.com/office/officeart/2005/8/layout/orgChart1"/>
    <dgm:cxn modelId="{6E169F95-E437-4A71-8B82-295E24236783}" type="presParOf" srcId="{84BE9AC6-7F0A-4837-8D3F-E3C1AB95F602}" destId="{987FAE5F-E6EA-4C10-B21E-8A8396D56978}" srcOrd="0" destOrd="0" presId="urn:microsoft.com/office/officeart/2005/8/layout/orgChart1"/>
    <dgm:cxn modelId="{4F59B2D1-D35A-46AE-B779-E6C0FEAB0298}" type="presParOf" srcId="{84BE9AC6-7F0A-4837-8D3F-E3C1AB95F602}" destId="{10966B85-7D70-4090-AEDE-4F30DC301FD6}" srcOrd="1" destOrd="0" presId="urn:microsoft.com/office/officeart/2005/8/layout/orgChart1"/>
    <dgm:cxn modelId="{20A4E34D-8465-4BED-9257-010DE6D976AE}" type="presParOf" srcId="{10966B85-7D70-4090-AEDE-4F30DC301FD6}" destId="{842BFC14-CB69-4391-B6D2-0E1F15467275}" srcOrd="0" destOrd="0" presId="urn:microsoft.com/office/officeart/2005/8/layout/orgChart1"/>
    <dgm:cxn modelId="{2087A6B4-FBB2-42E5-B67A-888639FE1062}" type="presParOf" srcId="{842BFC14-CB69-4391-B6D2-0E1F15467275}" destId="{9569CC01-5FCB-45F9-8293-E37D821344E5}" srcOrd="0" destOrd="0" presId="urn:microsoft.com/office/officeart/2005/8/layout/orgChart1"/>
    <dgm:cxn modelId="{AAC470D4-6390-40E1-BC3D-A21F42835635}" type="presParOf" srcId="{842BFC14-CB69-4391-B6D2-0E1F15467275}" destId="{FF88E7B6-6644-42CB-B091-0E58C306070B}" srcOrd="1" destOrd="0" presId="urn:microsoft.com/office/officeart/2005/8/layout/orgChart1"/>
    <dgm:cxn modelId="{0EECF810-2765-46BB-A5B2-28CEBDAA1247}" type="presParOf" srcId="{10966B85-7D70-4090-AEDE-4F30DC301FD6}" destId="{1D05B2B2-32CE-4051-A473-332A74B50ED9}" srcOrd="1" destOrd="0" presId="urn:microsoft.com/office/officeart/2005/8/layout/orgChart1"/>
    <dgm:cxn modelId="{32FCD3A8-3685-4765-BA5D-7730966E8469}" type="presParOf" srcId="{1D05B2B2-32CE-4051-A473-332A74B50ED9}" destId="{5ECC7F91-9FFD-4CB1-B984-0DB362133B56}" srcOrd="0" destOrd="0" presId="urn:microsoft.com/office/officeart/2005/8/layout/orgChart1"/>
    <dgm:cxn modelId="{3859F3BB-4753-4028-B7A3-9005F5897012}" type="presParOf" srcId="{1D05B2B2-32CE-4051-A473-332A74B50ED9}" destId="{CFAEF9D5-4582-4574-9294-EB0268A4734C}" srcOrd="1" destOrd="0" presId="urn:microsoft.com/office/officeart/2005/8/layout/orgChart1"/>
    <dgm:cxn modelId="{5BBBE8C0-BA71-449F-8D8E-179AB5DD10B6}" type="presParOf" srcId="{CFAEF9D5-4582-4574-9294-EB0268A4734C}" destId="{6A8B3B55-2D98-485F-B63E-6C1FB03D0B4F}" srcOrd="0" destOrd="0" presId="urn:microsoft.com/office/officeart/2005/8/layout/orgChart1"/>
    <dgm:cxn modelId="{AE55E450-AE0E-4190-8FC5-8F118FB8296A}" type="presParOf" srcId="{6A8B3B55-2D98-485F-B63E-6C1FB03D0B4F}" destId="{FB65840B-E5DA-48ED-AC11-C5B0C37ABF53}" srcOrd="0" destOrd="0" presId="urn:microsoft.com/office/officeart/2005/8/layout/orgChart1"/>
    <dgm:cxn modelId="{AE83C4C1-FCE2-4986-9B44-9D4E06A4CBFA}" type="presParOf" srcId="{6A8B3B55-2D98-485F-B63E-6C1FB03D0B4F}" destId="{804F9821-1C8F-4825-B8D0-0B2DBED99EC8}" srcOrd="1" destOrd="0" presId="urn:microsoft.com/office/officeart/2005/8/layout/orgChart1"/>
    <dgm:cxn modelId="{A9298939-C3A3-46E1-8938-D365DDEA8C42}" type="presParOf" srcId="{CFAEF9D5-4582-4574-9294-EB0268A4734C}" destId="{1A5077F5-B764-4905-8D25-74E25AC6DD95}" srcOrd="1" destOrd="0" presId="urn:microsoft.com/office/officeart/2005/8/layout/orgChart1"/>
    <dgm:cxn modelId="{D931DEAF-FA07-4975-856D-207094F2F246}" type="presParOf" srcId="{1A5077F5-B764-4905-8D25-74E25AC6DD95}" destId="{E45AE982-EB67-45C7-B813-FD40E1014E58}" srcOrd="0" destOrd="0" presId="urn:microsoft.com/office/officeart/2005/8/layout/orgChart1"/>
    <dgm:cxn modelId="{E5FE9650-F8FF-4764-A11C-96B5D455A810}" type="presParOf" srcId="{1A5077F5-B764-4905-8D25-74E25AC6DD95}" destId="{9543B87F-CF45-48EF-86EF-DACAE72C953C}" srcOrd="1" destOrd="0" presId="urn:microsoft.com/office/officeart/2005/8/layout/orgChart1"/>
    <dgm:cxn modelId="{38E1ABD0-5D73-4074-8AF3-45CD710F1415}" type="presParOf" srcId="{9543B87F-CF45-48EF-86EF-DACAE72C953C}" destId="{56DD9984-01B1-400E-89F1-9376E1124D0B}" srcOrd="0" destOrd="0" presId="urn:microsoft.com/office/officeart/2005/8/layout/orgChart1"/>
    <dgm:cxn modelId="{65206CBE-EEA0-4A2C-A6C5-784DC3CED324}" type="presParOf" srcId="{56DD9984-01B1-400E-89F1-9376E1124D0B}" destId="{7CD51DB3-1707-49EF-8685-3AFEC943882C}" srcOrd="0" destOrd="0" presId="urn:microsoft.com/office/officeart/2005/8/layout/orgChart1"/>
    <dgm:cxn modelId="{C230A4F7-B9E5-4D84-80A5-8B695750756F}" type="presParOf" srcId="{56DD9984-01B1-400E-89F1-9376E1124D0B}" destId="{6D4E6491-349A-4A17-8A23-6BDAE0095BBD}" srcOrd="1" destOrd="0" presId="urn:microsoft.com/office/officeart/2005/8/layout/orgChart1"/>
    <dgm:cxn modelId="{11013CC9-E348-4F14-BBCB-BA20DACBC7D0}" type="presParOf" srcId="{9543B87F-CF45-48EF-86EF-DACAE72C953C}" destId="{8D787497-FCF8-43B3-9B07-87EA41254E2E}" srcOrd="1" destOrd="0" presId="urn:microsoft.com/office/officeart/2005/8/layout/orgChart1"/>
    <dgm:cxn modelId="{9DF22024-9B91-49D9-BEDE-DEDA94BC2FCE}" type="presParOf" srcId="{9543B87F-CF45-48EF-86EF-DACAE72C953C}" destId="{B3BDF59F-C7BF-4BB4-89D5-7900F089EEF7}" srcOrd="2" destOrd="0" presId="urn:microsoft.com/office/officeart/2005/8/layout/orgChart1"/>
    <dgm:cxn modelId="{370AD4A1-FE75-45EC-9110-ECB1BA3E1884}" type="presParOf" srcId="{1A5077F5-B764-4905-8D25-74E25AC6DD95}" destId="{A3675F38-4FBB-42BD-8F44-78D9519D9C8C}" srcOrd="2" destOrd="0" presId="urn:microsoft.com/office/officeart/2005/8/layout/orgChart1"/>
    <dgm:cxn modelId="{D6B856ED-509D-4F6D-BA37-87CB13FC3D67}" type="presParOf" srcId="{1A5077F5-B764-4905-8D25-74E25AC6DD95}" destId="{62DF2A57-7C2F-487D-96EF-23058E3676D1}" srcOrd="3" destOrd="0" presId="urn:microsoft.com/office/officeart/2005/8/layout/orgChart1"/>
    <dgm:cxn modelId="{0D7872CD-8418-4962-AF24-AC1FE7575B16}" type="presParOf" srcId="{62DF2A57-7C2F-487D-96EF-23058E3676D1}" destId="{96BCDBE9-994D-436D-B727-69505753B50F}" srcOrd="0" destOrd="0" presId="urn:microsoft.com/office/officeart/2005/8/layout/orgChart1"/>
    <dgm:cxn modelId="{A92638EB-8D42-4782-9F59-39F28128D54D}" type="presParOf" srcId="{96BCDBE9-994D-436D-B727-69505753B50F}" destId="{4EB3E628-E164-45E5-BEF1-F495517B775F}" srcOrd="0" destOrd="0" presId="urn:microsoft.com/office/officeart/2005/8/layout/orgChart1"/>
    <dgm:cxn modelId="{DA16E0C7-934D-4A18-9049-6E147B7982D1}" type="presParOf" srcId="{96BCDBE9-994D-436D-B727-69505753B50F}" destId="{3727F4B6-F577-41ED-B8AE-DBD3260DF45D}" srcOrd="1" destOrd="0" presId="urn:microsoft.com/office/officeart/2005/8/layout/orgChart1"/>
    <dgm:cxn modelId="{6A93D57C-908C-444D-BAB9-2F4DBDFC4E29}" type="presParOf" srcId="{62DF2A57-7C2F-487D-96EF-23058E3676D1}" destId="{B822FC4A-494D-49E0-8288-3811613A1C4F}" srcOrd="1" destOrd="0" presId="urn:microsoft.com/office/officeart/2005/8/layout/orgChart1"/>
    <dgm:cxn modelId="{4E78B304-F402-436A-907A-30F9FAC2F64A}" type="presParOf" srcId="{62DF2A57-7C2F-487D-96EF-23058E3676D1}" destId="{E6067560-FC91-4FC8-99B7-4EAA4FB11CA2}" srcOrd="2" destOrd="0" presId="urn:microsoft.com/office/officeart/2005/8/layout/orgChart1"/>
    <dgm:cxn modelId="{2F475E9A-683B-44F6-9A2E-CB0934874431}" type="presParOf" srcId="{CFAEF9D5-4582-4574-9294-EB0268A4734C}" destId="{1B42189B-B4FB-43EE-BA7C-C9A99852EE0F}" srcOrd="2" destOrd="0" presId="urn:microsoft.com/office/officeart/2005/8/layout/orgChart1"/>
    <dgm:cxn modelId="{18882289-101E-4DDD-92B4-797E588C81BB}" type="presParOf" srcId="{1D05B2B2-32CE-4051-A473-332A74B50ED9}" destId="{7EC802BD-874C-4A42-A7AD-749B43FA73E6}" srcOrd="2" destOrd="0" presId="urn:microsoft.com/office/officeart/2005/8/layout/orgChart1"/>
    <dgm:cxn modelId="{7BD002FC-FCC4-4F84-9D1B-679EB30F29A6}" type="presParOf" srcId="{1D05B2B2-32CE-4051-A473-332A74B50ED9}" destId="{9449CF77-0D4C-4F53-8966-0A46E3F89860}" srcOrd="3" destOrd="0" presId="urn:microsoft.com/office/officeart/2005/8/layout/orgChart1"/>
    <dgm:cxn modelId="{678A1A07-E919-4365-954C-71CD59F127CA}" type="presParOf" srcId="{9449CF77-0D4C-4F53-8966-0A46E3F89860}" destId="{9BE0F192-BF2A-4D86-82F5-46DAF3DEACDA}" srcOrd="0" destOrd="0" presId="urn:microsoft.com/office/officeart/2005/8/layout/orgChart1"/>
    <dgm:cxn modelId="{BD1D350B-1EB1-4E74-BB48-6B06142C87CC}" type="presParOf" srcId="{9BE0F192-BF2A-4D86-82F5-46DAF3DEACDA}" destId="{A0712AA1-2952-4962-8ADA-ED860303A13B}" srcOrd="0" destOrd="0" presId="urn:microsoft.com/office/officeart/2005/8/layout/orgChart1"/>
    <dgm:cxn modelId="{5A63950B-4521-4E71-89D0-5BBB89F8DBF3}" type="presParOf" srcId="{9BE0F192-BF2A-4D86-82F5-46DAF3DEACDA}" destId="{6F389246-8064-4157-80B4-B9A8F9E40ADD}" srcOrd="1" destOrd="0" presId="urn:microsoft.com/office/officeart/2005/8/layout/orgChart1"/>
    <dgm:cxn modelId="{3AFBD633-6003-4EA4-B3F4-4EA47873532F}" type="presParOf" srcId="{9449CF77-0D4C-4F53-8966-0A46E3F89860}" destId="{9AEA323E-7CB4-40B5-8CDE-8403432D095C}" srcOrd="1" destOrd="0" presId="urn:microsoft.com/office/officeart/2005/8/layout/orgChart1"/>
    <dgm:cxn modelId="{811DBEFC-74F5-4EAF-A10B-7B4DC0E04F8F}" type="presParOf" srcId="{9AEA323E-7CB4-40B5-8CDE-8403432D095C}" destId="{BCC1F77C-43B0-4465-B7EE-95EC85EE54A1}" srcOrd="0" destOrd="0" presId="urn:microsoft.com/office/officeart/2005/8/layout/orgChart1"/>
    <dgm:cxn modelId="{FCB55E75-DE5C-4AD0-901D-4EF323FA2275}" type="presParOf" srcId="{9AEA323E-7CB4-40B5-8CDE-8403432D095C}" destId="{D87EF965-3109-4999-9172-657942C4E0EF}" srcOrd="1" destOrd="0" presId="urn:microsoft.com/office/officeart/2005/8/layout/orgChart1"/>
    <dgm:cxn modelId="{B0633E62-30F6-4453-9A00-C60A24034E5A}" type="presParOf" srcId="{D87EF965-3109-4999-9172-657942C4E0EF}" destId="{93BFB25D-F01E-4969-93A8-99BE1F1B3139}" srcOrd="0" destOrd="0" presId="urn:microsoft.com/office/officeart/2005/8/layout/orgChart1"/>
    <dgm:cxn modelId="{667EEB08-0693-49C1-97BC-3776B078420F}" type="presParOf" srcId="{93BFB25D-F01E-4969-93A8-99BE1F1B3139}" destId="{08AACF26-A74B-4E4F-8D74-F83B9CAB7C83}" srcOrd="0" destOrd="0" presId="urn:microsoft.com/office/officeart/2005/8/layout/orgChart1"/>
    <dgm:cxn modelId="{58B036D1-2A1A-4E25-8D47-E55259E131CD}" type="presParOf" srcId="{93BFB25D-F01E-4969-93A8-99BE1F1B3139}" destId="{CE4FE9CA-84E0-4692-91D2-516AED61335F}" srcOrd="1" destOrd="0" presId="urn:microsoft.com/office/officeart/2005/8/layout/orgChart1"/>
    <dgm:cxn modelId="{533649D6-D274-48B0-BFE5-FCFDCD1AB749}" type="presParOf" srcId="{D87EF965-3109-4999-9172-657942C4E0EF}" destId="{BB2E3A70-01FB-4257-8B00-CE98D709FF60}" srcOrd="1" destOrd="0" presId="urn:microsoft.com/office/officeart/2005/8/layout/orgChart1"/>
    <dgm:cxn modelId="{F531552B-711F-4DE0-B810-1DF214EA45CC}" type="presParOf" srcId="{D87EF965-3109-4999-9172-657942C4E0EF}" destId="{6822FE10-091F-4F53-A0D4-F9092CFBD6AC}" srcOrd="2" destOrd="0" presId="urn:microsoft.com/office/officeart/2005/8/layout/orgChart1"/>
    <dgm:cxn modelId="{3EB2DFB4-B5CA-4D49-9B09-3DE91DFA2215}" type="presParOf" srcId="{9449CF77-0D4C-4F53-8966-0A46E3F89860}" destId="{29F16FA2-45A8-4A15-ABA0-77D5CDC1FE2C}" srcOrd="2" destOrd="0" presId="urn:microsoft.com/office/officeart/2005/8/layout/orgChart1"/>
    <dgm:cxn modelId="{A60F033B-8767-451B-B7F1-E888AEA76E2E}" type="presParOf" srcId="{1D05B2B2-32CE-4051-A473-332A74B50ED9}" destId="{EE804ED4-9AD5-4CB0-A3DA-7DC344AC55BD}" srcOrd="4" destOrd="0" presId="urn:microsoft.com/office/officeart/2005/8/layout/orgChart1"/>
    <dgm:cxn modelId="{54AFD83F-6B41-4E38-BF80-18EC41E84C81}" type="presParOf" srcId="{1D05B2B2-32CE-4051-A473-332A74B50ED9}" destId="{A35F45A1-6A3A-4C7B-8376-61EB59C397A0}" srcOrd="5" destOrd="0" presId="urn:microsoft.com/office/officeart/2005/8/layout/orgChart1"/>
    <dgm:cxn modelId="{8ACBF648-E895-4C8D-B390-CB2F5038456B}" type="presParOf" srcId="{A35F45A1-6A3A-4C7B-8376-61EB59C397A0}" destId="{A5478DBB-6247-44DB-B144-3D6C24485D3F}" srcOrd="0" destOrd="0" presId="urn:microsoft.com/office/officeart/2005/8/layout/orgChart1"/>
    <dgm:cxn modelId="{660F3F39-7217-435B-BA94-929E6DD06249}" type="presParOf" srcId="{A5478DBB-6247-44DB-B144-3D6C24485D3F}" destId="{8D3D2CBF-3D7E-4333-A481-E1491DA1396A}" srcOrd="0" destOrd="0" presId="urn:microsoft.com/office/officeart/2005/8/layout/orgChart1"/>
    <dgm:cxn modelId="{779709F9-D4B2-4831-8D02-E6956523CAA3}" type="presParOf" srcId="{A5478DBB-6247-44DB-B144-3D6C24485D3F}" destId="{6951B485-25A6-4C2C-9616-F1754C42DA65}" srcOrd="1" destOrd="0" presId="urn:microsoft.com/office/officeart/2005/8/layout/orgChart1"/>
    <dgm:cxn modelId="{32C0789D-B7E5-4E2D-AE71-80E779D3E90D}" type="presParOf" srcId="{A35F45A1-6A3A-4C7B-8376-61EB59C397A0}" destId="{17DA19DB-F834-4F51-A0AF-B992E5DB391B}" srcOrd="1" destOrd="0" presId="urn:microsoft.com/office/officeart/2005/8/layout/orgChart1"/>
    <dgm:cxn modelId="{C3C921ED-2A64-4712-B36A-04447C177D58}" type="presParOf" srcId="{A35F45A1-6A3A-4C7B-8376-61EB59C397A0}" destId="{6BB3C503-1C77-49EF-A6C0-BB24011B524A}" srcOrd="2" destOrd="0" presId="urn:microsoft.com/office/officeart/2005/8/layout/orgChart1"/>
    <dgm:cxn modelId="{68044F6C-E14A-4F26-B07C-B95CE7043D8F}" type="presParOf" srcId="{1D05B2B2-32CE-4051-A473-332A74B50ED9}" destId="{3B2319CB-AF4A-4846-8084-106BBF8E7328}" srcOrd="6" destOrd="0" presId="urn:microsoft.com/office/officeart/2005/8/layout/orgChart1"/>
    <dgm:cxn modelId="{8FE6D04F-48C0-4764-8C87-A09FA01D47CA}" type="presParOf" srcId="{1D05B2B2-32CE-4051-A473-332A74B50ED9}" destId="{1F15066F-A734-48FE-8E31-5CB997B2CFBC}" srcOrd="7" destOrd="0" presId="urn:microsoft.com/office/officeart/2005/8/layout/orgChart1"/>
    <dgm:cxn modelId="{782F7D31-87BE-443D-B2FB-30527CE66FB8}" type="presParOf" srcId="{1F15066F-A734-48FE-8E31-5CB997B2CFBC}" destId="{95604F37-4074-487F-B74E-B431FD29CE5D}" srcOrd="0" destOrd="0" presId="urn:microsoft.com/office/officeart/2005/8/layout/orgChart1"/>
    <dgm:cxn modelId="{5A8101D7-9734-48AF-A65C-49EEAFA4E76A}" type="presParOf" srcId="{95604F37-4074-487F-B74E-B431FD29CE5D}" destId="{3A11F94B-31DB-4019-8868-DF0FF9FBF89E}" srcOrd="0" destOrd="0" presId="urn:microsoft.com/office/officeart/2005/8/layout/orgChart1"/>
    <dgm:cxn modelId="{5FFDF4C1-EC68-4903-82B1-7F60F17A06C1}" type="presParOf" srcId="{95604F37-4074-487F-B74E-B431FD29CE5D}" destId="{E2FCF639-076E-4D85-B4A1-59D5C421A4CA}" srcOrd="1" destOrd="0" presId="urn:microsoft.com/office/officeart/2005/8/layout/orgChart1"/>
    <dgm:cxn modelId="{248641DA-E2AE-4924-9D13-1E818E83069E}" type="presParOf" srcId="{1F15066F-A734-48FE-8E31-5CB997B2CFBC}" destId="{59EF164E-EB99-4809-9C63-553BCE3FD74F}" srcOrd="1" destOrd="0" presId="urn:microsoft.com/office/officeart/2005/8/layout/orgChart1"/>
    <dgm:cxn modelId="{991D4971-D777-4889-8D07-DFD3CB6239F9}" type="presParOf" srcId="{1F15066F-A734-48FE-8E31-5CB997B2CFBC}" destId="{B97A769E-6F9C-4F91-8782-2F007247B75F}" srcOrd="2" destOrd="0" presId="urn:microsoft.com/office/officeart/2005/8/layout/orgChart1"/>
    <dgm:cxn modelId="{033A2DA9-AADF-49E6-ADF9-55577E997590}" type="presParOf" srcId="{1D05B2B2-32CE-4051-A473-332A74B50ED9}" destId="{99079DEF-5B4C-495C-8ED6-BED6C244AB10}" srcOrd="8" destOrd="0" presId="urn:microsoft.com/office/officeart/2005/8/layout/orgChart1"/>
    <dgm:cxn modelId="{FC1BA160-283F-4F93-90CD-C3C0A80CC170}" type="presParOf" srcId="{1D05B2B2-32CE-4051-A473-332A74B50ED9}" destId="{38B4A105-5F1C-4B90-BBF4-F8C7ED6DD4D6}" srcOrd="9" destOrd="0" presId="urn:microsoft.com/office/officeart/2005/8/layout/orgChart1"/>
    <dgm:cxn modelId="{F63D98BE-8EAB-468E-A2BD-882912F18092}" type="presParOf" srcId="{38B4A105-5F1C-4B90-BBF4-F8C7ED6DD4D6}" destId="{E52B9761-C48D-4A62-A7E0-70055EBE1FE4}" srcOrd="0" destOrd="0" presId="urn:microsoft.com/office/officeart/2005/8/layout/orgChart1"/>
    <dgm:cxn modelId="{846F67C9-F3A7-411B-9E71-3A470BDFD3F3}" type="presParOf" srcId="{E52B9761-C48D-4A62-A7E0-70055EBE1FE4}" destId="{A5FAD42B-18A1-426C-A18F-8432D8592588}" srcOrd="0" destOrd="0" presId="urn:microsoft.com/office/officeart/2005/8/layout/orgChart1"/>
    <dgm:cxn modelId="{E26D0BA6-7D58-4708-BBFB-3A0FA1D352C5}" type="presParOf" srcId="{E52B9761-C48D-4A62-A7E0-70055EBE1FE4}" destId="{61563EF1-BBC2-4D93-80C0-07C572124FAE}" srcOrd="1" destOrd="0" presId="urn:microsoft.com/office/officeart/2005/8/layout/orgChart1"/>
    <dgm:cxn modelId="{E8A8E397-B80E-4BFA-8F61-BC27C270E1BC}" type="presParOf" srcId="{38B4A105-5F1C-4B90-BBF4-F8C7ED6DD4D6}" destId="{B4AF4FD5-638A-47F7-9543-D4BD863BBD9F}" srcOrd="1" destOrd="0" presId="urn:microsoft.com/office/officeart/2005/8/layout/orgChart1"/>
    <dgm:cxn modelId="{29962865-C9DD-412F-82AD-B762FE0546A5}" type="presParOf" srcId="{38B4A105-5F1C-4B90-BBF4-F8C7ED6DD4D6}" destId="{8C5947FE-BE0E-44A3-B4F5-0C4CF8CC2943}" srcOrd="2" destOrd="0" presId="urn:microsoft.com/office/officeart/2005/8/layout/orgChart1"/>
    <dgm:cxn modelId="{CC25AE76-67E8-497A-8692-BFF710394118}" type="presParOf" srcId="{10966B85-7D70-4090-AEDE-4F30DC301FD6}" destId="{F5DDAE68-7133-4BB2-9D19-D5AF49C4434F}" srcOrd="2" destOrd="0" presId="urn:microsoft.com/office/officeart/2005/8/layout/orgChart1"/>
    <dgm:cxn modelId="{6575AC6B-A066-4A87-9233-2CC97292984B}" type="presParOf" srcId="{05921256-06C1-43C2-AB9E-26FB6BF5BFA9}" destId="{582707C8-F235-4FCA-83AF-4B6C29C6D58A}" srcOrd="2" destOrd="0" presId="urn:microsoft.com/office/officeart/2005/8/layout/orgChart1"/>
    <dgm:cxn modelId="{A621AE8E-CC6E-4AA7-8DCE-0F04170EA5F2}" type="presParOf" srcId="{582707C8-F235-4FCA-83AF-4B6C29C6D58A}" destId="{2465F9D2-C19C-4BFE-8C08-2C63D3181454}" srcOrd="0" destOrd="0" presId="urn:microsoft.com/office/officeart/2005/8/layout/orgChart1"/>
    <dgm:cxn modelId="{2F759485-D787-4F00-98CB-48FC1B050E8B}" type="presParOf" srcId="{582707C8-F235-4FCA-83AF-4B6C29C6D58A}" destId="{7777A242-A26D-4790-B40A-C96D349FB66F}" srcOrd="1" destOrd="0" presId="urn:microsoft.com/office/officeart/2005/8/layout/orgChart1"/>
    <dgm:cxn modelId="{B737D717-0777-4363-B66E-282BEAADE62B}" type="presParOf" srcId="{7777A242-A26D-4790-B40A-C96D349FB66F}" destId="{6483511A-822A-4114-AE61-469FF55DB4CD}" srcOrd="0" destOrd="0" presId="urn:microsoft.com/office/officeart/2005/8/layout/orgChart1"/>
    <dgm:cxn modelId="{BF1D5010-9BFC-4311-A483-06E91066B591}" type="presParOf" srcId="{6483511A-822A-4114-AE61-469FF55DB4CD}" destId="{71A4FF8C-3E8B-4049-8CFA-94BBCAECABAF}" srcOrd="0" destOrd="0" presId="urn:microsoft.com/office/officeart/2005/8/layout/orgChart1"/>
    <dgm:cxn modelId="{666F5087-A475-4091-8495-F86538B20A54}" type="presParOf" srcId="{6483511A-822A-4114-AE61-469FF55DB4CD}" destId="{93FD4BD6-E0D6-4254-BDFF-69A105AE1341}" srcOrd="1" destOrd="0" presId="urn:microsoft.com/office/officeart/2005/8/layout/orgChart1"/>
    <dgm:cxn modelId="{0D2FF94F-1AA3-4D4A-BB86-41BCBC49DADF}" type="presParOf" srcId="{7777A242-A26D-4790-B40A-C96D349FB66F}" destId="{4DD9C260-517D-49AE-8C7A-0FE385404DE2}" srcOrd="1" destOrd="0" presId="urn:microsoft.com/office/officeart/2005/8/layout/orgChart1"/>
    <dgm:cxn modelId="{243B9F86-D750-4DD1-8802-6DF177316D77}" type="presParOf" srcId="{7777A242-A26D-4790-B40A-C96D349FB66F}" destId="{AC3DE7E6-7B46-4298-B1F6-A75F4BE920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Our Spons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86CADF41-7265-47C4-A868-06F3C32A984F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24B9993B-213C-48E6-B208-8501C198B7DF}" type="parTrans" cxnId="{F7C03E2D-1A9F-488E-8426-866EFEE5310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CBCB8792-4143-451D-B070-74DB0F51F766}" type="sibTrans" cxnId="{F7C03E2D-1A9F-488E-8426-866EFEE5310F}">
      <dgm:prSet/>
      <dgm:spPr/>
      <dgm:t>
        <a:bodyPr/>
        <a:lstStyle/>
        <a:p>
          <a:endParaRPr lang="pt-PT"/>
        </a:p>
      </dgm:t>
    </dgm:pt>
    <dgm:pt modelId="{9FB5BF97-275E-4D6B-941B-7183351AB7E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23826008-2A72-491C-B4A1-72201B461A44}" type="parTrans" cxnId="{73B27B24-C08A-4AC9-B2CB-5F958AE104ED}">
      <dgm:prSet/>
      <dgm:spPr/>
      <dgm:t>
        <a:bodyPr/>
        <a:lstStyle/>
        <a:p>
          <a:endParaRPr lang="pt-PT"/>
        </a:p>
      </dgm:t>
    </dgm:pt>
    <dgm:pt modelId="{F001D8DA-BE83-4D98-94B5-6C9463C92E4F}" type="sibTrans" cxnId="{73B27B24-C08A-4AC9-B2CB-5F958AE104ED}">
      <dgm:prSet/>
      <dgm:spPr/>
      <dgm:t>
        <a:bodyPr/>
        <a:lstStyle/>
        <a:p>
          <a:endParaRPr lang="pt-PT"/>
        </a:p>
      </dgm:t>
    </dgm:pt>
    <dgm:pt modelId="{00AD670C-04C5-4C13-B4FF-C98E6BC37FFA}">
      <dgm:prSet phldrT="[Texto]"/>
      <dgm:spPr/>
      <dgm:t>
        <a:bodyPr/>
        <a:lstStyle/>
        <a:p>
          <a:r>
            <a:rPr lang="pt-PT"/>
            <a:t>Team Leader BI</a:t>
          </a:r>
        </a:p>
      </dgm:t>
    </dgm:pt>
    <dgm:pt modelId="{FD6559AB-D3E5-4518-8784-2BA1209CF1FF}" type="parTrans" cxnId="{B76824DD-2AC7-4052-9A91-EF77779DA5FC}">
      <dgm:prSet/>
      <dgm:spPr/>
      <dgm:t>
        <a:bodyPr/>
        <a:lstStyle/>
        <a:p>
          <a:endParaRPr lang="pt-PT"/>
        </a:p>
      </dgm:t>
    </dgm:pt>
    <dgm:pt modelId="{4063D8B6-37E9-4F6B-A5DF-A67C01002063}" type="sibTrans" cxnId="{B76824DD-2AC7-4052-9A91-EF77779DA5FC}">
      <dgm:prSet/>
      <dgm:spPr/>
      <dgm:t>
        <a:bodyPr/>
        <a:lstStyle/>
        <a:p>
          <a:endParaRPr lang="pt-PT"/>
        </a:p>
      </dgm:t>
    </dgm:pt>
    <dgm:pt modelId="{4143095D-D975-4961-9D31-6999EE5D697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9870E537-F2FC-49E8-B08E-48157B92AF65}" type="parTrans" cxnId="{3CE08CFA-7673-490A-BD86-057908F418AC}">
      <dgm:prSet/>
      <dgm:spPr/>
      <dgm:t>
        <a:bodyPr/>
        <a:lstStyle/>
        <a:p>
          <a:endParaRPr lang="pt-PT"/>
        </a:p>
      </dgm:t>
    </dgm:pt>
    <dgm:pt modelId="{6CBD7F93-A9F0-4DCA-8D66-0BF95272C06F}" type="sibTrans" cxnId="{3CE08CFA-7673-490A-BD86-057908F418AC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 val="init"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-1175" custLinFactNeighborY="64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B595F69-AEF1-422B-A5BF-FECEAEF0F0CE}" type="pres">
      <dgm:prSet presAssocID="{9870E537-F2FC-49E8-B08E-48157B92AF65}" presName="Name37" presStyleLbl="parChTrans1D2" presStyleIdx="0" presStyleCnt="1"/>
      <dgm:spPr/>
      <dgm:t>
        <a:bodyPr/>
        <a:lstStyle/>
        <a:p>
          <a:endParaRPr lang="pt-PT"/>
        </a:p>
      </dgm:t>
    </dgm:pt>
    <dgm:pt modelId="{132F69EB-3C49-4F64-9D4D-5942C9E33476}" type="pres">
      <dgm:prSet presAssocID="{4143095D-D975-4961-9D31-6999EE5D697A}" presName="hierRoot2" presStyleCnt="0">
        <dgm:presLayoutVars>
          <dgm:hierBranch val="init"/>
        </dgm:presLayoutVars>
      </dgm:prSet>
      <dgm:spPr/>
    </dgm:pt>
    <dgm:pt modelId="{FA94CEEB-7292-4D3D-9507-00C634A6821A}" type="pres">
      <dgm:prSet presAssocID="{4143095D-D975-4961-9D31-6999EE5D697A}" presName="rootComposite" presStyleCnt="0"/>
      <dgm:spPr/>
    </dgm:pt>
    <dgm:pt modelId="{86E4DE8E-C790-4353-9D8C-4AFCFCFF4A81}" type="pres">
      <dgm:prSet presAssocID="{4143095D-D975-4961-9D31-6999EE5D697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E9AA4C-0BD6-4137-B2F1-E772829893A1}" type="pres">
      <dgm:prSet presAssocID="{4143095D-D975-4961-9D31-6999EE5D697A}" presName="rootConnector" presStyleLbl="node2" presStyleIdx="0" presStyleCnt="1"/>
      <dgm:spPr/>
      <dgm:t>
        <a:bodyPr/>
        <a:lstStyle/>
        <a:p>
          <a:endParaRPr lang="pt-PT"/>
        </a:p>
      </dgm:t>
    </dgm:pt>
    <dgm:pt modelId="{F1936256-2D7F-488D-98DB-5D963C1FAB1A}" type="pres">
      <dgm:prSet presAssocID="{4143095D-D975-4961-9D31-6999EE5D697A}" presName="hierChild4" presStyleCnt="0"/>
      <dgm:spPr/>
    </dgm:pt>
    <dgm:pt modelId="{5CDBC556-1A73-43A8-81A0-F1E4A352D7D7}" type="pres">
      <dgm:prSet presAssocID="{FD6559AB-D3E5-4518-8784-2BA1209CF1FF}" presName="Name37" presStyleLbl="parChTrans1D3" presStyleIdx="0" presStyleCnt="3"/>
      <dgm:spPr/>
      <dgm:t>
        <a:bodyPr/>
        <a:lstStyle/>
        <a:p>
          <a:endParaRPr lang="pt-PT"/>
        </a:p>
      </dgm:t>
    </dgm:pt>
    <dgm:pt modelId="{CE863348-EBFE-438C-AF87-538FAEC245F2}" type="pres">
      <dgm:prSet presAssocID="{00AD670C-04C5-4C13-B4FF-C98E6BC37FFA}" presName="hierRoot2" presStyleCnt="0">
        <dgm:presLayoutVars>
          <dgm:hierBranch val="init"/>
        </dgm:presLayoutVars>
      </dgm:prSet>
      <dgm:spPr/>
    </dgm:pt>
    <dgm:pt modelId="{81289CE2-5AA4-4D2A-A13D-769CDA50C18A}" type="pres">
      <dgm:prSet presAssocID="{00AD670C-04C5-4C13-B4FF-C98E6BC37FFA}" presName="rootComposite" presStyleCnt="0"/>
      <dgm:spPr/>
    </dgm:pt>
    <dgm:pt modelId="{1E1EEA38-FFA4-4E67-8B8E-8EBEAAE22186}" type="pres">
      <dgm:prSet presAssocID="{00AD670C-04C5-4C13-B4FF-C98E6BC37FF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EBB870B-1900-4427-905D-1842AE733CA4}" type="pres">
      <dgm:prSet presAssocID="{00AD670C-04C5-4C13-B4FF-C98E6BC37FFA}" presName="rootConnector" presStyleLbl="node3" presStyleIdx="0" presStyleCnt="2"/>
      <dgm:spPr/>
      <dgm:t>
        <a:bodyPr/>
        <a:lstStyle/>
        <a:p>
          <a:endParaRPr lang="pt-PT"/>
        </a:p>
      </dgm:t>
    </dgm:pt>
    <dgm:pt modelId="{6E620E4D-8CD5-48FE-96D6-E94134B7F178}" type="pres">
      <dgm:prSet presAssocID="{00AD670C-04C5-4C13-B4FF-C98E6BC37FFA}" presName="hierChild4" presStyleCnt="0"/>
      <dgm:spPr/>
    </dgm:pt>
    <dgm:pt modelId="{35091B80-4FDD-4624-9169-49DA4ADBE6DA}" type="pres">
      <dgm:prSet presAssocID="{00AD670C-04C5-4C13-B4FF-C98E6BC37FFA}" presName="hierChild5" presStyleCnt="0"/>
      <dgm:spPr/>
    </dgm:pt>
    <dgm:pt modelId="{3861167B-8440-4AA5-A460-9CC24BB8125A}" type="pres">
      <dgm:prSet presAssocID="{23826008-2A72-491C-B4A1-72201B461A44}" presName="Name37" presStyleLbl="parChTrans1D3" presStyleIdx="1" presStyleCnt="3"/>
      <dgm:spPr/>
      <dgm:t>
        <a:bodyPr/>
        <a:lstStyle/>
        <a:p>
          <a:endParaRPr lang="pt-PT"/>
        </a:p>
      </dgm:t>
    </dgm:pt>
    <dgm:pt modelId="{69B9F628-FB2C-44AF-93E1-99A2675BD8B2}" type="pres">
      <dgm:prSet presAssocID="{9FB5BF97-275E-4D6B-941B-7183351AB7ED}" presName="hierRoot2" presStyleCnt="0">
        <dgm:presLayoutVars>
          <dgm:hierBranch/>
        </dgm:presLayoutVars>
      </dgm:prSet>
      <dgm:spPr/>
    </dgm:pt>
    <dgm:pt modelId="{7142EBCC-BCAF-4A93-8C62-058EA7862B13}" type="pres">
      <dgm:prSet presAssocID="{9FB5BF97-275E-4D6B-941B-7183351AB7ED}" presName="rootComposite" presStyleCnt="0"/>
      <dgm:spPr/>
    </dgm:pt>
    <dgm:pt modelId="{747AE309-9EF6-4F40-884B-E35279041126}" type="pres">
      <dgm:prSet presAssocID="{9FB5BF97-275E-4D6B-941B-7183351AB7ED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22DC13-20A7-4E3F-83E5-7A2D4B92E0CC}" type="pres">
      <dgm:prSet presAssocID="{9FB5BF97-275E-4D6B-941B-7183351AB7ED}" presName="rootConnector" presStyleLbl="node3" presStyleIdx="1" presStyleCnt="2"/>
      <dgm:spPr/>
      <dgm:t>
        <a:bodyPr/>
        <a:lstStyle/>
        <a:p>
          <a:endParaRPr lang="pt-PT"/>
        </a:p>
      </dgm:t>
    </dgm:pt>
    <dgm:pt modelId="{79437D1E-2F3B-43CA-84F7-F92131EA2E46}" type="pres">
      <dgm:prSet presAssocID="{9FB5BF97-275E-4D6B-941B-7183351AB7ED}" presName="hierChild4" presStyleCnt="0"/>
      <dgm:spPr/>
    </dgm:pt>
    <dgm:pt modelId="{21DF4132-5704-4BCB-92CC-7C51BB6847A0}" type="pres">
      <dgm:prSet presAssocID="{9FB5BF97-275E-4D6B-941B-7183351AB7ED}" presName="hierChild5" presStyleCnt="0"/>
      <dgm:spPr/>
    </dgm:pt>
    <dgm:pt modelId="{4BA2EBAC-406B-4BC0-9BB3-04CD1897798D}" type="pres">
      <dgm:prSet presAssocID="{4143095D-D975-4961-9D31-6999EE5D697A}" presName="hierChild5" presStyleCnt="0"/>
      <dgm:spPr/>
    </dgm:pt>
    <dgm:pt modelId="{FFB53EE8-D3E9-4405-A244-C900FD23CC2A}" type="pres">
      <dgm:prSet presAssocID="{24B9993B-213C-48E6-B208-8501C198B7DF}" presName="Name111" presStyleLbl="parChTrans1D3" presStyleIdx="2" presStyleCnt="3"/>
      <dgm:spPr/>
      <dgm:t>
        <a:bodyPr/>
        <a:lstStyle/>
        <a:p>
          <a:endParaRPr lang="pt-PT"/>
        </a:p>
      </dgm:t>
    </dgm:pt>
    <dgm:pt modelId="{067850C0-E611-49E7-8FEE-16D819BB1771}" type="pres">
      <dgm:prSet presAssocID="{86CADF41-7265-47C4-A868-06F3C32A984F}" presName="hierRoot3" presStyleCnt="0">
        <dgm:presLayoutVars>
          <dgm:hierBranch val="l"/>
        </dgm:presLayoutVars>
      </dgm:prSet>
      <dgm:spPr/>
    </dgm:pt>
    <dgm:pt modelId="{D63B742E-3A1F-4A98-9311-DDA5B9B061EA}" type="pres">
      <dgm:prSet presAssocID="{86CADF41-7265-47C4-A868-06F3C32A984F}" presName="rootComposite3" presStyleCnt="0"/>
      <dgm:spPr/>
    </dgm:pt>
    <dgm:pt modelId="{AA82729B-A104-4C54-8222-2AED96813F13}" type="pres">
      <dgm:prSet presAssocID="{86CADF41-7265-47C4-A868-06F3C32A984F}" presName="rootText3" presStyleLbl="asst2" presStyleIdx="0" presStyleCnt="1" custLinFactNeighborX="-21963" custLinFactNeighborY="18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F552700-AA63-4317-BCBC-008E0C3E1168}" type="pres">
      <dgm:prSet presAssocID="{86CADF41-7265-47C4-A868-06F3C32A984F}" presName="rootConnector3" presStyleLbl="asst2" presStyleIdx="0" presStyleCnt="1"/>
      <dgm:spPr/>
      <dgm:t>
        <a:bodyPr/>
        <a:lstStyle/>
        <a:p>
          <a:endParaRPr lang="pt-PT"/>
        </a:p>
      </dgm:t>
    </dgm:pt>
    <dgm:pt modelId="{7FA978D6-7263-44FC-8745-56CF198AA1AF}" type="pres">
      <dgm:prSet presAssocID="{86CADF41-7265-47C4-A868-06F3C32A984F}" presName="hierChild6" presStyleCnt="0"/>
      <dgm:spPr/>
    </dgm:pt>
    <dgm:pt modelId="{9C630A1D-0D77-4D5D-8DFA-1A528B2BEA79}" type="pres">
      <dgm:prSet presAssocID="{86CADF41-7265-47C4-A868-06F3C32A984F}" presName="hierChild7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73B27B24-C08A-4AC9-B2CB-5F958AE104ED}" srcId="{4143095D-D975-4961-9D31-6999EE5D697A}" destId="{9FB5BF97-275E-4D6B-941B-7183351AB7ED}" srcOrd="2" destOrd="0" parTransId="{23826008-2A72-491C-B4A1-72201B461A44}" sibTransId="{F001D8DA-BE83-4D98-94B5-6C9463C92E4F}"/>
    <dgm:cxn modelId="{F7C03E2D-1A9F-488E-8426-866EFEE5310F}" srcId="{4143095D-D975-4961-9D31-6999EE5D697A}" destId="{86CADF41-7265-47C4-A868-06F3C32A984F}" srcOrd="0" destOrd="0" parTransId="{24B9993B-213C-48E6-B208-8501C198B7DF}" sibTransId="{CBCB8792-4143-451D-B070-74DB0F51F766}"/>
    <dgm:cxn modelId="{0189A1C8-DB1C-4750-8487-C685BD0CB633}" type="presOf" srcId="{00AD670C-04C5-4C13-B4FF-C98E6BC37FFA}" destId="{1E1EEA38-FFA4-4E67-8B8E-8EBEAAE22186}" srcOrd="0" destOrd="0" presId="urn:microsoft.com/office/officeart/2005/8/layout/orgChart1"/>
    <dgm:cxn modelId="{600D5D1C-26CE-4563-B2B9-7E5359CF07F9}" type="presOf" srcId="{24B9993B-213C-48E6-B208-8501C198B7DF}" destId="{FFB53EE8-D3E9-4405-A244-C900FD23CC2A}" srcOrd="0" destOrd="0" presId="urn:microsoft.com/office/officeart/2005/8/layout/orgChart1"/>
    <dgm:cxn modelId="{51FFB800-FAD3-47E5-83CD-2965F4681BE1}" type="presOf" srcId="{23826008-2A72-491C-B4A1-72201B461A44}" destId="{3861167B-8440-4AA5-A460-9CC24BB8125A}" srcOrd="0" destOrd="0" presId="urn:microsoft.com/office/officeart/2005/8/layout/orgChart1"/>
    <dgm:cxn modelId="{D3FD2A6A-04C0-4D5D-BD22-9875499DB293}" type="presOf" srcId="{C5F583AE-8414-45B3-AAE9-DED3F925F368}" destId="{B126DFBF-B736-402E-8F72-7AFEECCD45B6}" srcOrd="0" destOrd="0" presId="urn:microsoft.com/office/officeart/2005/8/layout/orgChart1"/>
    <dgm:cxn modelId="{537A3762-B5AB-4FF5-A22A-3B168F97E86E}" type="presOf" srcId="{6222ECA8-F058-43F6-9A62-51E9DBF1AE90}" destId="{5054F81A-E060-40C6-B9E4-0BF34BAC220A}" srcOrd="1" destOrd="0" presId="urn:microsoft.com/office/officeart/2005/8/layout/orgChart1"/>
    <dgm:cxn modelId="{B76824DD-2AC7-4052-9A91-EF77779DA5FC}" srcId="{4143095D-D975-4961-9D31-6999EE5D697A}" destId="{00AD670C-04C5-4C13-B4FF-C98E6BC37FFA}" srcOrd="1" destOrd="0" parTransId="{FD6559AB-D3E5-4518-8784-2BA1209CF1FF}" sibTransId="{4063D8B6-37E9-4F6B-A5DF-A67C01002063}"/>
    <dgm:cxn modelId="{47E60FB3-F79F-4B5D-AC8A-34F4154CF2E1}" type="presOf" srcId="{86CADF41-7265-47C4-A868-06F3C32A984F}" destId="{AA82729B-A104-4C54-8222-2AED96813F13}" srcOrd="0" destOrd="0" presId="urn:microsoft.com/office/officeart/2005/8/layout/orgChart1"/>
    <dgm:cxn modelId="{CC288588-41E4-49DD-9E33-65D01AC4E6E3}" type="presOf" srcId="{4143095D-D975-4961-9D31-6999EE5D697A}" destId="{4FE9AA4C-0BD6-4137-B2F1-E772829893A1}" srcOrd="1" destOrd="0" presId="urn:microsoft.com/office/officeart/2005/8/layout/orgChart1"/>
    <dgm:cxn modelId="{8612B202-341F-43EC-AB8D-FCCC480D2417}" type="presOf" srcId="{9870E537-F2FC-49E8-B08E-48157B92AF65}" destId="{9B595F69-AEF1-422B-A5BF-FECEAEF0F0CE}" srcOrd="0" destOrd="0" presId="urn:microsoft.com/office/officeart/2005/8/layout/orgChart1"/>
    <dgm:cxn modelId="{8EDE17D1-1198-4D4A-8C09-0C18A71E4060}" type="presOf" srcId="{FD6559AB-D3E5-4518-8784-2BA1209CF1FF}" destId="{5CDBC556-1A73-43A8-81A0-F1E4A352D7D7}" srcOrd="0" destOrd="0" presId="urn:microsoft.com/office/officeart/2005/8/layout/orgChart1"/>
    <dgm:cxn modelId="{D31B6F3E-515F-49F7-9ED4-D85ADB27824D}" type="presOf" srcId="{86CADF41-7265-47C4-A868-06F3C32A984F}" destId="{5F552700-AA63-4317-BCBC-008E0C3E1168}" srcOrd="1" destOrd="0" presId="urn:microsoft.com/office/officeart/2005/8/layout/orgChart1"/>
    <dgm:cxn modelId="{142BC5AA-5D5A-4967-AB38-BCCAE637C821}" type="presOf" srcId="{4143095D-D975-4961-9D31-6999EE5D697A}" destId="{86E4DE8E-C790-4353-9D8C-4AFCFCFF4A81}" srcOrd="0" destOrd="0" presId="urn:microsoft.com/office/officeart/2005/8/layout/orgChart1"/>
    <dgm:cxn modelId="{F9DA2EC6-D74A-40F8-AAF0-AC8785AE36F9}" type="presOf" srcId="{00AD670C-04C5-4C13-B4FF-C98E6BC37FFA}" destId="{5EBB870B-1900-4427-905D-1842AE733CA4}" srcOrd="1" destOrd="0" presId="urn:microsoft.com/office/officeart/2005/8/layout/orgChart1"/>
    <dgm:cxn modelId="{76CE49D9-DA5A-4168-8271-4A3E090C8C07}" type="presOf" srcId="{6222ECA8-F058-43F6-9A62-51E9DBF1AE90}" destId="{7B7E9DA4-CAC3-43B7-BF96-424B90DAA4FC}" srcOrd="0" destOrd="0" presId="urn:microsoft.com/office/officeart/2005/8/layout/orgChart1"/>
    <dgm:cxn modelId="{2CA8B02C-2638-4592-B755-3BC5DD027FE4}" type="presOf" srcId="{9FB5BF97-275E-4D6B-941B-7183351AB7ED}" destId="{747AE309-9EF6-4F40-884B-E35279041126}" srcOrd="0" destOrd="0" presId="urn:microsoft.com/office/officeart/2005/8/layout/orgChart1"/>
    <dgm:cxn modelId="{3CE08CFA-7673-490A-BD86-057908F418AC}" srcId="{6222ECA8-F058-43F6-9A62-51E9DBF1AE90}" destId="{4143095D-D975-4961-9D31-6999EE5D697A}" srcOrd="0" destOrd="0" parTransId="{9870E537-F2FC-49E8-B08E-48157B92AF65}" sibTransId="{6CBD7F93-A9F0-4DCA-8D66-0BF95272C06F}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4F62881E-855E-4FA9-B07E-48A4BFC3B4AF}" type="presOf" srcId="{9FB5BF97-275E-4D6B-941B-7183351AB7ED}" destId="{E422DC13-20A7-4E3F-83E5-7A2D4B92E0CC}" srcOrd="1" destOrd="0" presId="urn:microsoft.com/office/officeart/2005/8/layout/orgChart1"/>
    <dgm:cxn modelId="{8723F6CB-2126-42E0-81CB-F803E443B68F}" type="presParOf" srcId="{B126DFBF-B736-402E-8F72-7AFEECCD45B6}" destId="{05921256-06C1-43C2-AB9E-26FB6BF5BFA9}" srcOrd="0" destOrd="0" presId="urn:microsoft.com/office/officeart/2005/8/layout/orgChart1"/>
    <dgm:cxn modelId="{8FD7A500-145B-47AB-9EC4-74D181701097}" type="presParOf" srcId="{05921256-06C1-43C2-AB9E-26FB6BF5BFA9}" destId="{2881FF3A-6EF7-4D67-B9CE-3C9822DE5C3D}" srcOrd="0" destOrd="0" presId="urn:microsoft.com/office/officeart/2005/8/layout/orgChart1"/>
    <dgm:cxn modelId="{8131157F-9E8F-4FBD-AA98-5550E84E4FB0}" type="presParOf" srcId="{2881FF3A-6EF7-4D67-B9CE-3C9822DE5C3D}" destId="{7B7E9DA4-CAC3-43B7-BF96-424B90DAA4FC}" srcOrd="0" destOrd="0" presId="urn:microsoft.com/office/officeart/2005/8/layout/orgChart1"/>
    <dgm:cxn modelId="{36BC0411-B163-4BB1-B8BE-275F19FC3030}" type="presParOf" srcId="{2881FF3A-6EF7-4D67-B9CE-3C9822DE5C3D}" destId="{5054F81A-E060-40C6-B9E4-0BF34BAC220A}" srcOrd="1" destOrd="0" presId="urn:microsoft.com/office/officeart/2005/8/layout/orgChart1"/>
    <dgm:cxn modelId="{901BBE2F-8D82-4557-9E65-F0612587272C}" type="presParOf" srcId="{05921256-06C1-43C2-AB9E-26FB6BF5BFA9}" destId="{84BE9AC6-7F0A-4837-8D3F-E3C1AB95F602}" srcOrd="1" destOrd="0" presId="urn:microsoft.com/office/officeart/2005/8/layout/orgChart1"/>
    <dgm:cxn modelId="{A7509F0E-6517-45C2-BBB8-D88071341F8C}" type="presParOf" srcId="{84BE9AC6-7F0A-4837-8D3F-E3C1AB95F602}" destId="{9B595F69-AEF1-422B-A5BF-FECEAEF0F0CE}" srcOrd="0" destOrd="0" presId="urn:microsoft.com/office/officeart/2005/8/layout/orgChart1"/>
    <dgm:cxn modelId="{680D672D-0B0F-416A-9905-8D2AA6FAC2F8}" type="presParOf" srcId="{84BE9AC6-7F0A-4837-8D3F-E3C1AB95F602}" destId="{132F69EB-3C49-4F64-9D4D-5942C9E33476}" srcOrd="1" destOrd="0" presId="urn:microsoft.com/office/officeart/2005/8/layout/orgChart1"/>
    <dgm:cxn modelId="{67946E58-3CFD-4D55-B6CA-2B865FA8784E}" type="presParOf" srcId="{132F69EB-3C49-4F64-9D4D-5942C9E33476}" destId="{FA94CEEB-7292-4D3D-9507-00C634A6821A}" srcOrd="0" destOrd="0" presId="urn:microsoft.com/office/officeart/2005/8/layout/orgChart1"/>
    <dgm:cxn modelId="{B8A1C45A-F8A8-4071-B26E-18D8541C120E}" type="presParOf" srcId="{FA94CEEB-7292-4D3D-9507-00C634A6821A}" destId="{86E4DE8E-C790-4353-9D8C-4AFCFCFF4A81}" srcOrd="0" destOrd="0" presId="urn:microsoft.com/office/officeart/2005/8/layout/orgChart1"/>
    <dgm:cxn modelId="{2CE8C31E-2C9E-432D-AD5D-D6F12814948D}" type="presParOf" srcId="{FA94CEEB-7292-4D3D-9507-00C634A6821A}" destId="{4FE9AA4C-0BD6-4137-B2F1-E772829893A1}" srcOrd="1" destOrd="0" presId="urn:microsoft.com/office/officeart/2005/8/layout/orgChart1"/>
    <dgm:cxn modelId="{BC59A77C-C48A-4F03-A1CE-1513D663EBF5}" type="presParOf" srcId="{132F69EB-3C49-4F64-9D4D-5942C9E33476}" destId="{F1936256-2D7F-488D-98DB-5D963C1FAB1A}" srcOrd="1" destOrd="0" presId="urn:microsoft.com/office/officeart/2005/8/layout/orgChart1"/>
    <dgm:cxn modelId="{AF21EC2B-4BEC-4DDD-8AE5-FD5C7A15C662}" type="presParOf" srcId="{F1936256-2D7F-488D-98DB-5D963C1FAB1A}" destId="{5CDBC556-1A73-43A8-81A0-F1E4A352D7D7}" srcOrd="0" destOrd="0" presId="urn:microsoft.com/office/officeart/2005/8/layout/orgChart1"/>
    <dgm:cxn modelId="{A7450FC8-CB7D-4F67-99B5-48875230DEC1}" type="presParOf" srcId="{F1936256-2D7F-488D-98DB-5D963C1FAB1A}" destId="{CE863348-EBFE-438C-AF87-538FAEC245F2}" srcOrd="1" destOrd="0" presId="urn:microsoft.com/office/officeart/2005/8/layout/orgChart1"/>
    <dgm:cxn modelId="{46E4237C-7C3C-4B0F-B15E-FAD780CFEEF7}" type="presParOf" srcId="{CE863348-EBFE-438C-AF87-538FAEC245F2}" destId="{81289CE2-5AA4-4D2A-A13D-769CDA50C18A}" srcOrd="0" destOrd="0" presId="urn:microsoft.com/office/officeart/2005/8/layout/orgChart1"/>
    <dgm:cxn modelId="{EC723A60-1458-465C-9B0B-A1358F62A9F5}" type="presParOf" srcId="{81289CE2-5AA4-4D2A-A13D-769CDA50C18A}" destId="{1E1EEA38-FFA4-4E67-8B8E-8EBEAAE22186}" srcOrd="0" destOrd="0" presId="urn:microsoft.com/office/officeart/2005/8/layout/orgChart1"/>
    <dgm:cxn modelId="{79D4438A-C415-4A6E-B295-53518984D79D}" type="presParOf" srcId="{81289CE2-5AA4-4D2A-A13D-769CDA50C18A}" destId="{5EBB870B-1900-4427-905D-1842AE733CA4}" srcOrd="1" destOrd="0" presId="urn:microsoft.com/office/officeart/2005/8/layout/orgChart1"/>
    <dgm:cxn modelId="{930E0928-ED66-43F1-8515-47B3E19316F1}" type="presParOf" srcId="{CE863348-EBFE-438C-AF87-538FAEC245F2}" destId="{6E620E4D-8CD5-48FE-96D6-E94134B7F178}" srcOrd="1" destOrd="0" presId="urn:microsoft.com/office/officeart/2005/8/layout/orgChart1"/>
    <dgm:cxn modelId="{E294FAF0-F91A-4F00-B0DE-E899830419B6}" type="presParOf" srcId="{CE863348-EBFE-438C-AF87-538FAEC245F2}" destId="{35091B80-4FDD-4624-9169-49DA4ADBE6DA}" srcOrd="2" destOrd="0" presId="urn:microsoft.com/office/officeart/2005/8/layout/orgChart1"/>
    <dgm:cxn modelId="{13BBEBE3-92CE-4550-BE1E-0F9D409BE7E4}" type="presParOf" srcId="{F1936256-2D7F-488D-98DB-5D963C1FAB1A}" destId="{3861167B-8440-4AA5-A460-9CC24BB8125A}" srcOrd="2" destOrd="0" presId="urn:microsoft.com/office/officeart/2005/8/layout/orgChart1"/>
    <dgm:cxn modelId="{55F155E2-9270-4883-B603-2B9C36007074}" type="presParOf" srcId="{F1936256-2D7F-488D-98DB-5D963C1FAB1A}" destId="{69B9F628-FB2C-44AF-93E1-99A2675BD8B2}" srcOrd="3" destOrd="0" presId="urn:microsoft.com/office/officeart/2005/8/layout/orgChart1"/>
    <dgm:cxn modelId="{E6F8B080-935F-41FA-BB50-03BA43598294}" type="presParOf" srcId="{69B9F628-FB2C-44AF-93E1-99A2675BD8B2}" destId="{7142EBCC-BCAF-4A93-8C62-058EA7862B13}" srcOrd="0" destOrd="0" presId="urn:microsoft.com/office/officeart/2005/8/layout/orgChart1"/>
    <dgm:cxn modelId="{B95BC4DE-2505-4BD6-BCDB-FE50913FFCF6}" type="presParOf" srcId="{7142EBCC-BCAF-4A93-8C62-058EA7862B13}" destId="{747AE309-9EF6-4F40-884B-E35279041126}" srcOrd="0" destOrd="0" presId="urn:microsoft.com/office/officeart/2005/8/layout/orgChart1"/>
    <dgm:cxn modelId="{B6381EF7-6991-49E3-9D5C-673DC213D1A2}" type="presParOf" srcId="{7142EBCC-BCAF-4A93-8C62-058EA7862B13}" destId="{E422DC13-20A7-4E3F-83E5-7A2D4B92E0CC}" srcOrd="1" destOrd="0" presId="urn:microsoft.com/office/officeart/2005/8/layout/orgChart1"/>
    <dgm:cxn modelId="{ADB72D8A-1E49-4529-A751-B9220D81B380}" type="presParOf" srcId="{69B9F628-FB2C-44AF-93E1-99A2675BD8B2}" destId="{79437D1E-2F3B-43CA-84F7-F92131EA2E46}" srcOrd="1" destOrd="0" presId="urn:microsoft.com/office/officeart/2005/8/layout/orgChart1"/>
    <dgm:cxn modelId="{C68AA155-7636-4421-9F92-7F095770F4B8}" type="presParOf" srcId="{69B9F628-FB2C-44AF-93E1-99A2675BD8B2}" destId="{21DF4132-5704-4BCB-92CC-7C51BB6847A0}" srcOrd="2" destOrd="0" presId="urn:microsoft.com/office/officeart/2005/8/layout/orgChart1"/>
    <dgm:cxn modelId="{A5FDFBAA-14BA-4C88-B770-771484061520}" type="presParOf" srcId="{132F69EB-3C49-4F64-9D4D-5942C9E33476}" destId="{4BA2EBAC-406B-4BC0-9BB3-04CD1897798D}" srcOrd="2" destOrd="0" presId="urn:microsoft.com/office/officeart/2005/8/layout/orgChart1"/>
    <dgm:cxn modelId="{C660F521-425B-4900-A808-5C61E7E4519D}" type="presParOf" srcId="{4BA2EBAC-406B-4BC0-9BB3-04CD1897798D}" destId="{FFB53EE8-D3E9-4405-A244-C900FD23CC2A}" srcOrd="0" destOrd="0" presId="urn:microsoft.com/office/officeart/2005/8/layout/orgChart1"/>
    <dgm:cxn modelId="{A85CE822-FBDB-4CF5-9D57-82B7F212A15E}" type="presParOf" srcId="{4BA2EBAC-406B-4BC0-9BB3-04CD1897798D}" destId="{067850C0-E611-49E7-8FEE-16D819BB1771}" srcOrd="1" destOrd="0" presId="urn:microsoft.com/office/officeart/2005/8/layout/orgChart1"/>
    <dgm:cxn modelId="{2807FD07-9A25-4A28-86EA-541597E39D99}" type="presParOf" srcId="{067850C0-E611-49E7-8FEE-16D819BB1771}" destId="{D63B742E-3A1F-4A98-9311-DDA5B9B061EA}" srcOrd="0" destOrd="0" presId="urn:microsoft.com/office/officeart/2005/8/layout/orgChart1"/>
    <dgm:cxn modelId="{40747290-6BB0-4FA5-AC6B-B2BF49E0BCE8}" type="presParOf" srcId="{D63B742E-3A1F-4A98-9311-DDA5B9B061EA}" destId="{AA82729B-A104-4C54-8222-2AED96813F13}" srcOrd="0" destOrd="0" presId="urn:microsoft.com/office/officeart/2005/8/layout/orgChart1"/>
    <dgm:cxn modelId="{2758BBCE-AEC3-429C-800E-BF20B223D0F9}" type="presParOf" srcId="{D63B742E-3A1F-4A98-9311-DDA5B9B061EA}" destId="{5F552700-AA63-4317-BCBC-008E0C3E1168}" srcOrd="1" destOrd="0" presId="urn:microsoft.com/office/officeart/2005/8/layout/orgChart1"/>
    <dgm:cxn modelId="{133A8CD7-0738-4640-A84A-778CCF716BA9}" type="presParOf" srcId="{067850C0-E611-49E7-8FEE-16D819BB1771}" destId="{7FA978D6-7263-44FC-8745-56CF198AA1AF}" srcOrd="1" destOrd="0" presId="urn:microsoft.com/office/officeart/2005/8/layout/orgChart1"/>
    <dgm:cxn modelId="{D72C24CA-95F9-4CEC-9055-640AF2247422}" type="presParOf" srcId="{067850C0-E611-49E7-8FEE-16D819BB1771}" destId="{9C630A1D-0D77-4D5D-8DFA-1A528B2BEA79}" srcOrd="2" destOrd="0" presId="urn:microsoft.com/office/officeart/2005/8/layout/orgChart1"/>
    <dgm:cxn modelId="{318C28BE-28D4-4AE5-805B-41730C30FE97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0B08-7FBC-466F-818E-1E94A779F753}">
      <dsp:nvSpPr>
        <dsp:cNvPr id="0" name=""/>
        <dsp:cNvSpPr/>
      </dsp:nvSpPr>
      <dsp:spPr>
        <a:xfrm>
          <a:off x="3239570" y="1497510"/>
          <a:ext cx="1788647" cy="15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06"/>
              </a:lnTo>
              <a:lnTo>
                <a:pt x="1788647" y="77606"/>
              </a:lnTo>
              <a:lnTo>
                <a:pt x="1788647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CF8B1-FE4E-453D-925C-C5B1A88A5DD8}">
      <dsp:nvSpPr>
        <dsp:cNvPr id="0" name=""/>
        <dsp:cNvSpPr/>
      </dsp:nvSpPr>
      <dsp:spPr>
        <a:xfrm>
          <a:off x="3239570" y="1497510"/>
          <a:ext cx="894323" cy="155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06"/>
              </a:lnTo>
              <a:lnTo>
                <a:pt x="894323" y="77606"/>
              </a:lnTo>
              <a:lnTo>
                <a:pt x="894323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07895-E597-4F98-BBD5-9E1CC296FB33}">
      <dsp:nvSpPr>
        <dsp:cNvPr id="0" name=""/>
        <dsp:cNvSpPr/>
      </dsp:nvSpPr>
      <dsp:spPr>
        <a:xfrm>
          <a:off x="3193850" y="1497510"/>
          <a:ext cx="91440" cy="155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DA4B6-4EF6-4A4D-A9F0-79ED6FD0FD81}">
      <dsp:nvSpPr>
        <dsp:cNvPr id="0" name=""/>
        <dsp:cNvSpPr/>
      </dsp:nvSpPr>
      <dsp:spPr>
        <a:xfrm>
          <a:off x="2345246" y="1497510"/>
          <a:ext cx="894323" cy="155213"/>
        </a:xfrm>
        <a:custGeom>
          <a:avLst/>
          <a:gdLst/>
          <a:ahLst/>
          <a:cxnLst/>
          <a:rect l="0" t="0" r="0" b="0"/>
          <a:pathLst>
            <a:path>
              <a:moveTo>
                <a:pt x="894323" y="0"/>
              </a:moveTo>
              <a:lnTo>
                <a:pt x="894323" y="77606"/>
              </a:lnTo>
              <a:lnTo>
                <a:pt x="0" y="77606"/>
              </a:lnTo>
              <a:lnTo>
                <a:pt x="0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495F4-BDEF-4D67-BE84-5D0E1E237169}">
      <dsp:nvSpPr>
        <dsp:cNvPr id="0" name=""/>
        <dsp:cNvSpPr/>
      </dsp:nvSpPr>
      <dsp:spPr>
        <a:xfrm>
          <a:off x="1450922" y="1497510"/>
          <a:ext cx="1788647" cy="155213"/>
        </a:xfrm>
        <a:custGeom>
          <a:avLst/>
          <a:gdLst/>
          <a:ahLst/>
          <a:cxnLst/>
          <a:rect l="0" t="0" r="0" b="0"/>
          <a:pathLst>
            <a:path>
              <a:moveTo>
                <a:pt x="1788647" y="0"/>
              </a:moveTo>
              <a:lnTo>
                <a:pt x="1788647" y="77606"/>
              </a:lnTo>
              <a:lnTo>
                <a:pt x="0" y="77606"/>
              </a:lnTo>
              <a:lnTo>
                <a:pt x="0" y="1552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739CA-8137-4C47-9843-0B73727CF5D4}">
      <dsp:nvSpPr>
        <dsp:cNvPr id="0" name=""/>
        <dsp:cNvSpPr/>
      </dsp:nvSpPr>
      <dsp:spPr>
        <a:xfrm>
          <a:off x="1814321" y="670819"/>
          <a:ext cx="1425249" cy="457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29"/>
              </a:lnTo>
              <a:lnTo>
                <a:pt x="1425249" y="379529"/>
              </a:lnTo>
              <a:lnTo>
                <a:pt x="1425249" y="4571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5F38-4FBB-42BD-8F44-78D9519D9C8C}">
      <dsp:nvSpPr>
        <dsp:cNvPr id="0" name=""/>
        <dsp:cNvSpPr/>
      </dsp:nvSpPr>
      <dsp:spPr>
        <a:xfrm>
          <a:off x="76177" y="1497510"/>
          <a:ext cx="110866" cy="864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759"/>
              </a:lnTo>
              <a:lnTo>
                <a:pt x="110866" y="8647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AE982-EB67-45C7-B813-FD40E1014E58}">
      <dsp:nvSpPr>
        <dsp:cNvPr id="0" name=""/>
        <dsp:cNvSpPr/>
      </dsp:nvSpPr>
      <dsp:spPr>
        <a:xfrm>
          <a:off x="76177" y="1497510"/>
          <a:ext cx="110866" cy="339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990"/>
              </a:lnTo>
              <a:lnTo>
                <a:pt x="110866" y="3399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F622A9-270A-4009-9023-229ECC02A907}">
      <dsp:nvSpPr>
        <dsp:cNvPr id="0" name=""/>
        <dsp:cNvSpPr/>
      </dsp:nvSpPr>
      <dsp:spPr>
        <a:xfrm>
          <a:off x="371821" y="670819"/>
          <a:ext cx="1442500" cy="457136"/>
        </a:xfrm>
        <a:custGeom>
          <a:avLst/>
          <a:gdLst/>
          <a:ahLst/>
          <a:cxnLst/>
          <a:rect l="0" t="0" r="0" b="0"/>
          <a:pathLst>
            <a:path>
              <a:moveTo>
                <a:pt x="1442500" y="0"/>
              </a:moveTo>
              <a:lnTo>
                <a:pt x="1442500" y="379529"/>
              </a:lnTo>
              <a:lnTo>
                <a:pt x="0" y="379529"/>
              </a:lnTo>
              <a:lnTo>
                <a:pt x="0" y="4571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444766" y="301263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roject Owner: Finance Director</a:t>
          </a:r>
        </a:p>
      </dsp:txBody>
      <dsp:txXfrm>
        <a:off x="1444766" y="301263"/>
        <a:ext cx="739110" cy="369555"/>
      </dsp:txXfrm>
    </dsp:sp>
    <dsp:sp modelId="{FB65840B-E5DA-48ED-AC11-C5B0C37ABF53}">
      <dsp:nvSpPr>
        <dsp:cNvPr id="0" name=""/>
        <dsp:cNvSpPr/>
      </dsp:nvSpPr>
      <dsp:spPr>
        <a:xfrm>
          <a:off x="2265" y="1127955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urchasing Director</a:t>
          </a:r>
        </a:p>
      </dsp:txBody>
      <dsp:txXfrm>
        <a:off x="2265" y="1127955"/>
        <a:ext cx="739110" cy="369555"/>
      </dsp:txXfrm>
    </dsp:sp>
    <dsp:sp modelId="{7CD51DB3-1707-49EF-8685-3AFEC943882C}">
      <dsp:nvSpPr>
        <dsp:cNvPr id="0" name=""/>
        <dsp:cNvSpPr/>
      </dsp:nvSpPr>
      <dsp:spPr>
        <a:xfrm>
          <a:off x="187043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ilot Coordinator</a:t>
          </a:r>
        </a:p>
      </dsp:txBody>
      <dsp:txXfrm>
        <a:off x="187043" y="1652724"/>
        <a:ext cx="739110" cy="369555"/>
      </dsp:txXfrm>
    </dsp:sp>
    <dsp:sp modelId="{4EB3E628-E164-45E5-BEF1-F495517B775F}">
      <dsp:nvSpPr>
        <dsp:cNvPr id="0" name=""/>
        <dsp:cNvSpPr/>
      </dsp:nvSpPr>
      <dsp:spPr>
        <a:xfrm>
          <a:off x="187043" y="2177492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urchasing </a:t>
          </a:r>
        </a:p>
      </dsp:txBody>
      <dsp:txXfrm>
        <a:off x="187043" y="2177492"/>
        <a:ext cx="739110" cy="369555"/>
      </dsp:txXfrm>
    </dsp:sp>
    <dsp:sp modelId="{058ADD15-E2F5-40A1-B109-87ED2A31346C}">
      <dsp:nvSpPr>
        <dsp:cNvPr id="0" name=""/>
        <dsp:cNvSpPr/>
      </dsp:nvSpPr>
      <dsp:spPr>
        <a:xfrm>
          <a:off x="2870015" y="1127955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ID Director</a:t>
          </a:r>
        </a:p>
      </dsp:txBody>
      <dsp:txXfrm>
        <a:off x="2870015" y="1127955"/>
        <a:ext cx="739110" cy="369555"/>
      </dsp:txXfrm>
    </dsp:sp>
    <dsp:sp modelId="{A0712AA1-2952-4962-8ADA-ED860303A13B}">
      <dsp:nvSpPr>
        <dsp:cNvPr id="0" name=""/>
        <dsp:cNvSpPr/>
      </dsp:nvSpPr>
      <dsp:spPr>
        <a:xfrm>
          <a:off x="1081367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Technical coordinator</a:t>
          </a:r>
        </a:p>
      </dsp:txBody>
      <dsp:txXfrm>
        <a:off x="1081367" y="1652724"/>
        <a:ext cx="739110" cy="369555"/>
      </dsp:txXfrm>
    </dsp:sp>
    <dsp:sp modelId="{8D3D2CBF-3D7E-4333-A481-E1491DA1396A}">
      <dsp:nvSpPr>
        <dsp:cNvPr id="0" name=""/>
        <dsp:cNvSpPr/>
      </dsp:nvSpPr>
      <dsp:spPr>
        <a:xfrm>
          <a:off x="1975691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Supplier's Controler</a:t>
          </a:r>
        </a:p>
      </dsp:txBody>
      <dsp:txXfrm>
        <a:off x="1975691" y="1652724"/>
        <a:ext cx="739110" cy="369555"/>
      </dsp:txXfrm>
    </dsp:sp>
    <dsp:sp modelId="{3A11F94B-31DB-4019-8868-DF0FF9FBF89E}">
      <dsp:nvSpPr>
        <dsp:cNvPr id="0" name=""/>
        <dsp:cNvSpPr/>
      </dsp:nvSpPr>
      <dsp:spPr>
        <a:xfrm>
          <a:off x="2870015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Accounting Specialist</a:t>
          </a:r>
        </a:p>
      </dsp:txBody>
      <dsp:txXfrm>
        <a:off x="2870015" y="1652724"/>
        <a:ext cx="739110" cy="369555"/>
      </dsp:txXfrm>
    </dsp:sp>
    <dsp:sp modelId="{A5FAD42B-18A1-426C-A18F-8432D8592588}">
      <dsp:nvSpPr>
        <dsp:cNvPr id="0" name=""/>
        <dsp:cNvSpPr/>
      </dsp:nvSpPr>
      <dsp:spPr>
        <a:xfrm>
          <a:off x="3764339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Finance Specialists</a:t>
          </a:r>
        </a:p>
      </dsp:txBody>
      <dsp:txXfrm>
        <a:off x="3764339" y="1652724"/>
        <a:ext cx="739110" cy="369555"/>
      </dsp:txXfrm>
    </dsp:sp>
    <dsp:sp modelId="{9456217A-8322-4C2A-8373-E06B90D206E2}">
      <dsp:nvSpPr>
        <dsp:cNvPr id="0" name=""/>
        <dsp:cNvSpPr/>
      </dsp:nvSpPr>
      <dsp:spPr>
        <a:xfrm>
          <a:off x="4658663" y="1652724"/>
          <a:ext cx="739110" cy="369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800" kern="1200"/>
            <a:t>Project Manager</a:t>
          </a:r>
        </a:p>
      </dsp:txBody>
      <dsp:txXfrm>
        <a:off x="4658663" y="1652724"/>
        <a:ext cx="739110" cy="3695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53EE8-D3E9-4405-A244-C900FD23CC2A}">
      <dsp:nvSpPr>
        <dsp:cNvPr id="0" name=""/>
        <dsp:cNvSpPr/>
      </dsp:nvSpPr>
      <dsp:spPr>
        <a:xfrm>
          <a:off x="2078213" y="906386"/>
          <a:ext cx="242716" cy="350773"/>
        </a:xfrm>
        <a:custGeom>
          <a:avLst/>
          <a:gdLst/>
          <a:ahLst/>
          <a:cxnLst/>
          <a:rect l="0" t="0" r="0" b="0"/>
          <a:pathLst>
            <a:path>
              <a:moveTo>
                <a:pt x="242716" y="0"/>
              </a:moveTo>
              <a:lnTo>
                <a:pt x="242716" y="350773"/>
              </a:lnTo>
              <a:lnTo>
                <a:pt x="0" y="3507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167B-8440-4AA5-A460-9CC24BB8125A}">
      <dsp:nvSpPr>
        <dsp:cNvPr id="0" name=""/>
        <dsp:cNvSpPr/>
      </dsp:nvSpPr>
      <dsp:spPr>
        <a:xfrm>
          <a:off x="2320929" y="906386"/>
          <a:ext cx="112150" cy="1405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19"/>
              </a:lnTo>
              <a:lnTo>
                <a:pt x="112150" y="1405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C556-1A73-43A8-81A0-F1E4A352D7D7}">
      <dsp:nvSpPr>
        <dsp:cNvPr id="0" name=""/>
        <dsp:cNvSpPr/>
      </dsp:nvSpPr>
      <dsp:spPr>
        <a:xfrm>
          <a:off x="2320929" y="906386"/>
          <a:ext cx="112150" cy="87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73"/>
              </a:lnTo>
              <a:lnTo>
                <a:pt x="112150" y="8747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5F69-AEF1-422B-A5BF-FECEAEF0F0CE}">
      <dsp:nvSpPr>
        <dsp:cNvPr id="0" name=""/>
        <dsp:cNvSpPr/>
      </dsp:nvSpPr>
      <dsp:spPr>
        <a:xfrm>
          <a:off x="2266424" y="399717"/>
          <a:ext cx="91440" cy="13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29"/>
              </a:lnTo>
              <a:lnTo>
                <a:pt x="54505" y="54329"/>
              </a:lnTo>
              <a:lnTo>
                <a:pt x="54505" y="132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938309" y="2588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GPInc</a:t>
          </a:r>
        </a:p>
      </dsp:txBody>
      <dsp:txXfrm>
        <a:off x="1938309" y="25882"/>
        <a:ext cx="747669" cy="373834"/>
      </dsp:txXfrm>
    </dsp:sp>
    <dsp:sp modelId="{86E4DE8E-C790-4353-9D8C-4AFCFCFF4A81}">
      <dsp:nvSpPr>
        <dsp:cNvPr id="0" name=""/>
        <dsp:cNvSpPr/>
      </dsp:nvSpPr>
      <dsp:spPr>
        <a:xfrm>
          <a:off x="1947094" y="532551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roject Manager</a:t>
          </a:r>
        </a:p>
      </dsp:txBody>
      <dsp:txXfrm>
        <a:off x="1947094" y="532551"/>
        <a:ext cx="747669" cy="373834"/>
      </dsp:txXfrm>
    </dsp:sp>
    <dsp:sp modelId="{1E1EEA38-FFA4-4E67-8B8E-8EBEAAE22186}">
      <dsp:nvSpPr>
        <dsp:cNvPr id="0" name=""/>
        <dsp:cNvSpPr/>
      </dsp:nvSpPr>
      <dsp:spPr>
        <a:xfrm>
          <a:off x="2433080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BI</a:t>
          </a:r>
        </a:p>
      </dsp:txBody>
      <dsp:txXfrm>
        <a:off x="2433080" y="1594243"/>
        <a:ext cx="747669" cy="373834"/>
      </dsp:txXfrm>
    </dsp:sp>
    <dsp:sp modelId="{747AE309-9EF6-4F40-884B-E35279041126}">
      <dsp:nvSpPr>
        <dsp:cNvPr id="0" name=""/>
        <dsp:cNvSpPr/>
      </dsp:nvSpPr>
      <dsp:spPr>
        <a:xfrm>
          <a:off x="2433080" y="2125088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IE</a:t>
          </a:r>
        </a:p>
      </dsp:txBody>
      <dsp:txXfrm>
        <a:off x="2433080" y="2125088"/>
        <a:ext cx="747669" cy="373834"/>
      </dsp:txXfrm>
    </dsp:sp>
    <dsp:sp modelId="{AA82729B-A104-4C54-8222-2AED96813F13}">
      <dsp:nvSpPr>
        <dsp:cNvPr id="0" name=""/>
        <dsp:cNvSpPr/>
      </dsp:nvSpPr>
      <dsp:spPr>
        <a:xfrm>
          <a:off x="1330543" y="107024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MO</a:t>
          </a:r>
        </a:p>
      </dsp:txBody>
      <dsp:txXfrm>
        <a:off x="1330543" y="1070242"/>
        <a:ext cx="747669" cy="3738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5F9D2-C19C-4BFE-8C08-2C63D3181454}">
      <dsp:nvSpPr>
        <dsp:cNvPr id="0" name=""/>
        <dsp:cNvSpPr/>
      </dsp:nvSpPr>
      <dsp:spPr>
        <a:xfrm>
          <a:off x="1437673" y="443197"/>
          <a:ext cx="1252981" cy="835920"/>
        </a:xfrm>
        <a:custGeom>
          <a:avLst/>
          <a:gdLst/>
          <a:ahLst/>
          <a:cxnLst/>
          <a:rect l="0" t="0" r="0" b="0"/>
          <a:pathLst>
            <a:path>
              <a:moveTo>
                <a:pt x="1252981" y="0"/>
              </a:moveTo>
              <a:lnTo>
                <a:pt x="1252981" y="835920"/>
              </a:lnTo>
              <a:lnTo>
                <a:pt x="0" y="83592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79DEF-5B4C-495C-8ED6-BED6C244AB10}">
      <dsp:nvSpPr>
        <dsp:cNvPr id="0" name=""/>
        <dsp:cNvSpPr/>
      </dsp:nvSpPr>
      <dsp:spPr>
        <a:xfrm>
          <a:off x="2680965" y="1852154"/>
          <a:ext cx="2274293" cy="505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08"/>
              </a:lnTo>
              <a:lnTo>
                <a:pt x="2274293" y="412408"/>
              </a:lnTo>
              <a:lnTo>
                <a:pt x="2274293" y="5054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319CB-AF4A-4846-8084-106BBF8E7328}">
      <dsp:nvSpPr>
        <dsp:cNvPr id="0" name=""/>
        <dsp:cNvSpPr/>
      </dsp:nvSpPr>
      <dsp:spPr>
        <a:xfrm>
          <a:off x="2680965" y="1852154"/>
          <a:ext cx="1201756" cy="505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08"/>
              </a:lnTo>
              <a:lnTo>
                <a:pt x="1201756" y="412408"/>
              </a:lnTo>
              <a:lnTo>
                <a:pt x="1201756" y="5054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04ED4-9AD5-4CB0-A3DA-7DC344AC55BD}">
      <dsp:nvSpPr>
        <dsp:cNvPr id="0" name=""/>
        <dsp:cNvSpPr/>
      </dsp:nvSpPr>
      <dsp:spPr>
        <a:xfrm>
          <a:off x="2680965" y="1852154"/>
          <a:ext cx="129218" cy="505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408"/>
              </a:lnTo>
              <a:lnTo>
                <a:pt x="129218" y="412408"/>
              </a:lnTo>
              <a:lnTo>
                <a:pt x="129218" y="5054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1F77C-43B0-4465-B7EE-95EC85EE54A1}">
      <dsp:nvSpPr>
        <dsp:cNvPr id="0" name=""/>
        <dsp:cNvSpPr/>
      </dsp:nvSpPr>
      <dsp:spPr>
        <a:xfrm>
          <a:off x="1691926" y="2800831"/>
          <a:ext cx="91440" cy="124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802BD-874C-4A42-A7AD-749B43FA73E6}">
      <dsp:nvSpPr>
        <dsp:cNvPr id="0" name=""/>
        <dsp:cNvSpPr/>
      </dsp:nvSpPr>
      <dsp:spPr>
        <a:xfrm>
          <a:off x="1737646" y="1852154"/>
          <a:ext cx="943319" cy="505479"/>
        </a:xfrm>
        <a:custGeom>
          <a:avLst/>
          <a:gdLst/>
          <a:ahLst/>
          <a:cxnLst/>
          <a:rect l="0" t="0" r="0" b="0"/>
          <a:pathLst>
            <a:path>
              <a:moveTo>
                <a:pt x="943319" y="0"/>
              </a:moveTo>
              <a:lnTo>
                <a:pt x="943319" y="412408"/>
              </a:lnTo>
              <a:lnTo>
                <a:pt x="0" y="412408"/>
              </a:lnTo>
              <a:lnTo>
                <a:pt x="0" y="5054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5F38-4FBB-42BD-8F44-78D9519D9C8C}">
      <dsp:nvSpPr>
        <dsp:cNvPr id="0" name=""/>
        <dsp:cNvSpPr/>
      </dsp:nvSpPr>
      <dsp:spPr>
        <a:xfrm>
          <a:off x="88952" y="2800831"/>
          <a:ext cx="132959" cy="1037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081"/>
              </a:lnTo>
              <a:lnTo>
                <a:pt x="132959" y="1037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AE982-EB67-45C7-B813-FD40E1014E58}">
      <dsp:nvSpPr>
        <dsp:cNvPr id="0" name=""/>
        <dsp:cNvSpPr/>
      </dsp:nvSpPr>
      <dsp:spPr>
        <a:xfrm>
          <a:off x="88952" y="2800831"/>
          <a:ext cx="132959" cy="407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741"/>
              </a:lnTo>
              <a:lnTo>
                <a:pt x="132959" y="4077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C7F91-9FFD-4CB1-B984-0DB362133B56}">
      <dsp:nvSpPr>
        <dsp:cNvPr id="0" name=""/>
        <dsp:cNvSpPr/>
      </dsp:nvSpPr>
      <dsp:spPr>
        <a:xfrm>
          <a:off x="443510" y="1852154"/>
          <a:ext cx="2237455" cy="505479"/>
        </a:xfrm>
        <a:custGeom>
          <a:avLst/>
          <a:gdLst/>
          <a:ahLst/>
          <a:cxnLst/>
          <a:rect l="0" t="0" r="0" b="0"/>
          <a:pathLst>
            <a:path>
              <a:moveTo>
                <a:pt x="2237455" y="0"/>
              </a:moveTo>
              <a:lnTo>
                <a:pt x="2237455" y="412408"/>
              </a:lnTo>
              <a:lnTo>
                <a:pt x="0" y="412408"/>
              </a:lnTo>
              <a:lnTo>
                <a:pt x="0" y="5054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FAE5F-E6EA-4C10-B21E-8A8396D56978}">
      <dsp:nvSpPr>
        <dsp:cNvPr id="0" name=""/>
        <dsp:cNvSpPr/>
      </dsp:nvSpPr>
      <dsp:spPr>
        <a:xfrm>
          <a:off x="2635245" y="443197"/>
          <a:ext cx="91440" cy="965759"/>
        </a:xfrm>
        <a:custGeom>
          <a:avLst/>
          <a:gdLst/>
          <a:ahLst/>
          <a:cxnLst/>
          <a:rect l="0" t="0" r="0" b="0"/>
          <a:pathLst>
            <a:path>
              <a:moveTo>
                <a:pt x="55408" y="0"/>
              </a:moveTo>
              <a:lnTo>
                <a:pt x="55408" y="872688"/>
              </a:lnTo>
              <a:lnTo>
                <a:pt x="45720" y="872688"/>
              </a:lnTo>
              <a:lnTo>
                <a:pt x="45720" y="96575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2247456" y="0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roject Owner: Finance Director</a:t>
          </a:r>
        </a:p>
      </dsp:txBody>
      <dsp:txXfrm>
        <a:off x="2247456" y="0"/>
        <a:ext cx="886394" cy="443197"/>
      </dsp:txXfrm>
    </dsp:sp>
    <dsp:sp modelId="{9569CC01-5FCB-45F9-8293-E37D821344E5}">
      <dsp:nvSpPr>
        <dsp:cNvPr id="0" name=""/>
        <dsp:cNvSpPr/>
      </dsp:nvSpPr>
      <dsp:spPr>
        <a:xfrm>
          <a:off x="2237768" y="1408957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roject Manager</a:t>
          </a:r>
        </a:p>
      </dsp:txBody>
      <dsp:txXfrm>
        <a:off x="2237768" y="1408957"/>
        <a:ext cx="886394" cy="443197"/>
      </dsp:txXfrm>
    </dsp:sp>
    <dsp:sp modelId="{FB65840B-E5DA-48ED-AC11-C5B0C37ABF53}">
      <dsp:nvSpPr>
        <dsp:cNvPr id="0" name=""/>
        <dsp:cNvSpPr/>
      </dsp:nvSpPr>
      <dsp:spPr>
        <a:xfrm>
          <a:off x="313" y="235763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urchasing Director</a:t>
          </a:r>
        </a:p>
      </dsp:txBody>
      <dsp:txXfrm>
        <a:off x="313" y="2357634"/>
        <a:ext cx="886394" cy="443197"/>
      </dsp:txXfrm>
    </dsp:sp>
    <dsp:sp modelId="{7CD51DB3-1707-49EF-8685-3AFEC943882C}">
      <dsp:nvSpPr>
        <dsp:cNvPr id="0" name=""/>
        <dsp:cNvSpPr/>
      </dsp:nvSpPr>
      <dsp:spPr>
        <a:xfrm>
          <a:off x="221911" y="298697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ilot Coordinator</a:t>
          </a:r>
        </a:p>
      </dsp:txBody>
      <dsp:txXfrm>
        <a:off x="221911" y="2986974"/>
        <a:ext cx="886394" cy="443197"/>
      </dsp:txXfrm>
    </dsp:sp>
    <dsp:sp modelId="{4EB3E628-E164-45E5-BEF1-F495517B775F}">
      <dsp:nvSpPr>
        <dsp:cNvPr id="0" name=""/>
        <dsp:cNvSpPr/>
      </dsp:nvSpPr>
      <dsp:spPr>
        <a:xfrm>
          <a:off x="221911" y="361631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Purchasing  specialists</a:t>
          </a:r>
        </a:p>
      </dsp:txBody>
      <dsp:txXfrm>
        <a:off x="221911" y="3616314"/>
        <a:ext cx="886394" cy="443197"/>
      </dsp:txXfrm>
    </dsp:sp>
    <dsp:sp modelId="{A0712AA1-2952-4962-8ADA-ED860303A13B}">
      <dsp:nvSpPr>
        <dsp:cNvPr id="0" name=""/>
        <dsp:cNvSpPr/>
      </dsp:nvSpPr>
      <dsp:spPr>
        <a:xfrm>
          <a:off x="1294449" y="235763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Technical coordinator</a:t>
          </a:r>
        </a:p>
      </dsp:txBody>
      <dsp:txXfrm>
        <a:off x="1294449" y="2357634"/>
        <a:ext cx="886394" cy="443197"/>
      </dsp:txXfrm>
    </dsp:sp>
    <dsp:sp modelId="{08AACF26-A74B-4E4F-8D74-F83B9CAB7C83}">
      <dsp:nvSpPr>
        <dsp:cNvPr id="0" name=""/>
        <dsp:cNvSpPr/>
      </dsp:nvSpPr>
      <dsp:spPr>
        <a:xfrm>
          <a:off x="1294449" y="2924909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Trainees</a:t>
          </a:r>
        </a:p>
      </dsp:txBody>
      <dsp:txXfrm>
        <a:off x="1294449" y="2924909"/>
        <a:ext cx="886394" cy="443197"/>
      </dsp:txXfrm>
    </dsp:sp>
    <dsp:sp modelId="{8D3D2CBF-3D7E-4333-A481-E1491DA1396A}">
      <dsp:nvSpPr>
        <dsp:cNvPr id="0" name=""/>
        <dsp:cNvSpPr/>
      </dsp:nvSpPr>
      <dsp:spPr>
        <a:xfrm>
          <a:off x="2366986" y="235763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Supplier's Controler</a:t>
          </a:r>
        </a:p>
      </dsp:txBody>
      <dsp:txXfrm>
        <a:off x="2366986" y="2357634"/>
        <a:ext cx="886394" cy="443197"/>
      </dsp:txXfrm>
    </dsp:sp>
    <dsp:sp modelId="{3A11F94B-31DB-4019-8868-DF0FF9FBF89E}">
      <dsp:nvSpPr>
        <dsp:cNvPr id="0" name=""/>
        <dsp:cNvSpPr/>
      </dsp:nvSpPr>
      <dsp:spPr>
        <a:xfrm>
          <a:off x="3439524" y="235763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Accounting Specialist</a:t>
          </a:r>
        </a:p>
      </dsp:txBody>
      <dsp:txXfrm>
        <a:off x="3439524" y="2357634"/>
        <a:ext cx="886394" cy="443197"/>
      </dsp:txXfrm>
    </dsp:sp>
    <dsp:sp modelId="{A5FAD42B-18A1-426C-A18F-8432D8592588}">
      <dsp:nvSpPr>
        <dsp:cNvPr id="0" name=""/>
        <dsp:cNvSpPr/>
      </dsp:nvSpPr>
      <dsp:spPr>
        <a:xfrm>
          <a:off x="4512062" y="2357634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Finance Specialists</a:t>
          </a:r>
        </a:p>
      </dsp:txBody>
      <dsp:txXfrm>
        <a:off x="4512062" y="2357634"/>
        <a:ext cx="886394" cy="443197"/>
      </dsp:txXfrm>
    </dsp:sp>
    <dsp:sp modelId="{71A4FF8C-3E8B-4049-8CFA-94BBCAECABAF}">
      <dsp:nvSpPr>
        <dsp:cNvPr id="0" name=""/>
        <dsp:cNvSpPr/>
      </dsp:nvSpPr>
      <dsp:spPr>
        <a:xfrm>
          <a:off x="551278" y="1057519"/>
          <a:ext cx="886394" cy="4431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D Director</a:t>
          </a:r>
        </a:p>
      </dsp:txBody>
      <dsp:txXfrm>
        <a:off x="551278" y="1057519"/>
        <a:ext cx="886394" cy="4431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53EE8-D3E9-4405-A244-C900FD23CC2A}">
      <dsp:nvSpPr>
        <dsp:cNvPr id="0" name=""/>
        <dsp:cNvSpPr/>
      </dsp:nvSpPr>
      <dsp:spPr>
        <a:xfrm>
          <a:off x="2078213" y="906386"/>
          <a:ext cx="242716" cy="350773"/>
        </a:xfrm>
        <a:custGeom>
          <a:avLst/>
          <a:gdLst/>
          <a:ahLst/>
          <a:cxnLst/>
          <a:rect l="0" t="0" r="0" b="0"/>
          <a:pathLst>
            <a:path>
              <a:moveTo>
                <a:pt x="242716" y="0"/>
              </a:moveTo>
              <a:lnTo>
                <a:pt x="242716" y="350773"/>
              </a:lnTo>
              <a:lnTo>
                <a:pt x="0" y="3507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167B-8440-4AA5-A460-9CC24BB8125A}">
      <dsp:nvSpPr>
        <dsp:cNvPr id="0" name=""/>
        <dsp:cNvSpPr/>
      </dsp:nvSpPr>
      <dsp:spPr>
        <a:xfrm>
          <a:off x="2320929" y="906386"/>
          <a:ext cx="112150" cy="1405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19"/>
              </a:lnTo>
              <a:lnTo>
                <a:pt x="112150" y="1405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C556-1A73-43A8-81A0-F1E4A352D7D7}">
      <dsp:nvSpPr>
        <dsp:cNvPr id="0" name=""/>
        <dsp:cNvSpPr/>
      </dsp:nvSpPr>
      <dsp:spPr>
        <a:xfrm>
          <a:off x="2320929" y="906386"/>
          <a:ext cx="112150" cy="87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73"/>
              </a:lnTo>
              <a:lnTo>
                <a:pt x="112150" y="8747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5F69-AEF1-422B-A5BF-FECEAEF0F0CE}">
      <dsp:nvSpPr>
        <dsp:cNvPr id="0" name=""/>
        <dsp:cNvSpPr/>
      </dsp:nvSpPr>
      <dsp:spPr>
        <a:xfrm>
          <a:off x="2266424" y="399717"/>
          <a:ext cx="91440" cy="13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29"/>
              </a:lnTo>
              <a:lnTo>
                <a:pt x="54505" y="54329"/>
              </a:lnTo>
              <a:lnTo>
                <a:pt x="54505" y="132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938309" y="2588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Our Sponsor</a:t>
          </a:r>
        </a:p>
      </dsp:txBody>
      <dsp:txXfrm>
        <a:off x="1938309" y="25882"/>
        <a:ext cx="747669" cy="373834"/>
      </dsp:txXfrm>
    </dsp:sp>
    <dsp:sp modelId="{86E4DE8E-C790-4353-9D8C-4AFCFCFF4A81}">
      <dsp:nvSpPr>
        <dsp:cNvPr id="0" name=""/>
        <dsp:cNvSpPr/>
      </dsp:nvSpPr>
      <dsp:spPr>
        <a:xfrm>
          <a:off x="1947094" y="532551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roject Manager</a:t>
          </a:r>
        </a:p>
      </dsp:txBody>
      <dsp:txXfrm>
        <a:off x="1947094" y="532551"/>
        <a:ext cx="747669" cy="373834"/>
      </dsp:txXfrm>
    </dsp:sp>
    <dsp:sp modelId="{1E1EEA38-FFA4-4E67-8B8E-8EBEAAE22186}">
      <dsp:nvSpPr>
        <dsp:cNvPr id="0" name=""/>
        <dsp:cNvSpPr/>
      </dsp:nvSpPr>
      <dsp:spPr>
        <a:xfrm>
          <a:off x="2433080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BI</a:t>
          </a:r>
        </a:p>
      </dsp:txBody>
      <dsp:txXfrm>
        <a:off x="2433080" y="1594243"/>
        <a:ext cx="747669" cy="373834"/>
      </dsp:txXfrm>
    </dsp:sp>
    <dsp:sp modelId="{747AE309-9EF6-4F40-884B-E35279041126}">
      <dsp:nvSpPr>
        <dsp:cNvPr id="0" name=""/>
        <dsp:cNvSpPr/>
      </dsp:nvSpPr>
      <dsp:spPr>
        <a:xfrm>
          <a:off x="2433080" y="2125088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IE</a:t>
          </a:r>
        </a:p>
      </dsp:txBody>
      <dsp:txXfrm>
        <a:off x="2433080" y="2125088"/>
        <a:ext cx="747669" cy="373834"/>
      </dsp:txXfrm>
    </dsp:sp>
    <dsp:sp modelId="{AA82729B-A104-4C54-8222-2AED96813F13}">
      <dsp:nvSpPr>
        <dsp:cNvPr id="0" name=""/>
        <dsp:cNvSpPr/>
      </dsp:nvSpPr>
      <dsp:spPr>
        <a:xfrm>
          <a:off x="1330543" y="107024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MO</a:t>
          </a:r>
        </a:p>
      </dsp:txBody>
      <dsp:txXfrm>
        <a:off x="1330543" y="1070242"/>
        <a:ext cx="747669" cy="37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562C-2489-4F6F-9C9B-9F814E5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seca</dc:creator>
  <cp:keywords/>
  <dc:description/>
  <cp:lastModifiedBy>Admin</cp:lastModifiedBy>
  <cp:revision>4</cp:revision>
  <dcterms:created xsi:type="dcterms:W3CDTF">2015-10-20T18:41:00Z</dcterms:created>
  <dcterms:modified xsi:type="dcterms:W3CDTF">2015-10-21T01:59:00Z</dcterms:modified>
</cp:coreProperties>
</file>